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D6B" w:rsidRPr="0077196E" w:rsidRDefault="005B0D6B" w:rsidP="0098370E">
      <w:pPr>
        <w:rPr>
          <w:rFonts w:asciiTheme="minorHAnsi" w:hAnsiTheme="minorHAnsi" w:cstheme="minorHAnsi"/>
          <w:b/>
        </w:rPr>
      </w:pPr>
    </w:p>
    <w:p w:rsidR="005B0D6B" w:rsidRPr="0077196E" w:rsidRDefault="005B0D6B" w:rsidP="0098370E">
      <w:pPr>
        <w:rPr>
          <w:rFonts w:asciiTheme="minorHAnsi" w:hAnsiTheme="minorHAnsi" w:cstheme="minorHAnsi"/>
          <w:b/>
        </w:rPr>
      </w:pPr>
    </w:p>
    <w:tbl>
      <w:tblPr>
        <w:tblW w:w="19599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1"/>
        <w:gridCol w:w="6592"/>
        <w:gridCol w:w="6416"/>
      </w:tblGrid>
      <w:tr w:rsidR="0098370E" w:rsidRPr="0077196E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Institución</w:t>
            </w:r>
            <w:proofErr w:type="spellEnd"/>
          </w:p>
        </w:tc>
      </w:tr>
      <w:tr w:rsidR="0098370E" w:rsidRPr="0077196E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E4F" w:rsidRPr="0077196E" w:rsidRDefault="0098370E" w:rsidP="007211C4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bCs/>
              </w:rPr>
              <w:t>Institución</w:t>
            </w:r>
            <w:r w:rsidRPr="0077196E">
              <w:rPr>
                <w:rFonts w:asciiTheme="minorHAnsi" w:hAnsiTheme="minorHAnsi" w:cstheme="minorHAnsi"/>
                <w:b/>
              </w:rPr>
              <w:t xml:space="preserve">: Seguro Nacional de Salud ARS - </w:t>
            </w:r>
            <w:proofErr w:type="spellStart"/>
            <w:r w:rsidRPr="0077196E">
              <w:rPr>
                <w:rFonts w:asciiTheme="minorHAnsi" w:hAnsiTheme="minorHAnsi" w:cstheme="minorHAnsi"/>
                <w:b/>
              </w:rPr>
              <w:t>SeNaSa</w:t>
            </w:r>
            <w:proofErr w:type="spellEnd"/>
            <w:r w:rsidRPr="0077196E">
              <w:rPr>
                <w:rFonts w:asciiTheme="minorHAnsi" w:hAnsiTheme="minorHAnsi" w:cstheme="minorHAnsi"/>
                <w:b/>
              </w:rPr>
              <w:t xml:space="preserve">  </w:t>
            </w:r>
            <w:r w:rsidRPr="0077196E">
              <w:rPr>
                <w:rFonts w:asciiTheme="minorHAnsi" w:hAnsiTheme="minorHAnsi" w:cstheme="minorHAnsi"/>
                <w:b/>
              </w:rPr>
              <w:br/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</w:rPr>
              <w:t>Incumbe</w:t>
            </w:r>
            <w:r w:rsidR="007211C4" w:rsidRPr="0077196E">
              <w:rPr>
                <w:rFonts w:asciiTheme="minorHAnsi" w:hAnsiTheme="minorHAnsi" w:cstheme="minorHAnsi"/>
                <w:b/>
                <w:bCs/>
              </w:rPr>
              <w:t>n</w:t>
            </w:r>
            <w:r w:rsidRPr="0077196E">
              <w:rPr>
                <w:rFonts w:asciiTheme="minorHAnsi" w:hAnsiTheme="minorHAnsi" w:cstheme="minorHAnsi"/>
                <w:b/>
                <w:bCs/>
              </w:rPr>
              <w:t>te</w:t>
            </w:r>
            <w:proofErr w:type="spellEnd"/>
            <w:r w:rsidRPr="0077196E">
              <w:rPr>
                <w:rFonts w:asciiTheme="minorHAnsi" w:hAnsiTheme="minorHAnsi" w:cstheme="minorHAnsi"/>
                <w:b/>
              </w:rPr>
              <w:t>:</w:t>
            </w:r>
            <w:r w:rsidR="00107E4F" w:rsidRPr="0077196E">
              <w:rPr>
                <w:rFonts w:asciiTheme="minorHAnsi" w:hAnsiTheme="minorHAnsi" w:cstheme="minorHAnsi"/>
                <w:b/>
              </w:rPr>
              <w:t xml:space="preserve"> Lic. Chanel Mateo Rosa Chupany– Director Ejecutivo</w:t>
            </w:r>
            <w:r w:rsidRPr="0077196E">
              <w:rPr>
                <w:rFonts w:asciiTheme="minorHAnsi" w:hAnsiTheme="minorHAnsi" w:cstheme="minorHAnsi"/>
                <w:b/>
              </w:rPr>
              <w:br/>
            </w:r>
            <w:r w:rsidRPr="0077196E">
              <w:rPr>
                <w:rFonts w:asciiTheme="minorHAnsi" w:hAnsiTheme="minorHAnsi" w:cstheme="minorHAnsi"/>
                <w:b/>
                <w:bCs/>
              </w:rPr>
              <w:t>Teléfono</w:t>
            </w:r>
            <w:r w:rsidR="001D4825" w:rsidRPr="0077196E">
              <w:rPr>
                <w:rFonts w:asciiTheme="minorHAnsi" w:hAnsiTheme="minorHAnsi" w:cstheme="minorHAnsi"/>
                <w:b/>
              </w:rPr>
              <w:t xml:space="preserve">: (809) 333-3822 </w:t>
            </w:r>
            <w:r w:rsidR="00107E4F" w:rsidRPr="0077196E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F4643E" w:rsidRPr="0077196E" w:rsidRDefault="0098370E" w:rsidP="007211C4">
            <w:pPr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</w:pPr>
            <w:r w:rsidRPr="0077196E">
              <w:rPr>
                <w:rFonts w:asciiTheme="minorHAnsi" w:hAnsiTheme="minorHAnsi" w:cstheme="minorHAnsi"/>
                <w:b/>
                <w:bCs/>
              </w:rPr>
              <w:t>Dirección Física</w:t>
            </w:r>
            <w:r w:rsidRPr="0077196E">
              <w:rPr>
                <w:rFonts w:asciiTheme="minorHAnsi" w:hAnsiTheme="minorHAnsi" w:cstheme="minorHAnsi"/>
                <w:b/>
              </w:rPr>
              <w:t xml:space="preserve">: </w:t>
            </w:r>
            <w:r w:rsidR="007211C4" w:rsidRPr="0077196E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Avenida 27 de Febrero casi Esq. Tiradentes No. 232, La Esperilla</w:t>
            </w:r>
            <w:r w:rsidR="007211C4" w:rsidRPr="0077196E"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  <w:t xml:space="preserve"> </w:t>
            </w:r>
          </w:p>
          <w:p w:rsidR="0098370E" w:rsidRPr="0077196E" w:rsidRDefault="0098370E" w:rsidP="007211C4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bCs/>
              </w:rPr>
              <w:t>Dirección Web</w:t>
            </w:r>
            <w:r w:rsidRPr="0077196E">
              <w:rPr>
                <w:rFonts w:asciiTheme="minorHAnsi" w:hAnsiTheme="minorHAnsi" w:cstheme="minorHAnsi"/>
                <w:b/>
              </w:rPr>
              <w:t xml:space="preserve">:  </w:t>
            </w:r>
            <w:r w:rsidR="00304C45" w:rsidRPr="0077196E">
              <w:rPr>
                <w:rStyle w:val="Hipervnculo"/>
                <w:rFonts w:asciiTheme="minorHAnsi" w:hAnsiTheme="minorHAnsi" w:cstheme="minorHAnsi"/>
                <w:b/>
              </w:rPr>
              <w:t>http://www.arssenasa.gob.do/</w:t>
            </w:r>
            <w:r w:rsidR="00304C45" w:rsidRPr="0077196E">
              <w:rPr>
                <w:rFonts w:asciiTheme="minorHAnsi" w:hAnsiTheme="minorHAnsi" w:cstheme="minorHAnsi"/>
              </w:rPr>
              <w:t xml:space="preserve"> </w:t>
            </w:r>
            <w:r w:rsidR="007211C4" w:rsidRPr="0077196E">
              <w:rPr>
                <w:rFonts w:asciiTheme="minorHAnsi" w:hAnsiTheme="minorHAnsi" w:cstheme="minorHAnsi"/>
                <w:b/>
              </w:rPr>
              <w:t>C</w:t>
            </w:r>
            <w:r w:rsidRPr="0077196E">
              <w:rPr>
                <w:rFonts w:asciiTheme="minorHAnsi" w:hAnsiTheme="minorHAnsi" w:cstheme="minorHAnsi"/>
                <w:b/>
                <w:bCs/>
              </w:rPr>
              <w:t>orreo Electrónico institucional</w:t>
            </w:r>
            <w:r w:rsidRPr="0077196E">
              <w:rPr>
                <w:rFonts w:asciiTheme="minorHAnsi" w:hAnsiTheme="minorHAnsi" w:cstheme="minorHAnsi"/>
                <w:b/>
              </w:rPr>
              <w:t xml:space="preserve">: </w:t>
            </w:r>
            <w:r w:rsidR="00304C45" w:rsidRPr="0077196E">
              <w:rPr>
                <w:rStyle w:val="Hipervnculo"/>
                <w:rFonts w:asciiTheme="minorHAnsi" w:hAnsiTheme="minorHAnsi" w:cstheme="minorHAnsi"/>
                <w:b/>
              </w:rPr>
              <w:t>info@arssenasa.gob.do</w:t>
            </w:r>
          </w:p>
        </w:tc>
      </w:tr>
      <w:tr w:rsidR="00ED2EA8" w:rsidRPr="0077196E" w:rsidTr="006F70D7">
        <w:trPr>
          <w:trHeight w:val="70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EA8" w:rsidRPr="0077196E" w:rsidRDefault="00ED2EA8" w:rsidP="00ED2EA8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Enlace Portal Transparencia URL:</w:t>
            </w:r>
            <w:r w:rsidRPr="0077196E">
              <w:rPr>
                <w:rFonts w:asciiTheme="minorHAnsi" w:hAnsiTheme="minorHAnsi" w:cstheme="minorHAnsi"/>
              </w:rPr>
              <w:t xml:space="preserve"> </w:t>
            </w: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http://www.arssenasa.gob.do/Transparencia</w:t>
            </w: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EA8" w:rsidRPr="0077196E" w:rsidRDefault="00ED2EA8" w:rsidP="00ED2EA8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Fecha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="0086427F">
              <w:rPr>
                <w:rFonts w:asciiTheme="minorHAnsi" w:hAnsiTheme="minorHAnsi" w:cstheme="minorHAnsi"/>
                <w:b/>
                <w:bCs/>
                <w:lang w:val="en-US"/>
              </w:rPr>
              <w:t xml:space="preserve">de </w:t>
            </w:r>
            <w:proofErr w:type="spellStart"/>
            <w:r w:rsidR="0086427F">
              <w:rPr>
                <w:rFonts w:asciiTheme="minorHAnsi" w:hAnsiTheme="minorHAnsi" w:cstheme="minorHAnsi"/>
                <w:b/>
                <w:bCs/>
                <w:lang w:val="en-US"/>
              </w:rPr>
              <w:t>Actualización</w:t>
            </w:r>
            <w:proofErr w:type="spellEnd"/>
            <w:r w:rsidR="0086427F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="0090763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="0090763B"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 w:rsidR="0090763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6416" w:type="dxa"/>
          </w:tcPr>
          <w:p w:rsidR="00ED2EA8" w:rsidRPr="0077196E" w:rsidRDefault="00ED2EA8" w:rsidP="00ED2EA8">
            <w:pPr>
              <w:rPr>
                <w:rFonts w:asciiTheme="minorHAnsi" w:hAnsiTheme="minorHAnsi" w:cstheme="minorHAnsi"/>
                <w:bCs/>
                <w:color w:val="FFFFFF"/>
                <w:lang w:val="en-US"/>
              </w:rPr>
            </w:pPr>
          </w:p>
          <w:p w:rsidR="00ED2EA8" w:rsidRPr="0077196E" w:rsidRDefault="00ED2EA8" w:rsidP="00ED2EA8">
            <w:pPr>
              <w:rPr>
                <w:rFonts w:asciiTheme="minorHAnsi" w:hAnsiTheme="minorHAnsi" w:cstheme="minorHAnsi"/>
                <w:bCs/>
                <w:color w:val="FFFFFF"/>
                <w:lang w:val="en-US"/>
              </w:rPr>
            </w:pPr>
          </w:p>
        </w:tc>
      </w:tr>
    </w:tbl>
    <w:p w:rsidR="0098370E" w:rsidRPr="0077196E" w:rsidRDefault="0098370E" w:rsidP="0098370E">
      <w:pPr>
        <w:rPr>
          <w:rFonts w:asciiTheme="minorHAnsi" w:hAnsiTheme="minorHAnsi" w:cstheme="minorHAnsi"/>
          <w:b/>
          <w:bCs/>
          <w:lang w:val="es-ES"/>
        </w:rPr>
      </w:pPr>
    </w:p>
    <w:p w:rsidR="006B0E78" w:rsidRPr="0077196E" w:rsidRDefault="006B0E78" w:rsidP="0098370E">
      <w:pPr>
        <w:rPr>
          <w:rFonts w:asciiTheme="minorHAnsi" w:hAnsiTheme="minorHAnsi" w:cstheme="minorHAnsi"/>
          <w:b/>
          <w:bCs/>
        </w:rPr>
      </w:pPr>
    </w:p>
    <w:p w:rsidR="0098370E" w:rsidRPr="0077196E" w:rsidRDefault="0098370E" w:rsidP="0098370E">
      <w:pPr>
        <w:rPr>
          <w:rFonts w:asciiTheme="minorHAnsi" w:hAnsiTheme="minorHAnsi" w:cstheme="minorHAnsi"/>
          <w:b/>
          <w:bCs/>
        </w:rPr>
      </w:pPr>
      <w:r w:rsidRPr="0077196E">
        <w:rPr>
          <w:rFonts w:asciiTheme="minorHAnsi" w:hAnsiTheme="minorHAnsi" w:cstheme="minorHAnsi"/>
          <w:b/>
          <w:bCs/>
        </w:rPr>
        <w:t>Comentario General:</w:t>
      </w:r>
    </w:p>
    <w:p w:rsidR="0098370E" w:rsidRPr="0077196E" w:rsidRDefault="0098370E" w:rsidP="007211C4">
      <w:pPr>
        <w:spacing w:after="200" w:line="276" w:lineRule="auto"/>
        <w:rPr>
          <w:rFonts w:asciiTheme="minorHAnsi" w:hAnsiTheme="minorHAnsi" w:cstheme="minorHAnsi"/>
          <w:b/>
        </w:rPr>
      </w:pPr>
      <w:r w:rsidRPr="0077196E">
        <w:rPr>
          <w:rFonts w:asciiTheme="minorHAnsi" w:hAnsiTheme="minorHAnsi" w:cstheme="minorHAnsi"/>
          <w:b/>
        </w:rPr>
        <w:t>Los documentos y enlaces que se en</w:t>
      </w:r>
      <w:r w:rsidR="000B6F8C" w:rsidRPr="0077196E">
        <w:rPr>
          <w:rFonts w:asciiTheme="minorHAnsi" w:hAnsiTheme="minorHAnsi" w:cstheme="minorHAnsi"/>
          <w:b/>
        </w:rPr>
        <w:t>cuentran con letras azules están</w:t>
      </w:r>
      <w:r w:rsidRPr="0077196E">
        <w:rPr>
          <w:rFonts w:asciiTheme="minorHAnsi" w:hAnsiTheme="minorHAnsi" w:cstheme="minorHAnsi"/>
          <w:b/>
        </w:rPr>
        <w:t xml:space="preserve"> disponibles para descarga</w:t>
      </w:r>
      <w:r w:rsidR="000B6F8C" w:rsidRPr="0077196E">
        <w:rPr>
          <w:rFonts w:asciiTheme="minorHAnsi" w:hAnsiTheme="minorHAnsi" w:cstheme="minorHAnsi"/>
          <w:b/>
        </w:rPr>
        <w:t>r</w:t>
      </w:r>
      <w:r w:rsidRPr="0077196E">
        <w:rPr>
          <w:rFonts w:asciiTheme="minorHAnsi" w:hAnsiTheme="minorHAnsi" w:cstheme="minorHAnsi"/>
          <w:b/>
        </w:rPr>
        <w:t xml:space="preserve"> y hacer enlace con la Web al presionar sobre ella.</w:t>
      </w:r>
    </w:p>
    <w:p w:rsidR="00FB04DC" w:rsidRPr="0077196E" w:rsidRDefault="00FB04DC" w:rsidP="001F6DE7">
      <w:pPr>
        <w:jc w:val="center"/>
        <w:rPr>
          <w:rFonts w:asciiTheme="minorHAnsi" w:hAnsiTheme="minorHAnsi" w:cstheme="minorHAnsi"/>
          <w:b/>
        </w:rPr>
      </w:pPr>
      <w:r w:rsidRPr="0077196E">
        <w:rPr>
          <w:rFonts w:asciiTheme="minorHAnsi" w:hAnsiTheme="minorHAnsi" w:cstheme="minorHAnsi"/>
          <w:b/>
          <w:bCs/>
        </w:rPr>
        <w:t>Opción</w:t>
      </w:r>
      <w:r w:rsidRPr="0077196E">
        <w:rPr>
          <w:rFonts w:asciiTheme="minorHAnsi" w:hAnsiTheme="minorHAnsi" w:cstheme="minorHAnsi"/>
          <w:b/>
        </w:rPr>
        <w:t>: Marco Legal del Sistema de Transparenci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7797"/>
        <w:gridCol w:w="1275"/>
        <w:gridCol w:w="1048"/>
      </w:tblGrid>
      <w:tr w:rsidR="00FB04DC" w:rsidRPr="0077196E" w:rsidTr="00FB04DC">
        <w:tc>
          <w:tcPr>
            <w:tcW w:w="1838" w:type="dxa"/>
            <w:shd w:val="clear" w:color="auto" w:fill="76923C" w:themeFill="accent3" w:themeFillShade="BF"/>
          </w:tcPr>
          <w:p w:rsidR="00FB04DC" w:rsidRPr="0077196E" w:rsidRDefault="00FB04DC" w:rsidP="00FB04DC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992" w:type="dxa"/>
            <w:shd w:val="clear" w:color="auto" w:fill="76923C" w:themeFill="accent3" w:themeFillShade="BF"/>
          </w:tcPr>
          <w:p w:rsidR="00FB04DC" w:rsidRPr="0077196E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7797" w:type="dxa"/>
            <w:shd w:val="clear" w:color="auto" w:fill="76923C" w:themeFill="accent3" w:themeFillShade="BF"/>
          </w:tcPr>
          <w:p w:rsidR="00FB04DC" w:rsidRPr="0077196E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275" w:type="dxa"/>
            <w:shd w:val="clear" w:color="auto" w:fill="76923C" w:themeFill="accent3" w:themeFillShade="BF"/>
          </w:tcPr>
          <w:p w:rsidR="00FB04DC" w:rsidRPr="0077196E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048" w:type="dxa"/>
            <w:shd w:val="clear" w:color="auto" w:fill="76923C" w:themeFill="accent3" w:themeFillShade="BF"/>
          </w:tcPr>
          <w:p w:rsidR="00FB04DC" w:rsidRPr="0077196E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FB04DC" w:rsidRPr="0077196E" w:rsidTr="006F70D7">
        <w:tc>
          <w:tcPr>
            <w:tcW w:w="12950" w:type="dxa"/>
            <w:gridSpan w:val="5"/>
          </w:tcPr>
          <w:p w:rsidR="00FB04DC" w:rsidRPr="0077196E" w:rsidRDefault="00FB04DC" w:rsidP="00FB04DC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Leyes</w:t>
            </w:r>
            <w:proofErr w:type="spellEnd"/>
          </w:p>
        </w:tc>
      </w:tr>
      <w:tr w:rsidR="00FB04DC" w:rsidRPr="0077196E" w:rsidTr="00FB04DC">
        <w:tc>
          <w:tcPr>
            <w:tcW w:w="1838" w:type="dxa"/>
          </w:tcPr>
          <w:p w:rsidR="00FB04DC" w:rsidRPr="0077196E" w:rsidRDefault="00FB04DC" w:rsidP="00FB04DC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Constitución Política de la República Dominicana, </w:t>
            </w:r>
            <w:r w:rsidR="003C67F7">
              <w:t>Votada y Proclamada por la Asamblea Nacional en fecha trece (13) de junio de 2015 Gaceta Oficial No. 10805 del 10 de julio de 2015</w:t>
            </w:r>
          </w:p>
        </w:tc>
        <w:tc>
          <w:tcPr>
            <w:tcW w:w="992" w:type="dxa"/>
          </w:tcPr>
          <w:p w:rsidR="00FB04DC" w:rsidRPr="0077196E" w:rsidRDefault="00FB04DC" w:rsidP="00FB04DC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FB04DC" w:rsidRDefault="00447E18" w:rsidP="007226C2">
            <w:pPr>
              <w:rPr>
                <w:rFonts w:asciiTheme="minorHAnsi" w:hAnsiTheme="minorHAnsi" w:cstheme="minorHAnsi"/>
                <w:b/>
                <w:lang w:val="en-US"/>
              </w:rPr>
            </w:pPr>
            <w:hyperlink r:id="rId8" w:history="1">
              <w:r w:rsidR="007226C2" w:rsidRPr="002C7F34">
                <w:rPr>
                  <w:rStyle w:val="Hipervnculo"/>
                  <w:rFonts w:asciiTheme="minorHAnsi" w:hAnsiTheme="minorHAnsi" w:cstheme="minorHAnsi"/>
                  <w:b/>
                  <w:lang w:val="en-US"/>
                </w:rPr>
                <w:t>https://www.arssenasa.gob.do/index/AutoGestionTransparencia/Archivos/BaseLegalInstitucional/BLI_ConstitucionRD/constitucion/Constituciondel2015.pdf</w:t>
              </w:r>
            </w:hyperlink>
          </w:p>
          <w:p w:rsidR="007226C2" w:rsidRPr="0077196E" w:rsidRDefault="007226C2" w:rsidP="007226C2">
            <w:pPr>
              <w:rPr>
                <w:rFonts w:asciiTheme="minorHAnsi" w:hAnsiTheme="minorHAnsi" w:cstheme="minorHAnsi"/>
                <w:b/>
                <w:lang w:val="en-US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:rsidR="00FB04DC" w:rsidRPr="0077196E" w:rsidRDefault="0090763B" w:rsidP="00FB04D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FB04DC" w:rsidRPr="0077196E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:rsidR="00FB04DC" w:rsidRPr="0077196E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:rsidR="00FB04DC" w:rsidRPr="0077196E" w:rsidRDefault="00FB04DC" w:rsidP="00FB04DC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             Si</w:t>
            </w:r>
          </w:p>
        </w:tc>
      </w:tr>
      <w:tr w:rsidR="00FB04DC" w:rsidRPr="0077196E" w:rsidTr="00FB04DC">
        <w:tc>
          <w:tcPr>
            <w:tcW w:w="1838" w:type="dxa"/>
          </w:tcPr>
          <w:p w:rsidR="00FB04DC" w:rsidRPr="0077196E" w:rsidRDefault="00FB04DC" w:rsidP="00FB04DC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lastRenderedPageBreak/>
              <w:t>Ley 87-01 Que Crea el Sistema Dominicano de Seguridad Social</w:t>
            </w:r>
          </w:p>
        </w:tc>
        <w:tc>
          <w:tcPr>
            <w:tcW w:w="992" w:type="dxa"/>
          </w:tcPr>
          <w:p w:rsidR="00FB04DC" w:rsidRPr="0077196E" w:rsidRDefault="00FB04DC" w:rsidP="00FB04DC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FB04DC" w:rsidRPr="0077196E" w:rsidRDefault="00447E18" w:rsidP="00FB04DC">
            <w:pPr>
              <w:rPr>
                <w:rFonts w:asciiTheme="minorHAnsi" w:hAnsiTheme="minorHAnsi" w:cstheme="minorHAnsi"/>
              </w:rPr>
            </w:pPr>
            <w:hyperlink r:id="rId9" w:history="1">
              <w:r w:rsidR="00FB04DC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Leyes/leyes/Ley%2087-01%20Que%20crea%20el%20Sistema%20Dominicano%20de%20Seguridad%20Social.pdf</w:t>
              </w:r>
            </w:hyperlink>
          </w:p>
        </w:tc>
        <w:tc>
          <w:tcPr>
            <w:tcW w:w="1275" w:type="dxa"/>
          </w:tcPr>
          <w:p w:rsidR="00FB04DC" w:rsidRPr="0077196E" w:rsidRDefault="0090763B" w:rsidP="00FB04D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FB04DC" w:rsidRPr="0077196E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FB04DC" w:rsidRPr="0077196E" w:rsidTr="00FB04DC">
        <w:tc>
          <w:tcPr>
            <w:tcW w:w="1838" w:type="dxa"/>
          </w:tcPr>
          <w:p w:rsidR="00FB04DC" w:rsidRPr="0077196E" w:rsidRDefault="00FB04DC" w:rsidP="00FB04DC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Ley 42-01 General de Salud</w:t>
            </w:r>
          </w:p>
        </w:tc>
        <w:tc>
          <w:tcPr>
            <w:tcW w:w="992" w:type="dxa"/>
          </w:tcPr>
          <w:p w:rsidR="00FB04DC" w:rsidRPr="0077196E" w:rsidRDefault="00FB04DC" w:rsidP="00FB04DC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797" w:type="dxa"/>
          </w:tcPr>
          <w:p w:rsidR="00FB04DC" w:rsidRPr="0077196E" w:rsidRDefault="00447E18" w:rsidP="00FB04DC">
            <w:pPr>
              <w:rPr>
                <w:rFonts w:asciiTheme="minorHAnsi" w:hAnsiTheme="minorHAnsi" w:cstheme="minorHAnsi"/>
              </w:rPr>
            </w:pPr>
            <w:hyperlink r:id="rId10" w:history="1">
              <w:r w:rsidR="00FB04DC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Leyes/leyes/LEY%20GENERAL%20DE%20SALUD.pdf</w:t>
              </w:r>
            </w:hyperlink>
          </w:p>
          <w:p w:rsidR="00FB04DC" w:rsidRPr="0077196E" w:rsidRDefault="00FB04DC" w:rsidP="00FB04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FB04DC" w:rsidRPr="0077196E" w:rsidRDefault="0090763B" w:rsidP="00FB04D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FB04DC" w:rsidRPr="0077196E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FB04DC" w:rsidRPr="0077196E" w:rsidTr="006F70D7">
        <w:tc>
          <w:tcPr>
            <w:tcW w:w="12950" w:type="dxa"/>
            <w:gridSpan w:val="5"/>
          </w:tcPr>
          <w:p w:rsidR="00FB04DC" w:rsidRPr="0077196E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:rsidR="00FB04DC" w:rsidRPr="0077196E" w:rsidRDefault="00FB04DC" w:rsidP="00FB04DC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cretos</w:t>
            </w:r>
            <w:proofErr w:type="spellEnd"/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447E18" w:rsidP="00446239">
            <w:pPr>
              <w:rPr>
                <w:rFonts w:asciiTheme="minorHAnsi" w:hAnsiTheme="minorHAnsi" w:cstheme="minorHAnsi"/>
                <w:bCs/>
              </w:rPr>
            </w:pPr>
            <w:hyperlink r:id="rId11" w:tooltip="DecretoDIGEIG_1.pdf (138040b)" w:history="1">
              <w:r w:rsidR="00446239" w:rsidRPr="0077196E">
                <w:rPr>
                  <w:rStyle w:val="Hipervnculo"/>
                  <w:rFonts w:asciiTheme="minorHAnsi" w:hAnsiTheme="minorHAnsi" w:cstheme="minorHAnsi"/>
                  <w:bCs/>
                  <w:shd w:val="clear" w:color="auto" w:fill="FFFFFF"/>
                </w:rPr>
                <w:t>Decretos No. 486-12 que crea la Dirección General de Ética e Integridad Gubernamental</w:t>
              </w:r>
            </w:hyperlink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447E18" w:rsidP="00446239">
            <w:pPr>
              <w:rPr>
                <w:rFonts w:asciiTheme="minorHAnsi" w:hAnsiTheme="minorHAnsi" w:cstheme="minorHAnsi"/>
              </w:rPr>
            </w:pPr>
            <w:hyperlink r:id="rId12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No.%20%20486-12%20Que%20Crea%20la%20Direccion%20General%20de%20etica.pdf</w:t>
              </w:r>
            </w:hyperlink>
            <w:r w:rsidR="00446239" w:rsidRPr="0077196E">
              <w:rPr>
                <w:rFonts w:asciiTheme="minorHAnsi" w:hAnsiTheme="minorHAnsi" w:cstheme="minorHAnsi"/>
              </w:rPr>
              <w:t xml:space="preserve"> </w:t>
            </w:r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5" w:type="dxa"/>
          </w:tcPr>
          <w:p w:rsidR="00446239" w:rsidRDefault="0090763B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Decreto No. 143-05 Que dispone que la identificación de los beneficiarios del Régimen Subsidiado en salud tendrán transitorio como base la ficha y los procedimientos técnicos del SIUBEN</w:t>
            </w:r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447E18" w:rsidP="00446239">
            <w:pPr>
              <w:rPr>
                <w:rFonts w:asciiTheme="minorHAnsi" w:hAnsiTheme="minorHAnsi" w:cstheme="minorHAnsi"/>
                <w:color w:val="FFFFFF"/>
              </w:rPr>
            </w:pPr>
            <w:hyperlink r:id="rId13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Decretos/decretos/Decreto%20No.%20143-05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color w:val="FFFFFF"/>
              </w:rPr>
            </w:pPr>
          </w:p>
        </w:tc>
        <w:tc>
          <w:tcPr>
            <w:tcW w:w="1275" w:type="dxa"/>
          </w:tcPr>
          <w:p w:rsidR="00446239" w:rsidRDefault="0090763B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FB04DC" w:rsidRPr="0077196E" w:rsidTr="00FB04DC">
        <w:tc>
          <w:tcPr>
            <w:tcW w:w="1838" w:type="dxa"/>
          </w:tcPr>
          <w:p w:rsidR="00FB04DC" w:rsidRPr="0077196E" w:rsidRDefault="00FB04DC" w:rsidP="00FB04DC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Decreto No. 342-09 Que crea el Plan Especial para Pensionados y Jubilados</w:t>
            </w:r>
          </w:p>
        </w:tc>
        <w:tc>
          <w:tcPr>
            <w:tcW w:w="992" w:type="dxa"/>
          </w:tcPr>
          <w:p w:rsidR="00FB04DC" w:rsidRPr="0077196E" w:rsidRDefault="00FB04DC" w:rsidP="00FB04DC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</w:p>
        </w:tc>
        <w:tc>
          <w:tcPr>
            <w:tcW w:w="7797" w:type="dxa"/>
          </w:tcPr>
          <w:p w:rsidR="00FB04DC" w:rsidRPr="0077196E" w:rsidRDefault="00447E18" w:rsidP="00FB04DC">
            <w:pPr>
              <w:rPr>
                <w:rFonts w:asciiTheme="minorHAnsi" w:hAnsiTheme="minorHAnsi" w:cstheme="minorHAnsi"/>
                <w:color w:val="FFFFFF"/>
              </w:rPr>
            </w:pPr>
            <w:hyperlink r:id="rId14" w:history="1">
              <w:r w:rsidR="00FB04DC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Decretos/decretos/Decreto%20No.%20342-09.pdf</w:t>
              </w:r>
            </w:hyperlink>
          </w:p>
          <w:p w:rsidR="00FB04DC" w:rsidRPr="0077196E" w:rsidRDefault="00FB04DC" w:rsidP="00FB04DC">
            <w:pPr>
              <w:rPr>
                <w:rFonts w:asciiTheme="minorHAnsi" w:hAnsiTheme="minorHAnsi" w:cstheme="minorHAnsi"/>
                <w:color w:val="FFFFFF"/>
              </w:rPr>
            </w:pPr>
          </w:p>
        </w:tc>
        <w:tc>
          <w:tcPr>
            <w:tcW w:w="1275" w:type="dxa"/>
          </w:tcPr>
          <w:p w:rsidR="00FB04DC" w:rsidRPr="0077196E" w:rsidRDefault="0090763B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FB04DC" w:rsidRPr="0077196E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FB04DC" w:rsidRPr="0077196E" w:rsidTr="006F70D7">
        <w:tc>
          <w:tcPr>
            <w:tcW w:w="12950" w:type="dxa"/>
            <w:gridSpan w:val="5"/>
          </w:tcPr>
          <w:p w:rsidR="00FB04DC" w:rsidRPr="0077196E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Resoluciones</w:t>
            </w:r>
            <w:proofErr w:type="spellEnd"/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Cs/>
                <w:shd w:val="clear" w:color="auto" w:fill="FFFFFF"/>
                <w:lang w:val="en-US"/>
              </w:rPr>
            </w:pPr>
            <w:r w:rsidRPr="0077196E">
              <w:rPr>
                <w:rFonts w:asciiTheme="minorHAnsi" w:hAnsiTheme="minorHAnsi" w:cstheme="minorHAnsi"/>
              </w:rPr>
              <w:lastRenderedPageBreak/>
              <w:t xml:space="preserve">Resolución No. 165-04  del CNSS Sobre el Fondo Nacional de Atención Médica por Accidentes de Tránsito </w:t>
            </w:r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447E18" w:rsidP="00446239">
            <w:pPr>
              <w:rPr>
                <w:rFonts w:asciiTheme="minorHAnsi" w:hAnsiTheme="minorHAnsi" w:cstheme="minorHAnsi"/>
              </w:rPr>
            </w:pPr>
            <w:hyperlink r:id="rId15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resoluciones/NORMATIVA%20DEL%20FONAMAT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:rsidR="00446239" w:rsidRDefault="0090763B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Resolución No. 98-02 Reglamento para el Subsidio de Maternidad y Lactancia</w:t>
            </w:r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447E18" w:rsidP="00446239">
            <w:pPr>
              <w:rPr>
                <w:rFonts w:asciiTheme="minorHAnsi" w:hAnsiTheme="minorHAnsi" w:cstheme="minorHAnsi"/>
              </w:rPr>
            </w:pPr>
            <w:hyperlink r:id="rId16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resoluciones/Reglamento%20para%20el%20Subsidio%20de%20Maternidad%20y%20Lactancia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Default="0090763B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Resolución No. 206-2016 Que Regula los Documentos para la afiliación y desafiliación de dependientes</w:t>
            </w:r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447E18" w:rsidP="00446239">
            <w:pPr>
              <w:rPr>
                <w:rFonts w:asciiTheme="minorHAnsi" w:hAnsiTheme="minorHAnsi" w:cstheme="minorHAnsi"/>
              </w:rPr>
            </w:pPr>
            <w:hyperlink r:id="rId17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002062016,AfiliacionyDesafiliaciondeDependientesDyA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Default="0090763B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Resolución No. 200-2014 Que Aprueba la Nueva Normativa Sobre los Planes Alternativos de Salud</w:t>
            </w:r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447E18" w:rsidP="00446239">
            <w:pPr>
              <w:rPr>
                <w:rFonts w:asciiTheme="minorHAnsi" w:hAnsiTheme="minorHAnsi" w:cstheme="minorHAnsi"/>
              </w:rPr>
            </w:pPr>
            <w:hyperlink r:id="rId18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002002014QueapruebalosplanesalternativosdeSalud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Default="0090763B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Resolución No. 188-2012 Que Regula Varios Procesos Sobre Afiliación</w:t>
            </w:r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–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447E18" w:rsidP="00446239">
            <w:pPr>
              <w:rPr>
                <w:rFonts w:asciiTheme="minorHAnsi" w:hAnsiTheme="minorHAnsi" w:cstheme="minorHAnsi"/>
              </w:rPr>
            </w:pPr>
            <w:hyperlink r:id="rId19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0001882012queregulavariosprocesosdeafiliacion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Default="0090763B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lastRenderedPageBreak/>
              <w:t>Resolución de la SISALRIL No. 174-2009 del 23 de Septiembre 2009 que regula los procesos de cambio de estatus y/o cambio de ARS de los afiliados por caso de excepción</w:t>
            </w:r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447E18" w:rsidP="00446239">
            <w:pPr>
              <w:rPr>
                <w:rFonts w:asciiTheme="minorHAnsi" w:hAnsiTheme="minorHAnsi" w:cstheme="minorHAnsi"/>
              </w:rPr>
            </w:pPr>
            <w:hyperlink r:id="rId20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001742009queregulacambiosdeestatus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Default="0090763B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Resolución No.00156-2008 de la SILSARIL del 21 de julio de 2008 que prohíbe el cobro de anticipo de depósito con cargo al afiliado</w:t>
            </w:r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447E18" w:rsidP="00446239">
            <w:pPr>
              <w:rPr>
                <w:rFonts w:asciiTheme="minorHAnsi" w:hAnsiTheme="minorHAnsi" w:cstheme="minorHAnsi"/>
              </w:rPr>
            </w:pPr>
            <w:hyperlink r:id="rId21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1562008queprohibecobrodeanticipo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Default="0090763B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Resolución de la SISALRIL No. 147-2007 del 18 de Diciembre del 2007 sobre ampliación del PDSS y nuevas tarifas mínimas de honorarios profesionales</w:t>
            </w:r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447E18" w:rsidP="00446239">
            <w:pPr>
              <w:rPr>
                <w:rFonts w:asciiTheme="minorHAnsi" w:hAnsiTheme="minorHAnsi" w:cstheme="minorHAnsi"/>
              </w:rPr>
            </w:pPr>
            <w:hyperlink r:id="rId22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1472007sobreampliaciondelPDSS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Default="0090763B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9E2AC3" w:rsidRPr="0077196E" w:rsidTr="00FB04DC">
        <w:tc>
          <w:tcPr>
            <w:tcW w:w="1838" w:type="dxa"/>
          </w:tcPr>
          <w:p w:rsidR="009E2AC3" w:rsidRPr="0077196E" w:rsidRDefault="009E2AC3" w:rsidP="009E2AC3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 xml:space="preserve">Resolución de la SISALRIL No. 012-2005 del 02 de </w:t>
            </w:r>
            <w:r w:rsidRPr="0077196E">
              <w:rPr>
                <w:rFonts w:asciiTheme="minorHAnsi" w:hAnsiTheme="minorHAnsi" w:cstheme="minorHAnsi"/>
              </w:rPr>
              <w:lastRenderedPageBreak/>
              <w:t>febrero del 2005 que habilita al Seguro Nacional de Salud (SeNaSa)</w:t>
            </w:r>
          </w:p>
        </w:tc>
        <w:tc>
          <w:tcPr>
            <w:tcW w:w="992" w:type="dxa"/>
          </w:tcPr>
          <w:p w:rsidR="009E2AC3" w:rsidRPr="0077196E" w:rsidRDefault="009E2AC3" w:rsidP="009E2AC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lastRenderedPageBreak/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9E2AC3" w:rsidRPr="0077196E" w:rsidRDefault="00447E18" w:rsidP="009E2AC3">
            <w:pPr>
              <w:rPr>
                <w:rFonts w:asciiTheme="minorHAnsi" w:hAnsiTheme="minorHAnsi" w:cstheme="minorHAnsi"/>
              </w:rPr>
            </w:pPr>
            <w:hyperlink r:id="rId23" w:history="1">
              <w:r w:rsidR="009E2AC3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0122005dondeSISALRILhabilitaalSeNaSa.pdf</w:t>
              </w:r>
            </w:hyperlink>
          </w:p>
          <w:p w:rsidR="009E2AC3" w:rsidRPr="0077196E" w:rsidRDefault="009E2AC3" w:rsidP="009E2A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9E2AC3" w:rsidRPr="0077196E" w:rsidRDefault="0086427F" w:rsidP="009E2AC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lastRenderedPageBreak/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e</w:t>
            </w:r>
          </w:p>
        </w:tc>
        <w:tc>
          <w:tcPr>
            <w:tcW w:w="1048" w:type="dxa"/>
          </w:tcPr>
          <w:p w:rsidR="009E2AC3" w:rsidRPr="0077196E" w:rsidRDefault="009E2AC3" w:rsidP="009E2AC3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9E2AC3" w:rsidRPr="0077196E" w:rsidTr="006F70D7">
        <w:tc>
          <w:tcPr>
            <w:tcW w:w="12950" w:type="dxa"/>
            <w:gridSpan w:val="5"/>
          </w:tcPr>
          <w:p w:rsidR="009E2AC3" w:rsidRPr="0077196E" w:rsidRDefault="009E2AC3" w:rsidP="009E2AC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</w:rPr>
              <w:t>Otras Normativas</w:t>
            </w:r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 xml:space="preserve">Resolución </w:t>
            </w:r>
            <w:proofErr w:type="spellStart"/>
            <w:r w:rsidRPr="0077196E">
              <w:rPr>
                <w:rFonts w:asciiTheme="minorHAnsi" w:hAnsiTheme="minorHAnsi" w:cstheme="minorHAnsi"/>
              </w:rPr>
              <w:t>CoSeNaSa</w:t>
            </w:r>
            <w:proofErr w:type="spellEnd"/>
            <w:r w:rsidRPr="0077196E">
              <w:rPr>
                <w:rFonts w:asciiTheme="minorHAnsi" w:hAnsiTheme="minorHAnsi" w:cstheme="minorHAnsi"/>
              </w:rPr>
              <w:t xml:space="preserve"> 78va-80va</w:t>
            </w:r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447E18" w:rsidP="00446239">
            <w:pPr>
              <w:rPr>
                <w:rFonts w:asciiTheme="minorHAnsi" w:hAnsiTheme="minorHAnsi" w:cstheme="minorHAnsi"/>
              </w:rPr>
            </w:pPr>
            <w:hyperlink r:id="rId24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ResolucionCoSeNaSa78va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Default="0090763B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          Si</w:t>
            </w:r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Resolución CoSeNaSa 72da</w:t>
            </w:r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–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447E18" w:rsidP="00446239">
            <w:pPr>
              <w:rPr>
                <w:rFonts w:asciiTheme="minorHAnsi" w:hAnsiTheme="minorHAnsi" w:cstheme="minorHAnsi"/>
              </w:rPr>
            </w:pPr>
            <w:hyperlink r:id="rId25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CoSeNaSa%2072da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Default="0090763B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          Si</w:t>
            </w:r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Resolución CoSeNaSa 75-77ta</w:t>
            </w:r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–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447E18" w:rsidP="00446239">
            <w:pPr>
              <w:rPr>
                <w:rFonts w:asciiTheme="minorHAnsi" w:hAnsiTheme="minorHAnsi" w:cstheme="minorHAnsi"/>
              </w:rPr>
            </w:pPr>
            <w:hyperlink r:id="rId26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Res%20Cosenasa2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Default="0090763B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          Si</w:t>
            </w:r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Resolución CoSeNaSa 70ma-71ra</w:t>
            </w:r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447E18" w:rsidP="00446239">
            <w:pPr>
              <w:rPr>
                <w:rFonts w:asciiTheme="minorHAnsi" w:hAnsiTheme="minorHAnsi" w:cstheme="minorHAnsi"/>
              </w:rPr>
            </w:pPr>
            <w:hyperlink r:id="rId27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RESOLUCIONES%20COSENASA%202013%20%20DE%20FEBRERO%20DEL%202013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Default="0090763B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          Si</w:t>
            </w:r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Resolución CoSeNaSa 64va-69va</w:t>
            </w:r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447E18" w:rsidP="00446239">
            <w:pPr>
              <w:rPr>
                <w:rFonts w:asciiTheme="minorHAnsi" w:hAnsiTheme="minorHAnsi" w:cstheme="minorHAnsi"/>
              </w:rPr>
            </w:pPr>
            <w:hyperlink r:id="rId28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Resoluciones%20de%20COSENASA%2067%20a%2069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Default="0090763B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          Si</w:t>
            </w:r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Resolución CoSeNaSa 1ra-63va</w:t>
            </w:r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447E18" w:rsidP="00446239">
            <w:pPr>
              <w:rPr>
                <w:rFonts w:asciiTheme="minorHAnsi" w:hAnsiTheme="minorHAnsi" w:cstheme="minorHAnsi"/>
              </w:rPr>
            </w:pPr>
            <w:hyperlink r:id="rId29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Resoluciones%20CoSeNaSa%201ra.%20-%2063va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Default="0090763B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          Si</w:t>
            </w:r>
          </w:p>
        </w:tc>
      </w:tr>
    </w:tbl>
    <w:p w:rsidR="0098370E" w:rsidRPr="0077196E" w:rsidRDefault="0098370E" w:rsidP="0098370E">
      <w:pPr>
        <w:rPr>
          <w:rFonts w:asciiTheme="minorHAnsi" w:hAnsiTheme="minorHAnsi" w:cstheme="minorHAnsi"/>
          <w:b/>
        </w:rPr>
      </w:pPr>
    </w:p>
    <w:p w:rsidR="007211C4" w:rsidRPr="0077196E" w:rsidRDefault="007211C4" w:rsidP="008E355A">
      <w:pPr>
        <w:jc w:val="center"/>
        <w:rPr>
          <w:rFonts w:asciiTheme="minorHAnsi" w:hAnsiTheme="minorHAnsi" w:cstheme="minorHAnsi"/>
          <w:b/>
        </w:rPr>
      </w:pPr>
    </w:p>
    <w:p w:rsidR="0098370E" w:rsidRPr="0077196E" w:rsidRDefault="0098370E" w:rsidP="008E355A">
      <w:pPr>
        <w:jc w:val="center"/>
        <w:rPr>
          <w:rFonts w:asciiTheme="minorHAnsi" w:hAnsiTheme="minorHAnsi" w:cstheme="minorHAnsi"/>
          <w:b/>
        </w:rPr>
      </w:pPr>
      <w:r w:rsidRPr="0077196E">
        <w:rPr>
          <w:rFonts w:asciiTheme="minorHAnsi" w:hAnsiTheme="minorHAnsi" w:cstheme="minorHAnsi"/>
          <w:b/>
          <w:bCs/>
        </w:rPr>
        <w:t>Opción</w:t>
      </w:r>
      <w:r w:rsidRPr="0077196E">
        <w:rPr>
          <w:rFonts w:asciiTheme="minorHAnsi" w:hAnsiTheme="minorHAnsi" w:cstheme="minorHAnsi"/>
          <w:b/>
        </w:rPr>
        <w:t>: Marco Legal del Sistema de Transparencia</w:t>
      </w:r>
    </w:p>
    <w:tbl>
      <w:tblPr>
        <w:tblW w:w="130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025"/>
        <w:gridCol w:w="7852"/>
        <w:gridCol w:w="1275"/>
        <w:gridCol w:w="1105"/>
      </w:tblGrid>
      <w:tr w:rsidR="0098370E" w:rsidRPr="0077196E" w:rsidTr="008E355A">
        <w:trPr>
          <w:trHeight w:val="807"/>
        </w:trPr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78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8E355A" w:rsidRPr="0077196E" w:rsidTr="008E355A">
        <w:trPr>
          <w:trHeight w:val="504"/>
        </w:trPr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77196E" w:rsidRDefault="008E355A" w:rsidP="00C51FC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Leyes</w:t>
            </w:r>
            <w:proofErr w:type="spellEnd"/>
          </w:p>
        </w:tc>
      </w:tr>
      <w:tr w:rsidR="00446239" w:rsidRPr="0077196E" w:rsidTr="008E355A">
        <w:trPr>
          <w:trHeight w:val="1541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lastRenderedPageBreak/>
              <w:t>Ley No. 311-14 que instituye el Sistema Nacional Autorizado y Uniforme de Declaraciones Juradas de Patrimonio de los Funcionarios y Servidores Públicos. G. O. No. 10768 del 11 de agosto de 2014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7E18" w:rsidP="00446239">
            <w:pPr>
              <w:rPr>
                <w:rFonts w:asciiTheme="minorHAnsi" w:hAnsiTheme="minorHAnsi" w:cstheme="minorHAnsi"/>
              </w:rPr>
            </w:pPr>
            <w:hyperlink r:id="rId30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31114SobreDeclaracionJuradadeBienes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 xml:space="preserve"> </w:t>
            </w:r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90763B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94442B">
        <w:trPr>
          <w:trHeight w:val="154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7E18" w:rsidP="00446239">
            <w:pPr>
              <w:rPr>
                <w:rFonts w:asciiTheme="minorHAnsi" w:hAnsiTheme="minorHAnsi" w:cstheme="minorHAnsi"/>
              </w:rPr>
            </w:pPr>
            <w:hyperlink r:id="rId31" w:tooltip="Ley1007SistemaNacionaldeControlInternoydelaContraloria1.pdf (49528b)" w:history="1">
              <w:r w:rsidR="00446239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107-13 sobre Derechos y Deberes de las personas en sus relaciones con la Administración Pública y de Procedimientos Administrativo.</w:t>
              </w:r>
            </w:hyperlink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7E18" w:rsidP="00446239">
            <w:pPr>
              <w:rPr>
                <w:rFonts w:asciiTheme="minorHAnsi" w:hAnsiTheme="minorHAnsi" w:cstheme="minorHAnsi"/>
              </w:rPr>
            </w:pPr>
            <w:hyperlink r:id="rId32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107-13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90763B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94442B">
        <w:trPr>
          <w:trHeight w:val="295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7E18" w:rsidP="00446239">
            <w:pPr>
              <w:rPr>
                <w:rFonts w:asciiTheme="minorHAnsi" w:hAnsiTheme="minorHAnsi" w:cstheme="minorHAnsi"/>
              </w:rPr>
            </w:pPr>
            <w:hyperlink r:id="rId33" w:tooltip="LeyNo_4108sobrelaFuncionPublica.pdf (342081b)" w:history="1">
              <w:r w:rsidR="00446239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446239" w:rsidRPr="0077196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7E18" w:rsidP="00446239">
            <w:pPr>
              <w:rPr>
                <w:rFonts w:asciiTheme="minorHAnsi" w:hAnsiTheme="minorHAnsi" w:cstheme="minorHAnsi"/>
              </w:rPr>
            </w:pPr>
            <w:hyperlink r:id="rId34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No.%2041-08%20Sobre%20la%20Funcion%20Publica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90763B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94442B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7E18" w:rsidP="00446239">
            <w:pPr>
              <w:rPr>
                <w:rFonts w:asciiTheme="minorHAnsi" w:hAnsiTheme="minorHAnsi" w:cstheme="minorHAnsi"/>
              </w:rPr>
            </w:pPr>
            <w:hyperlink r:id="rId35" w:tooltip="LeydeArchivos481_08.pdf (646399b)" w:history="1">
              <w:r w:rsidR="00446239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446239" w:rsidRPr="0077196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7E18" w:rsidP="00446239">
            <w:pPr>
              <w:rPr>
                <w:rFonts w:asciiTheme="minorHAnsi" w:hAnsiTheme="minorHAnsi" w:cstheme="minorHAnsi"/>
              </w:rPr>
            </w:pPr>
            <w:hyperlink r:id="rId36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No.%20481-08%20General%20de%20Archivos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90763B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94442B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7E18" w:rsidP="00446239">
            <w:pPr>
              <w:rPr>
                <w:rFonts w:asciiTheme="minorHAnsi" w:hAnsiTheme="minorHAnsi" w:cstheme="minorHAnsi"/>
              </w:rPr>
            </w:pPr>
            <w:hyperlink r:id="rId37" w:tooltip="ley1307_crea_tribcontentribuadmin.pdf (35102b)" w:history="1">
              <w:r w:rsidR="00446239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446239" w:rsidRPr="0077196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7E18" w:rsidP="00446239">
            <w:pPr>
              <w:rPr>
                <w:rFonts w:asciiTheme="minorHAnsi" w:hAnsiTheme="minorHAnsi" w:cstheme="minorHAnsi"/>
              </w:rPr>
            </w:pPr>
            <w:hyperlink r:id="rId38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No.%2013-07%20Sobre%20%20Tribunal%20Superior%20Administrativo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90763B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3770A0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Ley 10-07 Que Instituye el Sistema Nacional de Control Interno y de la Contraloría General de la República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7E18" w:rsidP="00446239">
            <w:pPr>
              <w:rPr>
                <w:rFonts w:asciiTheme="minorHAnsi" w:hAnsiTheme="minorHAnsi" w:cstheme="minorHAnsi"/>
              </w:rPr>
            </w:pPr>
            <w:hyperlink r:id="rId39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10-07%20Que%20Instituye%20el%20Sistema%20Nacional%20de%20Control%20Inter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90763B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3770A0">
        <w:trPr>
          <w:trHeight w:val="48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7E18" w:rsidP="00446239">
            <w:pPr>
              <w:rPr>
                <w:rFonts w:asciiTheme="minorHAnsi" w:hAnsiTheme="minorHAnsi" w:cstheme="minorHAnsi"/>
              </w:rPr>
            </w:pPr>
            <w:hyperlink r:id="rId40" w:tooltip="ley507_rd.pdf (39485b)" w:history="1">
              <w:r w:rsidR="00446239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446239" w:rsidRPr="0077196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7E18" w:rsidP="00446239">
            <w:pPr>
              <w:rPr>
                <w:rFonts w:asciiTheme="minorHAnsi" w:hAnsiTheme="minorHAnsi" w:cstheme="minorHAnsi"/>
              </w:rPr>
            </w:pPr>
            <w:hyperlink r:id="rId41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5-07%20Que%20Crea%20el%20Sistema%20Integrado%20de%20Administracion%20Fin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90763B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3770A0">
        <w:trPr>
          <w:trHeight w:val="708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7E18" w:rsidP="00446239">
            <w:pPr>
              <w:rPr>
                <w:rFonts w:asciiTheme="minorHAnsi" w:hAnsiTheme="minorHAnsi" w:cstheme="minorHAnsi"/>
              </w:rPr>
            </w:pPr>
            <w:hyperlink r:id="rId42" w:tooltip="Ley_No_498_06.pdf (167205b)" w:history="1">
              <w:r w:rsidR="00446239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498-06 de Planificación e Inversión Pública</w:t>
              </w:r>
            </w:hyperlink>
            <w:r w:rsidR="00446239" w:rsidRPr="0077196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7E18" w:rsidP="00446239">
            <w:pPr>
              <w:rPr>
                <w:rFonts w:asciiTheme="minorHAnsi" w:hAnsiTheme="minorHAnsi" w:cstheme="minorHAnsi"/>
              </w:rPr>
            </w:pPr>
            <w:hyperlink r:id="rId43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498-06%20De%20Planificacion%20e%20Inversion%20Publica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90763B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94442B">
        <w:trPr>
          <w:trHeight w:val="1470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7E18" w:rsidP="00446239">
            <w:pPr>
              <w:rPr>
                <w:rFonts w:asciiTheme="minorHAnsi" w:hAnsiTheme="minorHAnsi" w:cstheme="minorHAnsi"/>
              </w:rPr>
            </w:pPr>
            <w:hyperlink r:id="rId44" w:tooltip="LeyNo34006.pdf (187239b)" w:history="1">
              <w:r w:rsidR="00446239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7E18" w:rsidP="00446239">
            <w:pPr>
              <w:rPr>
                <w:rFonts w:asciiTheme="minorHAnsi" w:hAnsiTheme="minorHAnsi" w:cstheme="minorHAnsi"/>
              </w:rPr>
            </w:pPr>
            <w:hyperlink r:id="rId45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340-06%20sobre%20Compras%20y%20Contrataciones%20de%20Bienes,%20Servicios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90763B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0047BA" w:rsidRPr="0077196E" w:rsidTr="0094442B">
        <w:trPr>
          <w:trHeight w:val="854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46" w:tooltip="Ley_42306.pdf (127312b)" w:history="1">
              <w:r w:rsidR="000047BA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47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423-06%20Organica%20de%20Presupuesto%20para%20el%20Sector%20Publico.pdf</w:t>
              </w:r>
            </w:hyperlink>
            <w:r w:rsidR="000047BA" w:rsidRPr="0077196E">
              <w:rPr>
                <w:rFonts w:asciiTheme="minorHAnsi" w:hAnsiTheme="minorHAnsi" w:cstheme="minorHAnsi"/>
              </w:rPr>
              <w:t>.</w:t>
            </w: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0047BA" w:rsidRPr="0077196E" w:rsidTr="0094442B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48" w:tooltip="Ley_606.pdf (62118b)" w:history="1">
              <w:r w:rsidR="000047BA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  <w:lang w:val="en-US"/>
                </w:rPr>
                <w:t xml:space="preserve">Ley 6-06 de </w:t>
              </w:r>
              <w:proofErr w:type="spellStart"/>
              <w:r w:rsidR="000047BA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  <w:lang w:val="en-US"/>
                </w:rPr>
                <w:t>Crédito</w:t>
              </w:r>
              <w:proofErr w:type="spellEnd"/>
              <w:r w:rsidR="000047BA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="000047BA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  <w:lang w:val="en-US"/>
                </w:rPr>
                <w:t>Público</w:t>
              </w:r>
              <w:proofErr w:type="spellEnd"/>
            </w:hyperlink>
            <w:r w:rsidR="000047BA" w:rsidRPr="0077196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49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6-06%20De%20Credito%20Publico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0047BA" w:rsidRPr="0077196E" w:rsidTr="0094442B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Ley 567-05 De Tesorería Nacional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50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567-05%20De%20Tesoreria%20Nacional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0047BA" w:rsidRPr="0077196E" w:rsidTr="0094442B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Ley No. 10-04 de la Cámara de Cuentas de la República Dominicana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51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10-04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0047BA" w:rsidRPr="0077196E" w:rsidTr="0094442B">
        <w:trPr>
          <w:trHeight w:val="117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Ley General 200-04 sobre Libre Acceso a la Información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52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200-04%20Ley%20General%20de%20Libre%20Acceso%20a%20la%20Informacion%20Publica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94442B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7E18" w:rsidP="00446239">
            <w:pPr>
              <w:rPr>
                <w:rFonts w:asciiTheme="minorHAnsi" w:hAnsiTheme="minorHAnsi" w:cstheme="minorHAnsi"/>
              </w:rPr>
            </w:pPr>
            <w:hyperlink r:id="rId53" w:tooltip="Ley_12601.pdf (36626b)" w:history="1">
              <w:r w:rsidR="00446239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7E18" w:rsidP="00446239">
            <w:pPr>
              <w:rPr>
                <w:rFonts w:asciiTheme="minorHAnsi" w:hAnsiTheme="minorHAnsi" w:cstheme="minorHAnsi"/>
              </w:rPr>
            </w:pPr>
            <w:hyperlink r:id="rId54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126-01%20Que%20Crea%20la%20Direccion%20General%20de%20Contabilidad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90763B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</w:tbl>
    <w:p w:rsidR="0098370E" w:rsidRPr="0077196E" w:rsidRDefault="0098370E" w:rsidP="0098370E">
      <w:pPr>
        <w:rPr>
          <w:rFonts w:asciiTheme="minorHAnsi" w:hAnsiTheme="minorHAnsi" w:cstheme="minorHAnsi"/>
          <w:b/>
        </w:rPr>
      </w:pPr>
    </w:p>
    <w:p w:rsidR="0098370E" w:rsidRPr="0077196E" w:rsidRDefault="0098370E" w:rsidP="0098370E">
      <w:pPr>
        <w:rPr>
          <w:rFonts w:asciiTheme="minorHAnsi" w:hAnsiTheme="minorHAnsi" w:cstheme="minorHAnsi"/>
          <w:b/>
        </w:rPr>
      </w:pPr>
    </w:p>
    <w:tbl>
      <w:tblPr>
        <w:tblW w:w="13002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025"/>
        <w:gridCol w:w="7918"/>
        <w:gridCol w:w="1417"/>
        <w:gridCol w:w="963"/>
      </w:tblGrid>
      <w:tr w:rsidR="008E355A" w:rsidRPr="0077196E" w:rsidTr="008E355A"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77196E" w:rsidRDefault="008E355A" w:rsidP="0094442B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cretos</w:t>
            </w:r>
            <w:proofErr w:type="spellEnd"/>
          </w:p>
        </w:tc>
      </w:tr>
      <w:tr w:rsidR="0094442B" w:rsidRPr="0077196E" w:rsidTr="008E355A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77196E" w:rsidRDefault="0094442B" w:rsidP="0094442B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 xml:space="preserve">Decreto No. 143-17 Que establece el </w:t>
            </w:r>
            <w:r w:rsidRPr="0077196E">
              <w:rPr>
                <w:rFonts w:asciiTheme="minorHAnsi" w:hAnsiTheme="minorHAnsi" w:cstheme="minorHAnsi"/>
              </w:rPr>
              <w:lastRenderedPageBreak/>
              <w:t>nuevo régimen para el funcionamiento de las Comisiones de Ética Pública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77196E" w:rsidRDefault="0094442B" w:rsidP="0094442B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lastRenderedPageBreak/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77196E" w:rsidRDefault="00447E18" w:rsidP="0094442B">
            <w:pPr>
              <w:rPr>
                <w:rFonts w:asciiTheme="minorHAnsi" w:hAnsiTheme="minorHAnsi" w:cstheme="minorHAnsi"/>
              </w:rPr>
            </w:pPr>
            <w:hyperlink r:id="rId55" w:history="1">
              <w:r w:rsidR="00D11921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14317.pdf</w:t>
              </w:r>
            </w:hyperlink>
          </w:p>
          <w:p w:rsidR="00D11921" w:rsidRPr="0077196E" w:rsidRDefault="00D11921" w:rsidP="009444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77196E" w:rsidRDefault="0090763B" w:rsidP="0094442B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77196E" w:rsidRDefault="0094442B" w:rsidP="0094442B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8E355A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 xml:space="preserve">Decreto No. 144-17 Que dispone que la DIGEIG pase a presidir la Comisión Permanente para la celebración de las actividades en el Día Nacional de la Ética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7E18" w:rsidP="00446239">
            <w:pPr>
              <w:rPr>
                <w:rFonts w:asciiTheme="minorHAnsi" w:hAnsiTheme="minorHAnsi" w:cstheme="minorHAnsi"/>
              </w:rPr>
            </w:pPr>
            <w:hyperlink r:id="rId56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14417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90763B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8E355A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7E18" w:rsidP="00446239">
            <w:pPr>
              <w:rPr>
                <w:rFonts w:asciiTheme="minorHAnsi" w:hAnsiTheme="minorHAnsi" w:cstheme="minorHAnsi"/>
              </w:rPr>
            </w:pPr>
            <w:hyperlink r:id="rId57" w:tooltip="Decreto54312lowres.pdf (5905641b)" w:history="1">
              <w:r w:rsidR="00446239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7E18" w:rsidP="00446239">
            <w:pPr>
              <w:rPr>
                <w:rFonts w:asciiTheme="minorHAnsi" w:hAnsiTheme="minorHAnsi" w:cstheme="minorHAnsi"/>
                <w:lang w:val="en-US"/>
              </w:rPr>
            </w:pPr>
            <w:hyperlink r:id="rId58" w:history="1">
              <w:r w:rsidR="00446239"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arssenasa.gob.do/index/AutoGestionTransparencia/Archivos/MarcoLegaldelSistemadeTransparencia/MLST_Decretos/decretos/Decreto%20543%2012%20Que%20sustituye%20el%20490%2007%20reglamento%20de%20Compras%20y%20Contrataciones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90763B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94442B" w:rsidRPr="0077196E" w:rsidTr="008E355A">
        <w:trPr>
          <w:trHeight w:val="657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77196E" w:rsidRDefault="00447E18" w:rsidP="0094442B">
            <w:pPr>
              <w:rPr>
                <w:rFonts w:asciiTheme="minorHAnsi" w:hAnsiTheme="minorHAnsi" w:cstheme="minorHAnsi"/>
              </w:rPr>
            </w:pPr>
            <w:hyperlink r:id="rId59" w:tooltip="DecretoDIGEIG.pdf (138040b)" w:history="1">
              <w:r w:rsidR="0094442B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77196E" w:rsidRDefault="0094442B" w:rsidP="0094442B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77196E" w:rsidRDefault="00447E18" w:rsidP="0094442B">
            <w:pPr>
              <w:rPr>
                <w:rFonts w:asciiTheme="minorHAnsi" w:hAnsiTheme="minorHAnsi" w:cstheme="minorHAnsi"/>
                <w:lang w:val="en-US"/>
              </w:rPr>
            </w:pPr>
            <w:hyperlink r:id="rId60" w:history="1">
              <w:r w:rsidR="00D11921"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arssenasa.gob.do/index/AutoGestionTransparencia/Archivos/MarcoLegaldelSistemadeTransparencia/MLST_Decretos/decretos/Decreto%20No.%20%20486-12%20Que%20Crea%20la%20Direccion%20General%20de%20etica.pdf</w:t>
              </w:r>
            </w:hyperlink>
          </w:p>
          <w:p w:rsidR="00D11921" w:rsidRPr="0077196E" w:rsidRDefault="00D11921" w:rsidP="0094442B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77196E" w:rsidRDefault="0090763B" w:rsidP="0094442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77196E" w:rsidRDefault="0094442B" w:rsidP="0094442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0047BA" w:rsidRPr="0077196E" w:rsidTr="008E355A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lastRenderedPageBreak/>
              <w:t>Decreto 129-10 que aprueba el Reglamento el Reglamento de la Ley General de Archivos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61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%20481-08%20Reglamento%20de%20la%20Ley%20General%20de%20Archivos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0047BA" w:rsidRPr="0077196E" w:rsidTr="008E355A">
        <w:trPr>
          <w:trHeight w:val="850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62" w:tooltip="Decreto69409quecreaelSistema311deDenunciasQuejasyReclamaciones.pdf (10428b)" w:history="1">
              <w:r w:rsidR="000047BA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63" w:history="1">
              <w:r w:rsidR="000047BA"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arssenasa.gob.do/index/AutoGestionTransparencia/Archivos/MarcoLegaldelSistemadeTransparencia/MLST_Decretos/decretos/Decreto%20No.%20694-09%20Que%20Crea%20el%20Sistema%20311%20de%20Denuncias,%20Que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0047BA" w:rsidRPr="0077196E" w:rsidTr="008E355A">
        <w:trPr>
          <w:trHeight w:val="894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Decreto 491-07 Que establece el Reglamento de aplicación del Sistema Nacional de Control Interno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64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No.%20491-07%20Que%20establece%20el%20Reglamento%20de%20Aplicacion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0047BA" w:rsidRPr="0077196E" w:rsidTr="008E355A">
        <w:trPr>
          <w:trHeight w:val="796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65" w:tooltip="Decreto28706DECLARACIONJURADADEBIENES.pdf (71051b)" w:history="1">
              <w:r w:rsidR="000047BA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287-06  Declaración Jurada de Bienes</w:t>
              </w:r>
            </w:hyperlink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66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No.%20287-06%20Declaracion%20Jurada%20de%20Bienes.pdf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0047BA" w:rsidRPr="0077196E" w:rsidTr="008E355A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Decreto 441-06 Sobre Sistema de Tesorería de la República Dominicana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67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_441-06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0047BA" w:rsidRPr="0077196E" w:rsidTr="008E355A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68" w:tooltip="Decreto130051.pdf (207310b)" w:history="1">
              <w:r w:rsidR="000047BA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69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130%2005%20Reglamento%20de%20Aplicacion%20de%20la%20Ley%20200-04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0047BA" w:rsidRPr="0077196E" w:rsidTr="008E355A">
        <w:trPr>
          <w:trHeight w:val="478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70" w:tooltip="D1523_04.pdf (67323b)" w:history="1">
              <w:r w:rsidR="000047BA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71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No.%201523-04%20Que%20establece%20el%20procedimiento%20para%20la%20C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0047BA" w:rsidRPr="0077196E" w:rsidTr="00224DE4">
        <w:tc>
          <w:tcPr>
            <w:tcW w:w="1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72" w:tooltip="DECRETO14998QUECREALASCOMISIONESDEETICAPBLICA.pdf (55520b)" w:history="1">
              <w:r w:rsidR="000047BA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9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73" w:history="1">
              <w:r w:rsidR="000047BA"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arssenasa.gob.do/index/AutoGestionTransparencia/Archivos/MarcoLegaldelSistemadeTransparencia/MLST_Decretos/decretos/Decreto%20No.%20149-98%20Que%20crea%20las%20Comisiones%20de%20etica%20Publica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0047BA" w:rsidRPr="0077196E" w:rsidTr="00224DE4">
        <w:tc>
          <w:tcPr>
            <w:tcW w:w="1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9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0047BA" w:rsidRPr="0077196E" w:rsidTr="008E355A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0047BA" w:rsidRPr="0077196E" w:rsidTr="008E355A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DA7102" w:rsidP="000047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reto 524-09 reglamento de evaluación del desempeño y  promoción de los servidores y funcionario público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74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%20524-09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  <w:proofErr w:type="spellEnd"/>
          </w:p>
        </w:tc>
      </w:tr>
    </w:tbl>
    <w:p w:rsidR="0098370E" w:rsidRPr="0077196E" w:rsidRDefault="0098370E" w:rsidP="008E355A">
      <w:pPr>
        <w:rPr>
          <w:rFonts w:asciiTheme="minorHAnsi" w:hAnsiTheme="minorHAnsi" w:cstheme="minorHAnsi"/>
          <w:b/>
          <w:bCs/>
        </w:rPr>
      </w:pPr>
    </w:p>
    <w:p w:rsidR="008E355A" w:rsidRPr="0077196E" w:rsidRDefault="008E355A" w:rsidP="008E355A">
      <w:pPr>
        <w:ind w:left="142" w:hanging="142"/>
        <w:rPr>
          <w:rFonts w:asciiTheme="minorHAnsi" w:hAnsiTheme="minorHAnsi" w:cstheme="minorHAnsi"/>
          <w:b/>
        </w:rPr>
      </w:pPr>
    </w:p>
    <w:tbl>
      <w:tblPr>
        <w:tblW w:w="13041" w:type="dxa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1025"/>
        <w:gridCol w:w="7795"/>
        <w:gridCol w:w="1559"/>
        <w:gridCol w:w="992"/>
      </w:tblGrid>
      <w:tr w:rsidR="008E355A" w:rsidRPr="0077196E" w:rsidTr="00E2107B">
        <w:tc>
          <w:tcPr>
            <w:tcW w:w="130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77196E" w:rsidRDefault="008E355A" w:rsidP="008E35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Resoluciones</w:t>
            </w:r>
            <w:proofErr w:type="spellEnd"/>
          </w:p>
        </w:tc>
      </w:tr>
      <w:tr w:rsidR="0094442B" w:rsidRPr="0077196E" w:rsidTr="00E2107B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77196E" w:rsidRDefault="0094442B" w:rsidP="0094442B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lastRenderedPageBreak/>
              <w:t>Reglamento e Instructivo para la Conformación y Funcionamiento de las Comisiones de Ética Públic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77196E" w:rsidRDefault="0094442B" w:rsidP="0094442B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42B" w:rsidRPr="0077196E" w:rsidRDefault="00447E18" w:rsidP="0094442B">
            <w:pPr>
              <w:rPr>
                <w:rFonts w:asciiTheme="minorHAnsi" w:hAnsiTheme="minorHAnsi" w:cstheme="minorHAnsi"/>
              </w:rPr>
            </w:pPr>
            <w:hyperlink r:id="rId75" w:history="1">
              <w:r w:rsidR="000C5071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Resoluciones/resoluciones/ReglamentoeInstructivoparalaConformacionyFuncionamientodelasComisionesdeEticaPublica(CEP).pdf</w:t>
              </w:r>
            </w:hyperlink>
          </w:p>
          <w:p w:rsidR="000C5071" w:rsidRPr="0077196E" w:rsidRDefault="000C5071" w:rsidP="009444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77196E" w:rsidRDefault="0090763B" w:rsidP="0094442B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77196E" w:rsidRDefault="0094442B" w:rsidP="0094442B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0047BA" w:rsidRPr="0077196E" w:rsidTr="00E2107B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76" w:tooltip="Resolucin113sobrePolticasdeEstandarizacinPortalesdeTransparenciadefecha30deenerode2013_1.pdf (5610298b)" w:history="1">
              <w:r w:rsidR="000047BA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  <w:bCs/>
                <w:lang w:val="en-US"/>
              </w:rPr>
            </w:pPr>
            <w:hyperlink r:id="rId77" w:history="1">
              <w:r w:rsidR="000047BA" w:rsidRPr="0077196E">
                <w:rPr>
                  <w:rStyle w:val="Hipervnculo"/>
                  <w:rFonts w:asciiTheme="minorHAnsi" w:hAnsiTheme="minorHAnsi" w:cstheme="minorHAnsi"/>
                  <w:bCs/>
                  <w:lang w:val="en-US"/>
                </w:rPr>
                <w:t>http://www.arssenasa.gob.do/index/AutoGestionTransparencia/Archivos/MarcoLegaldelSistemadeTransparencia/MLST_Resoluciones/resoluciones/Resolucion%20No.%201-2013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0047BA" w:rsidRPr="0077196E" w:rsidTr="00E2107B">
        <w:trPr>
          <w:trHeight w:val="1470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78" w:tooltip="resolucion22012_1.pdf (583869b)" w:history="1">
              <w:r w:rsidR="000047BA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79" w:history="1">
              <w:r w:rsidR="000047BA"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arssenasa.gob.do/index/AutoGestionTransparencia/Archivos/MarcoLegaldelSistemadeTransparencia/MLST_Resoluciones/resoluciones/ResolucionNo.022012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94442B" w:rsidRPr="0077196E" w:rsidTr="00E2107B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77196E" w:rsidRDefault="0094442B" w:rsidP="0094442B">
            <w:pPr>
              <w:rPr>
                <w:rFonts w:asciiTheme="minorHAnsi" w:hAnsiTheme="minorHAnsi" w:cstheme="minorHAnsi"/>
              </w:rPr>
            </w:pPr>
            <w:r w:rsidRPr="0077196E">
              <w:rPr>
                <w:rStyle w:val="Hipervnculo"/>
                <w:rFonts w:asciiTheme="minorHAnsi" w:hAnsiTheme="minorHAnsi" w:cstheme="minorHAnsi"/>
                <w:bCs/>
                <w:color w:val="auto"/>
                <w:shd w:val="clear" w:color="auto" w:fill="FFFFFF"/>
              </w:rPr>
              <w:lastRenderedPageBreak/>
              <w:t>Resolución No. 194-2012 Que aprueba la Estructura Organizativa y de Cargos de las Oficinas de Acceso a la Información</w:t>
            </w:r>
            <w:r w:rsidRPr="0077196E">
              <w:rPr>
                <w:rFonts w:asciiTheme="minorHAnsi" w:hAnsiTheme="minorHAnsi" w:cstheme="minorHAnsi"/>
                <w:color w:val="333333"/>
                <w:shd w:val="clear" w:color="auto" w:fill="F5F5F5"/>
              </w:rPr>
              <w:t xml:space="preserve"> </w:t>
            </w:r>
            <w:r w:rsidRPr="0077196E">
              <w:rPr>
                <w:rStyle w:val="Hipervnculo"/>
                <w:rFonts w:asciiTheme="minorHAnsi" w:hAnsiTheme="minorHAnsi" w:cstheme="minorHAnsi"/>
                <w:bCs/>
                <w:color w:val="auto"/>
                <w:shd w:val="clear" w:color="auto" w:fill="FFFFFF"/>
              </w:rPr>
              <w:t>Públic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77196E" w:rsidRDefault="0094442B" w:rsidP="0094442B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77196E" w:rsidRDefault="00447E18" w:rsidP="0094442B">
            <w:pPr>
              <w:rPr>
                <w:rFonts w:asciiTheme="minorHAnsi" w:hAnsiTheme="minorHAnsi" w:cstheme="minorHAnsi"/>
                <w:lang w:val="en-US"/>
              </w:rPr>
            </w:pPr>
            <w:hyperlink r:id="rId80" w:history="1">
              <w:r w:rsidR="000C5071"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arssenasa.gob.do/index/AutoGestionTransparencia/Archivos/MarcoLegaldelSistemadeTransparencia/MLST_Resoluciones/resoluciones/MAPNo0003203ResolucionNo1942012ModelosOAIV2.pdf</w:t>
              </w:r>
            </w:hyperlink>
          </w:p>
          <w:p w:rsidR="000C5071" w:rsidRPr="0077196E" w:rsidRDefault="000C5071" w:rsidP="0094442B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77196E" w:rsidRDefault="0090763B" w:rsidP="0094442B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77196E" w:rsidRDefault="0094442B" w:rsidP="0094442B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0047BA" w:rsidRPr="0077196E" w:rsidTr="00E2107B">
        <w:trPr>
          <w:trHeight w:val="703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Style w:val="Hipervnculo"/>
                <w:rFonts w:asciiTheme="minorHAnsi" w:hAnsiTheme="minorHAnsi" w:cstheme="minorHAnsi"/>
                <w:bCs/>
                <w:color w:val="auto"/>
                <w:shd w:val="clear" w:color="auto" w:fill="FFFFFF"/>
              </w:rPr>
              <w:t>.</w:t>
            </w:r>
            <w:r w:rsidR="00A204E7" w:rsidRPr="0077196E">
              <w:rPr>
                <w:rStyle w:val="Hipervnculo"/>
                <w:rFonts w:asciiTheme="minorHAnsi" w:hAnsiTheme="minorHAnsi" w:cstheme="minorHAnsi"/>
                <w:bCs/>
                <w:color w:val="auto"/>
                <w:shd w:val="clear" w:color="auto" w:fill="FFFFFF"/>
              </w:rPr>
              <w:t xml:space="preserve"> Reglamento No. 09-04 de aplicación de la Ley No. 10-04 de la Cámara de Cuentas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81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Resoluciones/resoluciones/Reglamento%20No.%2009-04.pdf</w:t>
              </w:r>
            </w:hyperlink>
            <w:r w:rsidR="000047BA" w:rsidRPr="0077196E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0047BA" w:rsidRPr="0077196E" w:rsidTr="00E2107B"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4E7" w:rsidRDefault="00447E18" w:rsidP="00A204E7">
            <w:hyperlink r:id="rId82" w:tooltip="ReglamentoNo_0604AplicacindelaLeyNo_1004.pdf (198748b)" w:history="1">
              <w:r w:rsidR="00A204E7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Reglamento No. 06-04</w:t>
              </w:r>
            </w:hyperlink>
            <w:r w:rsidR="00A204E7" w:rsidRPr="0077196E">
              <w:rPr>
                <w:rStyle w:val="Hipervnculo"/>
                <w:rFonts w:asciiTheme="minorHAnsi" w:hAnsiTheme="minorHAnsi" w:cstheme="minorHAnsi"/>
                <w:bCs/>
                <w:color w:val="auto"/>
                <w:shd w:val="clear" w:color="auto" w:fill="FFFFFF"/>
              </w:rPr>
              <w:t xml:space="preserve"> sobre Procedimiento para la Contratación de Firmas de Auditorías Privadas e Independientes</w:t>
            </w: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83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Resoluciones/resoluciones/Reglamento%20No.%2006-04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E2107B" w:rsidRPr="0077196E" w:rsidTr="00E2107B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7B" w:rsidRPr="0077196E" w:rsidRDefault="00E2107B" w:rsidP="00E2107B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Otras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Normativas</w:t>
            </w:r>
            <w:proofErr w:type="spellEnd"/>
          </w:p>
        </w:tc>
      </w:tr>
      <w:tr w:rsidR="000047BA" w:rsidRPr="0077196E" w:rsidTr="00E2107B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  <w:u w:val="single"/>
              </w:rPr>
            </w:pPr>
            <w:hyperlink r:id="rId84" w:tooltip="compendiodeleyesTOMO1.pdf (1788346b)" w:history="1">
              <w:r w:rsidR="000047BA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Normativas que fundamentan la Política Anticorrupción en la República Dominicana Tomo I</w:t>
              </w:r>
            </w:hyperlink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85" w:history="1">
              <w:r w:rsidR="000047BA"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arssenasa.gob.do/index/AutoGestionTransparencia/Archivos/MarcoLegaldelSistemadeTransparencia/0CV5F4QDPR/Z7ZTCO7HS9/compendiodeleyesTOMO1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0047BA" w:rsidRPr="0077196E" w:rsidTr="00E2107B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86" w:tooltip="compendiodeleyesTOMO2.pdf (1524465b)" w:history="1">
              <w:r w:rsidR="000047BA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Normativas que fundamentan la Política Anticorrupción en la República Dominicana Tomo II</w:t>
              </w:r>
            </w:hyperlink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87" w:history="1">
              <w:r w:rsidR="000047BA"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arssenasa.gob.do/index/AutoGestionTransparencia/Archivos/MarcoLegaldelSistemadeTransparencia/0CV5F4QDPR/Z7ZTCO7HS9/compendiodeleyesTOMO2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</w:tbl>
    <w:p w:rsidR="0098370E" w:rsidRPr="0077196E" w:rsidRDefault="0098370E" w:rsidP="0098370E">
      <w:pPr>
        <w:rPr>
          <w:rFonts w:asciiTheme="minorHAnsi" w:hAnsiTheme="minorHAnsi" w:cstheme="minorHAnsi"/>
          <w:b/>
        </w:rPr>
      </w:pPr>
    </w:p>
    <w:p w:rsidR="0098370E" w:rsidRPr="0077196E" w:rsidRDefault="0098370E" w:rsidP="008E355A">
      <w:pPr>
        <w:jc w:val="center"/>
        <w:rPr>
          <w:rFonts w:asciiTheme="minorHAnsi" w:hAnsiTheme="minorHAnsi" w:cstheme="minorHAnsi"/>
          <w:b/>
          <w:bCs/>
        </w:rPr>
      </w:pPr>
    </w:p>
    <w:p w:rsidR="006C35DB" w:rsidRDefault="006C35DB" w:rsidP="008E355A">
      <w:pPr>
        <w:jc w:val="center"/>
        <w:rPr>
          <w:rFonts w:asciiTheme="minorHAnsi" w:hAnsiTheme="minorHAnsi" w:cstheme="minorHAnsi"/>
          <w:b/>
          <w:bCs/>
        </w:rPr>
      </w:pPr>
    </w:p>
    <w:p w:rsidR="006C35DB" w:rsidRDefault="006C35DB" w:rsidP="008E355A">
      <w:pPr>
        <w:jc w:val="center"/>
        <w:rPr>
          <w:rFonts w:asciiTheme="minorHAnsi" w:hAnsiTheme="minorHAnsi" w:cstheme="minorHAnsi"/>
          <w:b/>
          <w:bCs/>
        </w:rPr>
      </w:pPr>
    </w:p>
    <w:p w:rsidR="006C35DB" w:rsidRDefault="006C35DB" w:rsidP="008E355A">
      <w:pPr>
        <w:jc w:val="center"/>
        <w:rPr>
          <w:rFonts w:asciiTheme="minorHAnsi" w:hAnsiTheme="minorHAnsi" w:cstheme="minorHAnsi"/>
          <w:b/>
          <w:bCs/>
        </w:rPr>
      </w:pPr>
    </w:p>
    <w:p w:rsidR="006C35DB" w:rsidRDefault="006C35DB" w:rsidP="008E355A">
      <w:pPr>
        <w:jc w:val="center"/>
        <w:rPr>
          <w:rFonts w:asciiTheme="minorHAnsi" w:hAnsiTheme="minorHAnsi" w:cstheme="minorHAnsi"/>
          <w:b/>
          <w:bCs/>
        </w:rPr>
      </w:pPr>
    </w:p>
    <w:p w:rsidR="006C35DB" w:rsidRDefault="006C35DB" w:rsidP="008E355A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77196E" w:rsidRDefault="0098370E" w:rsidP="008E355A">
      <w:pPr>
        <w:jc w:val="center"/>
        <w:rPr>
          <w:rFonts w:asciiTheme="minorHAnsi" w:hAnsiTheme="minorHAnsi" w:cstheme="minorHAnsi"/>
          <w:b/>
        </w:rPr>
      </w:pPr>
      <w:r w:rsidRPr="0077196E">
        <w:rPr>
          <w:rFonts w:asciiTheme="minorHAnsi" w:hAnsiTheme="minorHAnsi" w:cstheme="minorHAnsi"/>
          <w:b/>
          <w:bCs/>
        </w:rPr>
        <w:t>Opción</w:t>
      </w:r>
      <w:r w:rsidRPr="0077196E">
        <w:rPr>
          <w:rFonts w:asciiTheme="minorHAnsi" w:hAnsiTheme="minorHAnsi" w:cstheme="minorHAnsi"/>
          <w:b/>
        </w:rPr>
        <w:t>: Estructura orgánica de la Institución</w:t>
      </w:r>
    </w:p>
    <w:tbl>
      <w:tblPr>
        <w:tblpPr w:leftFromText="141" w:rightFromText="141" w:vertAnchor="text" w:tblpY="1"/>
        <w:tblOverlap w:val="never"/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025"/>
        <w:gridCol w:w="7764"/>
        <w:gridCol w:w="1586"/>
        <w:gridCol w:w="965"/>
      </w:tblGrid>
      <w:tr w:rsidR="0098370E" w:rsidRPr="0077196E" w:rsidTr="00E2107B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 w:rsidP="00E2107B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7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0047BA" w:rsidRPr="0077196E" w:rsidTr="00E2107B">
        <w:trPr>
          <w:trHeight w:val="5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Organigrama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de la </w:t>
            </w: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Institución</w:t>
            </w:r>
            <w:proofErr w:type="spellEnd"/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  <w:p w:rsidR="000047BA" w:rsidRPr="0077196E" w:rsidRDefault="000047BA" w:rsidP="000047BA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88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EstructuraOrganicadelaInstitucion/EOI_EstructuraOrganica/estructuraorganica/EstructuraOrganizacional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0047BA" w:rsidRPr="0077196E" w:rsidTr="00E2107B">
        <w:trPr>
          <w:trHeight w:val="36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Organigrama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Funcional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  <w:p w:rsidR="000047BA" w:rsidRPr="0077196E" w:rsidRDefault="00447E18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89" w:history="1">
              <w:r w:rsidR="000047BA"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arssenasa.gob.do/index/AutoGestionTransparencia/Archivos/EstructuraOrganicadelaInstitucion/EOI_EstructuraOrganica/estructuraorganica/Organigrama_funcional.jpg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</w:tbl>
    <w:p w:rsidR="0098370E" w:rsidRPr="0077196E" w:rsidRDefault="00E2107B" w:rsidP="0098370E">
      <w:pPr>
        <w:rPr>
          <w:rFonts w:asciiTheme="minorHAnsi" w:hAnsiTheme="minorHAnsi" w:cstheme="minorHAnsi"/>
          <w:b/>
          <w:lang w:val="en-US"/>
        </w:rPr>
      </w:pPr>
      <w:r w:rsidRPr="0077196E">
        <w:rPr>
          <w:rFonts w:asciiTheme="minorHAnsi" w:hAnsiTheme="minorHAnsi" w:cstheme="minorHAnsi"/>
          <w:b/>
          <w:lang w:val="en-US"/>
        </w:rPr>
        <w:br w:type="textWrapping" w:clear="all"/>
      </w:r>
    </w:p>
    <w:p w:rsidR="000D2A97" w:rsidRPr="0077196E" w:rsidRDefault="000D2A97" w:rsidP="006C35DB">
      <w:pPr>
        <w:rPr>
          <w:rFonts w:asciiTheme="minorHAnsi" w:hAnsiTheme="minorHAnsi" w:cstheme="minorHAnsi"/>
          <w:b/>
          <w:bCs/>
        </w:rPr>
      </w:pPr>
    </w:p>
    <w:p w:rsidR="000D2A97" w:rsidRPr="0077196E" w:rsidRDefault="000D2A97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77196E" w:rsidRDefault="0098370E" w:rsidP="00E2107B">
      <w:pPr>
        <w:jc w:val="center"/>
        <w:rPr>
          <w:rFonts w:asciiTheme="minorHAnsi" w:hAnsiTheme="minorHAnsi" w:cstheme="minorHAnsi"/>
          <w:b/>
        </w:rPr>
      </w:pPr>
      <w:r w:rsidRPr="0077196E">
        <w:rPr>
          <w:rFonts w:asciiTheme="minorHAnsi" w:hAnsiTheme="minorHAnsi" w:cstheme="minorHAnsi"/>
          <w:b/>
          <w:bCs/>
        </w:rPr>
        <w:t>Opción</w:t>
      </w:r>
      <w:r w:rsidRPr="0077196E">
        <w:rPr>
          <w:rFonts w:asciiTheme="minorHAnsi" w:hAnsiTheme="minorHAnsi" w:cstheme="minorHAnsi"/>
          <w:b/>
        </w:rPr>
        <w:t xml:space="preserve">: </w:t>
      </w:r>
      <w:r w:rsidR="00E2107B" w:rsidRPr="0077196E">
        <w:rPr>
          <w:rFonts w:asciiTheme="minorHAnsi" w:hAnsiTheme="minorHAnsi" w:cstheme="minorHAnsi"/>
          <w:b/>
        </w:rPr>
        <w:t>Derecho Ciudadano Al Acceso a la Información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134"/>
        <w:gridCol w:w="7655"/>
        <w:gridCol w:w="1700"/>
        <w:gridCol w:w="851"/>
      </w:tblGrid>
      <w:tr w:rsidR="0098370E" w:rsidRPr="0077196E" w:rsidTr="008E355A">
        <w:trPr>
          <w:trHeight w:val="542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 w:rsidP="00CC5E6A">
            <w:pPr>
              <w:ind w:left="173" w:hanging="173"/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</w:t>
            </w: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lastRenderedPageBreak/>
              <w:t>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94442B" w:rsidRPr="0077196E" w:rsidTr="006B0E78">
        <w:trPr>
          <w:trHeight w:val="813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77196E" w:rsidRDefault="0094442B" w:rsidP="0094442B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lastRenderedPageBreak/>
              <w:t>Derechos de los ciudadanos al acceso a la información públ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77196E" w:rsidRDefault="0094442B" w:rsidP="0094442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77196E" w:rsidRDefault="00447E18" w:rsidP="0094442B">
            <w:pPr>
              <w:rPr>
                <w:rFonts w:asciiTheme="minorHAnsi" w:hAnsiTheme="minorHAnsi" w:cstheme="minorHAnsi"/>
                <w:lang w:val="en-US"/>
              </w:rPr>
            </w:pPr>
            <w:hyperlink r:id="rId90" w:history="1">
              <w:r w:rsidR="006075E8"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arssenasa.gob.do/index/AutoGestionTransparencia/Archivos/DerechoCiudadanoalAccesoalaInformacion/DCAI_AccesoInformacion/7YBXR3UUPI/DerechoalCuidadano.pdf</w:t>
              </w:r>
            </w:hyperlink>
          </w:p>
          <w:p w:rsidR="006075E8" w:rsidRPr="0077196E" w:rsidRDefault="006075E8" w:rsidP="0094442B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77196E" w:rsidRDefault="0090763B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77196E" w:rsidRDefault="0094442B" w:rsidP="0094442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</w:tbl>
    <w:p w:rsidR="0098370E" w:rsidRPr="0077196E" w:rsidRDefault="0098370E" w:rsidP="00E2107B">
      <w:pPr>
        <w:jc w:val="center"/>
        <w:rPr>
          <w:rFonts w:asciiTheme="minorHAnsi" w:hAnsiTheme="minorHAnsi" w:cstheme="minorHAnsi"/>
          <w:b/>
        </w:rPr>
      </w:pPr>
    </w:p>
    <w:p w:rsidR="006C35DB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77196E" w:rsidRDefault="0098370E" w:rsidP="00E2107B">
      <w:pPr>
        <w:jc w:val="center"/>
        <w:rPr>
          <w:rFonts w:asciiTheme="minorHAnsi" w:hAnsiTheme="minorHAnsi" w:cstheme="minorHAnsi"/>
          <w:b/>
        </w:rPr>
      </w:pPr>
      <w:r w:rsidRPr="0077196E">
        <w:rPr>
          <w:rFonts w:asciiTheme="minorHAnsi" w:hAnsiTheme="minorHAnsi" w:cstheme="minorHAnsi"/>
          <w:b/>
          <w:bCs/>
        </w:rPr>
        <w:t>Opción</w:t>
      </w:r>
      <w:r w:rsidRPr="0077196E">
        <w:rPr>
          <w:rFonts w:asciiTheme="minorHAnsi" w:hAnsiTheme="minorHAnsi" w:cstheme="minorHAnsi"/>
          <w:b/>
        </w:rPr>
        <w:t>: Oficina de Libre Acceso a la Información</w:t>
      </w:r>
    </w:p>
    <w:tbl>
      <w:tblPr>
        <w:tblW w:w="1304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7655"/>
        <w:gridCol w:w="1521"/>
        <w:gridCol w:w="1030"/>
      </w:tblGrid>
      <w:tr w:rsidR="0098370E" w:rsidRPr="0077196E" w:rsidTr="000D2A97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0047BA" w:rsidRPr="0077196E" w:rsidTr="000D2A9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Estructura organizacional de la oficina de libre acceso a la información pública (OA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91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OficinadeLibreAccesoalaInformacion/OLAI_EstructuraOrganica/organigramadelaoai/organigramaOAI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0D2A97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Manual de organización de la OA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92" w:history="1">
              <w:r w:rsidR="000047BA"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arssenasa.gob.do/index/AutoGestionTransparencia/Archivos/OficinadeLibreAccesoalaInformacion/OLAI_ManualProcedimiento/manualdeprocedimiento/MANUAL%20PILOTO%20DE%20POLITICAS%20Y%20PROCEDIMIENTOS%20DE%20LA%20OAI%20SENASA%20(1)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</w:rPr>
              <w:t>Sí</w:t>
            </w:r>
          </w:p>
        </w:tc>
      </w:tr>
      <w:tr w:rsidR="000047BA" w:rsidRPr="0077196E" w:rsidTr="000D2A9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Manual de Procedimiento de la O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93" w:history="1">
              <w:r w:rsidR="000047BA"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index/AutoGestionTransparencia/Archivos/OficinadeLibreAccesoalaInformacion/OLAI_ManualProcedimiento/manualdeprocedimiento/ManualdeprocedimientodeAccesoalainformacion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0047BA" w:rsidRPr="0077196E" w:rsidTr="000D2A97">
        <w:trPr>
          <w:trHeight w:val="5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lastRenderedPageBreak/>
              <w:t>Estadísticas y balances de gestión O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447E18" w:rsidP="000047BA">
            <w:pPr>
              <w:rPr>
                <w:rFonts w:asciiTheme="minorHAnsi" w:hAnsiTheme="minorHAnsi" w:cstheme="minorHAnsi"/>
              </w:rPr>
            </w:pPr>
            <w:hyperlink r:id="rId94" w:history="1">
              <w:r w:rsidR="000047BA" w:rsidRPr="004B2D5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Oficina%20de%20Libre%20Acceso%20a%20la%20Informaci%C3%B3n&amp;itemDescripcion=Estad%C3%ADsticas%20y%20Balance%20de%20Gesti%C3%B3n%20de%20la%20OAI&amp;idItem=14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Sí</w:t>
            </w:r>
            <w:proofErr w:type="spellEnd"/>
          </w:p>
        </w:tc>
      </w:tr>
      <w:tr w:rsidR="000047BA" w:rsidRPr="0077196E" w:rsidTr="000D2A9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  <w:shd w:val="clear" w:color="auto" w:fill="FFFFFF"/>
              </w:rPr>
              <w:t>Responsable de Acceso a la Informació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447E18" w:rsidP="000047BA">
            <w:pPr>
              <w:rPr>
                <w:rFonts w:asciiTheme="minorHAnsi" w:hAnsiTheme="minorHAnsi" w:cstheme="minorHAnsi"/>
              </w:rPr>
            </w:pPr>
            <w:hyperlink r:id="rId95" w:history="1">
              <w:r w:rsidR="000047BA" w:rsidRPr="004B2D5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Oficina%20de%20Libre%20Acceso%20a%20la%20Informaci%C3%B3n&amp;itemDescripcion=Responsable%20de%20la%20OAI&amp;idItem=15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0D2A9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Información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 </w:t>
            </w: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clasificad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96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OficinadeLibreAccesoalaInformacion/OLAI_InformacionClasificada/informacionclasificada/IndicedeInformacionClasificada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0D2A9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Índice de documentos disponibles para la entre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447E18" w:rsidP="000047BA">
            <w:pPr>
              <w:rPr>
                <w:rFonts w:asciiTheme="minorHAnsi" w:hAnsiTheme="minorHAnsi" w:cstheme="minorHAnsi"/>
              </w:rPr>
            </w:pPr>
            <w:hyperlink r:id="rId97" w:history="1">
              <w:r w:rsidR="000047BA" w:rsidRPr="004B2D5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Oficina%20de%20Libre%20Acceso%20a%20la%20Informaci%C3%B3n&amp;itemDescripcion=%C3%8Dndice%20de%20Documentos%20Disponibles%20para%20la%20Entrega&amp;idItem=17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0D2A9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Procedimiento de solicitud de informació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UR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98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s://saip.gob.do/realizar-solicitud.php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0D2A9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 xml:space="preserve"> Expedientes de Solicitudes de Acceso a la Información.</w:t>
            </w: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447E18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99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Oficina%20de%20Libre%20Acceso%20a%20la%20Informaci%C3%B3n&amp;itemDescripcion=Expedientes%20de%20Solicitudes%20de%20Acceso%20a%20la%20Informaci%C3%B3n&amp;idItem=68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</w:tbl>
    <w:p w:rsidR="00913332" w:rsidRPr="0077196E" w:rsidRDefault="00913332" w:rsidP="0098370E">
      <w:pPr>
        <w:rPr>
          <w:rFonts w:asciiTheme="minorHAnsi" w:hAnsiTheme="minorHAnsi" w:cstheme="minorHAnsi"/>
          <w:b/>
          <w:bCs/>
        </w:rPr>
      </w:pPr>
    </w:p>
    <w:p w:rsidR="00913332" w:rsidRPr="0077196E" w:rsidRDefault="00913332" w:rsidP="0098370E">
      <w:pPr>
        <w:rPr>
          <w:rFonts w:asciiTheme="minorHAnsi" w:hAnsiTheme="minorHAnsi" w:cstheme="minorHAnsi"/>
          <w:b/>
          <w:bCs/>
        </w:rPr>
      </w:pPr>
    </w:p>
    <w:p w:rsidR="0098370E" w:rsidRPr="0077196E" w:rsidRDefault="0098370E" w:rsidP="00E2107B">
      <w:pPr>
        <w:jc w:val="center"/>
        <w:rPr>
          <w:rFonts w:asciiTheme="minorHAnsi" w:hAnsiTheme="minorHAnsi" w:cstheme="minorHAnsi"/>
          <w:b/>
        </w:rPr>
      </w:pPr>
      <w:r w:rsidRPr="0077196E">
        <w:rPr>
          <w:rFonts w:asciiTheme="minorHAnsi" w:hAnsiTheme="minorHAnsi" w:cstheme="minorHAnsi"/>
          <w:b/>
          <w:bCs/>
        </w:rPr>
        <w:t>Opción</w:t>
      </w:r>
      <w:r w:rsidRPr="0077196E">
        <w:rPr>
          <w:rFonts w:asciiTheme="minorHAnsi" w:hAnsiTheme="minorHAnsi" w:cstheme="minorHAnsi"/>
          <w:b/>
        </w:rPr>
        <w:t>: Plan estratégico de la institución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655"/>
        <w:gridCol w:w="1852"/>
        <w:gridCol w:w="841"/>
      </w:tblGrid>
      <w:tr w:rsidR="0098370E" w:rsidRPr="0077196E" w:rsidTr="0094442B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Cs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Cs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Cs/>
                <w:lang w:val="en-US"/>
              </w:rPr>
              <w:t>Informacion</w:t>
            </w:r>
            <w:proofErr w:type="spellEnd"/>
          </w:p>
          <w:p w:rsidR="0098370E" w:rsidRPr="0077196E" w:rsidRDefault="0098370E" w:rsidP="0098370E">
            <w:pPr>
              <w:tabs>
                <w:tab w:val="left" w:pos="1993"/>
              </w:tabs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lastRenderedPageBreak/>
              <w:tab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lastRenderedPageBreak/>
              <w:t>Formato</w:t>
            </w:r>
            <w:proofErr w:type="spellEnd"/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</w:t>
            </w: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lastRenderedPageBreak/>
              <w:t>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0D2A97" w:rsidRPr="0077196E" w:rsidTr="00CD702C">
        <w:tc>
          <w:tcPr>
            <w:tcW w:w="133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A97" w:rsidRPr="0077196E" w:rsidRDefault="00447E18" w:rsidP="000D2A9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hyperlink r:id="rId100" w:tooltip="Planificación estratégica" w:history="1">
              <w:proofErr w:type="spellStart"/>
              <w:r w:rsidR="000D2A97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Planificación</w:t>
              </w:r>
              <w:proofErr w:type="spellEnd"/>
              <w:r w:rsidR="000D2A97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="000D2A97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estratégica</w:t>
              </w:r>
              <w:proofErr w:type="spellEnd"/>
            </w:hyperlink>
          </w:p>
          <w:p w:rsidR="000D2A97" w:rsidRPr="0077196E" w:rsidRDefault="000D2A97" w:rsidP="0094442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0047BA" w:rsidRPr="0077196E" w:rsidTr="0094442B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Mapa de Proces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101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PlanificacionEstrategica/planificacionestrategica/Mapa%20de%20Procesos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94442B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Mapa Estratégico 2013-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102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PlanificacionEstrategica/planificacionestrategica/Mapa%20Estrategico_2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94442B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Plan Estratégico 2013-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103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PlanificacionEstrategica/planificacionestrategica/PE%20SeNaSa-Web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94442B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Plan Estratégico 2008-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104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PlanificacionEstrategica/planificacionestrategica/Plan%20Estrategico%202008-2012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A56E8" w:rsidRPr="0077196E" w:rsidTr="00CD702C">
        <w:tc>
          <w:tcPr>
            <w:tcW w:w="1332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6E8" w:rsidRPr="006C35DB" w:rsidRDefault="00447E18" w:rsidP="000A56E8">
            <w:pPr>
              <w:jc w:val="center"/>
              <w:rPr>
                <w:rFonts w:asciiTheme="minorHAnsi" w:hAnsiTheme="minorHAnsi" w:cstheme="minorHAnsi"/>
              </w:rPr>
            </w:pPr>
            <w:hyperlink r:id="rId105" w:tooltip="Informes de logros y/o seguimiento del Plan estratégico" w:history="1">
              <w:r w:rsidR="000A56E8" w:rsidRPr="006C35DB">
                <w:rPr>
                  <w:rStyle w:val="Hipervnculo"/>
                  <w:rFonts w:asciiTheme="minorHAnsi" w:hAnsiTheme="minorHAnsi"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  <w:p w:rsidR="000A56E8" w:rsidRPr="0077196E" w:rsidRDefault="000A56E8" w:rsidP="000A56E8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0047BA" w:rsidRPr="0077196E" w:rsidTr="0094442B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Evaluación Intermedia Plan Estratégico 2008-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106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trategico/Evaluacion%20Itermedia%20Plan%20Estrategico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94442B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Informe de Cierre Plan Estratégico 2013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107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trategico/InformedeCierredePlanEstrategico20132017VE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94442B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POA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108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POA2016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lastRenderedPageBreak/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94442B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 xml:space="preserve">POA 20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109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INFORME%20DE%20GESTION%20INSTITUCIONAL%202015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94442B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POA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110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INFORME%20DE%20EVALUACION%20POA%202014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94442B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POA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111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INFORME%20POA%202013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94442B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POA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112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%20POA%202012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94442B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POA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113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%20POA%202011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94442B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POA 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114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SENASA%20POA%202010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94442B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POA 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115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_POA_2009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94442B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POA 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116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%20POA%202008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94442B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lastRenderedPageBreak/>
              <w:t>POA 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117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_POA_2007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94442B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Comité de Calidad</w:t>
            </w: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118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ComitedeCalidad/comitedecalidad/CirculodelaExcelenciaenlaGestion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94442B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Metodología de las 5S en SeNaSa</w:t>
            </w: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119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Metodologiadelas5SenSeNaSa/metodologiadelas5sensenasa/GUIA%205S.pdf</w:t>
              </w:r>
            </w:hyperlink>
            <w:r w:rsidR="000047BA" w:rsidRPr="0077196E">
              <w:rPr>
                <w:rFonts w:asciiTheme="minorHAnsi" w:hAnsiTheme="minorHAnsi" w:cstheme="minorHAnsi"/>
              </w:rPr>
              <w:t xml:space="preserve"> </w:t>
            </w: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</w:tbl>
    <w:p w:rsidR="0098370E" w:rsidRPr="0077196E" w:rsidRDefault="0098370E" w:rsidP="0098370E">
      <w:pPr>
        <w:rPr>
          <w:rFonts w:asciiTheme="minorHAnsi" w:hAnsiTheme="minorHAnsi" w:cstheme="minorHAnsi"/>
          <w:b/>
          <w:lang w:val="en-US"/>
        </w:rPr>
      </w:pPr>
    </w:p>
    <w:p w:rsidR="00001292" w:rsidRPr="0077196E" w:rsidRDefault="00001292" w:rsidP="0098370E">
      <w:pPr>
        <w:rPr>
          <w:rFonts w:asciiTheme="minorHAnsi" w:hAnsiTheme="minorHAnsi" w:cstheme="minorHAnsi"/>
          <w:b/>
          <w:lang w:val="en-US"/>
        </w:rPr>
      </w:pPr>
    </w:p>
    <w:p w:rsidR="00001292" w:rsidRPr="0077196E" w:rsidRDefault="00001292" w:rsidP="0098370E">
      <w:pPr>
        <w:rPr>
          <w:rFonts w:asciiTheme="minorHAnsi" w:hAnsiTheme="minorHAnsi" w:cstheme="minorHAnsi"/>
          <w:b/>
          <w:lang w:val="en-US"/>
        </w:rPr>
      </w:pPr>
    </w:p>
    <w:p w:rsidR="00001292" w:rsidRPr="0077196E" w:rsidRDefault="00001292" w:rsidP="0098370E">
      <w:pPr>
        <w:rPr>
          <w:rFonts w:asciiTheme="minorHAnsi" w:hAnsiTheme="minorHAnsi" w:cstheme="minorHAnsi"/>
          <w:b/>
          <w:lang w:val="en-US"/>
        </w:rPr>
      </w:pPr>
    </w:p>
    <w:p w:rsidR="00001292" w:rsidRPr="0077196E" w:rsidRDefault="00001292" w:rsidP="0098370E">
      <w:pPr>
        <w:rPr>
          <w:rFonts w:asciiTheme="minorHAnsi" w:hAnsiTheme="minorHAnsi" w:cstheme="minorHAnsi"/>
          <w:b/>
          <w:lang w:val="en-US"/>
        </w:rPr>
      </w:pPr>
    </w:p>
    <w:p w:rsidR="00001292" w:rsidRPr="0077196E" w:rsidRDefault="00001292" w:rsidP="0098370E">
      <w:pPr>
        <w:rPr>
          <w:rFonts w:asciiTheme="minorHAnsi" w:hAnsiTheme="minorHAnsi" w:cstheme="minorHAnsi"/>
          <w:b/>
          <w:lang w:val="en-US"/>
        </w:rPr>
      </w:pPr>
    </w:p>
    <w:p w:rsidR="00001292" w:rsidRPr="0077196E" w:rsidRDefault="00001292" w:rsidP="0098370E">
      <w:pPr>
        <w:rPr>
          <w:rFonts w:asciiTheme="minorHAnsi" w:hAnsiTheme="minorHAnsi" w:cstheme="minorHAnsi"/>
          <w:b/>
          <w:lang w:val="en-US"/>
        </w:rPr>
      </w:pPr>
    </w:p>
    <w:p w:rsidR="00FB6360" w:rsidRPr="0077196E" w:rsidRDefault="00FB6360" w:rsidP="0098370E">
      <w:pPr>
        <w:rPr>
          <w:rFonts w:asciiTheme="minorHAnsi" w:hAnsiTheme="minorHAnsi" w:cstheme="minorHAnsi"/>
          <w:b/>
          <w:lang w:val="en-US"/>
        </w:rPr>
      </w:pPr>
    </w:p>
    <w:p w:rsidR="006C35DB" w:rsidRDefault="006C35DB" w:rsidP="0098370E">
      <w:pPr>
        <w:rPr>
          <w:rFonts w:asciiTheme="minorHAnsi" w:hAnsiTheme="minorHAnsi" w:cstheme="minorHAnsi"/>
          <w:b/>
          <w:bCs/>
        </w:rPr>
      </w:pPr>
    </w:p>
    <w:p w:rsidR="006C35DB" w:rsidRDefault="006C35DB" w:rsidP="0098370E">
      <w:pPr>
        <w:rPr>
          <w:rFonts w:asciiTheme="minorHAnsi" w:hAnsiTheme="minorHAnsi" w:cstheme="minorHAnsi"/>
          <w:b/>
          <w:bCs/>
        </w:rPr>
      </w:pPr>
    </w:p>
    <w:p w:rsidR="0098370E" w:rsidRPr="0077196E" w:rsidRDefault="0098370E" w:rsidP="006C35DB">
      <w:pPr>
        <w:jc w:val="center"/>
        <w:rPr>
          <w:rFonts w:asciiTheme="minorHAnsi" w:hAnsiTheme="minorHAnsi" w:cstheme="minorHAnsi"/>
          <w:b/>
        </w:rPr>
      </w:pPr>
      <w:r w:rsidRPr="0077196E">
        <w:rPr>
          <w:rFonts w:asciiTheme="minorHAnsi" w:hAnsiTheme="minorHAnsi" w:cstheme="minorHAnsi"/>
          <w:b/>
          <w:bCs/>
        </w:rPr>
        <w:t>Opción</w:t>
      </w:r>
      <w:r w:rsidRPr="0077196E">
        <w:rPr>
          <w:rFonts w:asciiTheme="minorHAnsi" w:hAnsiTheme="minorHAnsi" w:cstheme="minorHAnsi"/>
          <w:b/>
        </w:rPr>
        <w:t>: Publicaciones Oficiales</w:t>
      </w:r>
    </w:p>
    <w:tbl>
      <w:tblPr>
        <w:tblW w:w="13334" w:type="dxa"/>
        <w:tblInd w:w="-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7797"/>
        <w:gridCol w:w="1417"/>
        <w:gridCol w:w="1143"/>
      </w:tblGrid>
      <w:tr w:rsidR="0098370E" w:rsidRPr="0077196E" w:rsidTr="005B6DE5">
        <w:trPr>
          <w:trHeight w:val="53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7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001292" w:rsidRPr="0077196E" w:rsidTr="005B6DE5">
        <w:trPr>
          <w:trHeight w:val="495"/>
        </w:trPr>
        <w:tc>
          <w:tcPr>
            <w:tcW w:w="133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292" w:rsidRPr="0077196E" w:rsidRDefault="00001292" w:rsidP="0094442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</w:rPr>
              <w:t>Memorias Institucionales</w:t>
            </w:r>
          </w:p>
        </w:tc>
      </w:tr>
      <w:tr w:rsidR="000047BA" w:rsidRPr="0077196E" w:rsidTr="005B6DE5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</w:rPr>
              <w:t xml:space="preserve">Memoria Institucional </w:t>
            </w:r>
            <w:proofErr w:type="spellStart"/>
            <w:r w:rsidRPr="0077196E">
              <w:rPr>
                <w:rFonts w:asciiTheme="minorHAnsi" w:hAnsiTheme="minorHAnsi" w:cstheme="minorHAnsi"/>
              </w:rPr>
              <w:t>SeNaSa</w:t>
            </w:r>
            <w:proofErr w:type="spellEnd"/>
            <w:r w:rsidRPr="0077196E">
              <w:rPr>
                <w:rFonts w:asciiTheme="minorHAnsi" w:hAnsiTheme="minorHAnsi" w:cstheme="minorHAnsi"/>
              </w:rPr>
              <w:t xml:space="preserve"> 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20" w:history="1">
              <w:r w:rsidR="000047BA"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arssenasa.gob.do/index/AutoGestionTransparencia/Archivos/PublicacionesOficiales/PO_Publicaciones/publicaciones/MemoriaInstitucionalSeNaSaano2016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  <w:proofErr w:type="spellEnd"/>
          </w:p>
        </w:tc>
      </w:tr>
      <w:tr w:rsidR="000047BA" w:rsidRPr="0077196E" w:rsidTr="005B6DE5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</w:rPr>
              <w:lastRenderedPageBreak/>
              <w:t>Memoria Institucional SeNaSa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21" w:history="1">
              <w:r w:rsidR="000047BA"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arssenasa.gob.do/index/AutoGestionTransparencia/Archivos/PublicacionesOficiales/PO_Publicaciones/publicaciones/Memoria%20Institucional%20SeNaSa%20ano%202015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  <w:proofErr w:type="spellEnd"/>
          </w:p>
        </w:tc>
      </w:tr>
      <w:tr w:rsidR="000047BA" w:rsidRPr="0077196E" w:rsidTr="005B6DE5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</w:rPr>
              <w:t xml:space="preserve">Memoria Institucional </w:t>
            </w:r>
            <w:proofErr w:type="spellStart"/>
            <w:r w:rsidRPr="0077196E">
              <w:rPr>
                <w:rFonts w:asciiTheme="minorHAnsi" w:hAnsiTheme="minorHAnsi" w:cstheme="minorHAnsi"/>
              </w:rPr>
              <w:t>SeNaSa</w:t>
            </w:r>
            <w:proofErr w:type="spellEnd"/>
            <w:r w:rsidRPr="0077196E">
              <w:rPr>
                <w:rFonts w:asciiTheme="minorHAnsi" w:hAnsiTheme="minorHAnsi" w:cstheme="minorHAnsi"/>
              </w:rPr>
              <w:t xml:space="preserve"> 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22" w:history="1">
              <w:r w:rsidR="000047BA"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arssenasa.gob.do/index/AutoGestionTransparencia/Archivos/PublicacionesOficiales/PO_Publicaciones/publicaciones/Memoria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  <w:proofErr w:type="spellEnd"/>
          </w:p>
        </w:tc>
      </w:tr>
      <w:tr w:rsidR="000047BA" w:rsidRPr="0077196E" w:rsidTr="005B6DE5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Memoria Institucional SeNaSa 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123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%20Institucional%20SeNaSa%20ano%202013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5B6DE5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Memoria Institucional SeNaSa 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124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%20Institucional%20SeNaSa%20ano%202012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5B6DE5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Memoria Institucional SeNaSa 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125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senasa%20gestion%202010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5B6DE5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Memoria Institucional SeNaSa 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126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RESUMEN_DE_GESTION_2009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5B6DE5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 xml:space="preserve">Memoria Institucional </w:t>
            </w:r>
            <w:proofErr w:type="spellStart"/>
            <w:r w:rsidRPr="0077196E">
              <w:rPr>
                <w:rFonts w:asciiTheme="minorHAnsi" w:hAnsiTheme="minorHAnsi" w:cstheme="minorHAnsi"/>
              </w:rPr>
              <w:t>SeNaSa</w:t>
            </w:r>
            <w:proofErr w:type="spellEnd"/>
            <w:r w:rsidRPr="0077196E">
              <w:rPr>
                <w:rFonts w:asciiTheme="minorHAnsi" w:hAnsiTheme="minorHAnsi" w:cstheme="minorHAnsi"/>
              </w:rPr>
              <w:t xml:space="preserve"> 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127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%202008%20SENASA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5B6DE5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</w:rPr>
              <w:t>Memoria Institucional SeNaSa 2004-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28" w:history="1">
              <w:r w:rsidR="000047BA"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arssenasa.gob.do/index/AutoGestionTransparencia/Archivos/PublicacionesOficiales/PO_Publicaciones/publicaciones/MEMORIA%20SENASA%204%20anos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  <w:proofErr w:type="spellEnd"/>
          </w:p>
        </w:tc>
      </w:tr>
      <w:tr w:rsidR="002529D8" w:rsidRPr="0077196E" w:rsidTr="005B6DE5">
        <w:trPr>
          <w:trHeight w:val="479"/>
        </w:trPr>
        <w:tc>
          <w:tcPr>
            <w:tcW w:w="13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8" w:rsidRPr="0077196E" w:rsidRDefault="002529D8" w:rsidP="0094442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Boletines</w:t>
            </w:r>
            <w:proofErr w:type="spellEnd"/>
          </w:p>
        </w:tc>
      </w:tr>
      <w:tr w:rsidR="00446239" w:rsidRPr="0077196E" w:rsidTr="005B6DE5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lastRenderedPageBreak/>
              <w:t>Boletín Año 6 No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7E18" w:rsidP="00446239">
            <w:pPr>
              <w:rPr>
                <w:rFonts w:asciiTheme="minorHAnsi" w:hAnsiTheme="minorHAnsi" w:cstheme="minorHAnsi"/>
              </w:rPr>
            </w:pPr>
            <w:hyperlink r:id="rId129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6_No_1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90763B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5B6DE5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Boletín Año 5 No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130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5_No_2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5B6DE5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Boletín Año 5 No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131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5_No_1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5B6DE5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Boletín Año 4 No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132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4_No_1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5B6DE5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Boletín Año 3 No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133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3_No_2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5B6DE5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Boletín Año 3 No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134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3_No_1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5B6DE5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Boletín Año 2 No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135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2_No_2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5B6DE5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Boletín Año 2 No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136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2_No_1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5B6DE5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lastRenderedPageBreak/>
              <w:t>Boletín Año 1 No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137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1_No_3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5B6DE5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Boletín Año 1 No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138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1_No_2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5B6DE5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Boletín Año 1 No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139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1_No_1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</w:tbl>
    <w:p w:rsidR="0098370E" w:rsidRPr="0077196E" w:rsidRDefault="0098370E" w:rsidP="0098370E">
      <w:pPr>
        <w:rPr>
          <w:rFonts w:asciiTheme="minorHAnsi" w:hAnsiTheme="minorHAnsi" w:cstheme="minorHAnsi"/>
          <w:b/>
        </w:rPr>
      </w:pPr>
    </w:p>
    <w:p w:rsidR="0098370E" w:rsidRPr="0077196E" w:rsidRDefault="0098370E" w:rsidP="0098370E">
      <w:pPr>
        <w:rPr>
          <w:rFonts w:asciiTheme="minorHAnsi" w:hAnsiTheme="minorHAnsi" w:cstheme="minorHAnsi"/>
          <w:b/>
          <w:bCs/>
        </w:rPr>
      </w:pPr>
    </w:p>
    <w:p w:rsidR="0098370E" w:rsidRPr="0077196E" w:rsidRDefault="0098370E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77196E" w:rsidRDefault="0098370E" w:rsidP="00E2107B">
      <w:pPr>
        <w:jc w:val="center"/>
        <w:rPr>
          <w:rFonts w:asciiTheme="minorHAnsi" w:hAnsiTheme="minorHAnsi" w:cstheme="minorHAnsi"/>
          <w:b/>
        </w:rPr>
      </w:pPr>
      <w:r w:rsidRPr="0077196E">
        <w:rPr>
          <w:rFonts w:asciiTheme="minorHAnsi" w:hAnsiTheme="minorHAnsi" w:cstheme="minorHAnsi"/>
          <w:b/>
          <w:bCs/>
        </w:rPr>
        <w:t>Opción</w:t>
      </w:r>
      <w:r w:rsidRPr="0077196E">
        <w:rPr>
          <w:rFonts w:asciiTheme="minorHAnsi" w:hAnsiTheme="minorHAnsi" w:cstheme="minorHAnsi"/>
          <w:b/>
        </w:rPr>
        <w:t>: Estadísticas institucionales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51"/>
        <w:gridCol w:w="7938"/>
        <w:gridCol w:w="1348"/>
        <w:gridCol w:w="1345"/>
      </w:tblGrid>
      <w:tr w:rsidR="0098370E" w:rsidRPr="0077196E" w:rsidTr="007C1664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0047BA" w:rsidRPr="0077196E" w:rsidTr="007C166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Cobertura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de </w:t>
            </w: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Afiliació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140" w:history="1">
              <w:r w:rsidR="000047BA" w:rsidRPr="004B2D5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Cobertura%20de%20Afiliaci%C3%B3n&amp;idItem=22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7C1664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Demanda de Servicios de Salu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447E18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41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Estad%C3%ADsticas%20Institucionales&amp;itemDescripcion=Demanda%20de%20Servicios%20de%20Salud&amp;idItem=23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7C166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Gestión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Financier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447E18" w:rsidP="000047BA">
            <w:pPr>
              <w:rPr>
                <w:rFonts w:asciiTheme="minorHAnsi" w:hAnsiTheme="minorHAnsi" w:cstheme="minorHAnsi"/>
              </w:rPr>
            </w:pPr>
            <w:hyperlink r:id="rId142" w:history="1">
              <w:r w:rsidR="000047BA" w:rsidRPr="004B2D5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Gesti%C3%B3n%20Financiera&amp;idItem=24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7C1664">
        <w:trPr>
          <w:trHeight w:val="67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</w:t>
            </w:r>
            <w:r w:rsidRPr="0077196E">
              <w:rPr>
                <w:rFonts w:asciiTheme="minorHAnsi" w:hAnsiTheme="minorHAnsi" w:cstheme="minorHAnsi"/>
              </w:rPr>
              <w:t xml:space="preserve">Atención al Usuario </w:t>
            </w: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lastRenderedPageBreak/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lastRenderedPageBreak/>
              <w:t>descarga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447E18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43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Estad%C3%ADsticas%20Institucionales&amp;itemDescripcion=Atenci%C3%B3n%20al%20Usuario&amp;idItem=25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lastRenderedPageBreak/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7C1664">
        <w:trPr>
          <w:trHeight w:val="81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Boletines Estadísticos.</w:t>
            </w: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447E18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44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Estad%C3%ADsticas%20Institucionales&amp;itemDescripcion=Boletines%20Estad%C3%ADsticos&amp;idItem=26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90532B" w:rsidRPr="0077196E" w:rsidTr="007C166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32B" w:rsidRPr="0077196E" w:rsidRDefault="0090532B" w:rsidP="00276063">
            <w:pPr>
              <w:rPr>
                <w:rFonts w:asciiTheme="minorHAnsi" w:hAnsiTheme="minorHAnsi" w:cstheme="minorHAnsi"/>
                <w:bCs/>
                <w:shd w:val="clear" w:color="auto" w:fill="FFFFFF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32B" w:rsidRPr="0077196E" w:rsidRDefault="0090532B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32B" w:rsidRPr="0077196E" w:rsidRDefault="0090532B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32B" w:rsidRPr="0077196E" w:rsidRDefault="0090532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32B" w:rsidRPr="0077196E" w:rsidRDefault="0090532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:rsidR="00D327A1" w:rsidRPr="0077196E" w:rsidRDefault="00D327A1" w:rsidP="0098370E">
      <w:pPr>
        <w:rPr>
          <w:rFonts w:asciiTheme="minorHAnsi" w:hAnsiTheme="minorHAnsi" w:cstheme="minorHAnsi"/>
          <w:b/>
          <w:bCs/>
        </w:rPr>
      </w:pPr>
    </w:p>
    <w:p w:rsidR="0098370E" w:rsidRPr="0077196E" w:rsidRDefault="00CA5EED" w:rsidP="006C35DB">
      <w:pPr>
        <w:jc w:val="center"/>
        <w:rPr>
          <w:rFonts w:asciiTheme="minorHAnsi" w:hAnsiTheme="minorHAnsi" w:cstheme="minorHAnsi"/>
          <w:b/>
        </w:rPr>
      </w:pPr>
      <w:r w:rsidRPr="0077196E">
        <w:rPr>
          <w:rFonts w:asciiTheme="minorHAnsi" w:hAnsiTheme="minorHAnsi" w:cstheme="minorHAnsi"/>
          <w:b/>
          <w:bCs/>
        </w:rPr>
        <w:t>O</w:t>
      </w:r>
      <w:r w:rsidR="0098370E" w:rsidRPr="0077196E">
        <w:rPr>
          <w:rFonts w:asciiTheme="minorHAnsi" w:hAnsiTheme="minorHAnsi" w:cstheme="minorHAnsi"/>
          <w:b/>
          <w:bCs/>
        </w:rPr>
        <w:t>pción</w:t>
      </w:r>
      <w:r w:rsidR="0098370E" w:rsidRPr="0077196E">
        <w:rPr>
          <w:rFonts w:asciiTheme="minorHAnsi" w:hAnsiTheme="minorHAnsi" w:cstheme="minorHAnsi"/>
          <w:b/>
        </w:rPr>
        <w:t>: Servicios al Público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7797"/>
        <w:gridCol w:w="1275"/>
        <w:gridCol w:w="1418"/>
      </w:tblGrid>
      <w:tr w:rsidR="0098370E" w:rsidRPr="0077196E" w:rsidTr="007C1664">
        <w:trPr>
          <w:trHeight w:val="47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7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0047BA" w:rsidRPr="0077196E" w:rsidTr="007C1664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Régimen Contributiv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447E18" w:rsidP="000047BA">
            <w:pPr>
              <w:rPr>
                <w:rFonts w:asciiTheme="minorHAnsi" w:hAnsiTheme="minorHAnsi" w:cstheme="minorHAnsi"/>
              </w:rPr>
            </w:pPr>
            <w:hyperlink r:id="rId145" w:history="1">
              <w:r w:rsidR="000047BA" w:rsidRPr="004B2D5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Servicios%20al%20P%C3%BAblico&amp;itemDescripcion=R%C3%A9gimen%20Contributivo&amp;idItem=27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7C1664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Régimen Subsidia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447E18" w:rsidP="000047BA">
            <w:pPr>
              <w:rPr>
                <w:rFonts w:asciiTheme="minorHAnsi" w:hAnsiTheme="minorHAnsi" w:cstheme="minorHAnsi"/>
              </w:rPr>
            </w:pPr>
            <w:hyperlink r:id="rId146" w:history="1">
              <w:r w:rsidR="000047BA" w:rsidRPr="004B2D5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Servicios%20al%20P%C3%BAblico&amp;itemDescripcion=R%C3%A9gimen%20Subsidiado&amp;idItem=28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7C1664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 w:eastAsia="ja-JP"/>
              </w:rPr>
            </w:pPr>
            <w:proofErr w:type="spellStart"/>
            <w:r w:rsidRPr="0077196E">
              <w:rPr>
                <w:rFonts w:asciiTheme="minorHAnsi" w:eastAsiaTheme="minorHAnsi" w:hAnsiTheme="minorHAnsi" w:cstheme="minorHAnsi"/>
                <w:lang w:val="en-US" w:eastAsia="ja-JP"/>
              </w:rPr>
              <w:t>Pensionados</w:t>
            </w:r>
            <w:proofErr w:type="spellEnd"/>
            <w:r w:rsidRPr="0077196E">
              <w:rPr>
                <w:rFonts w:asciiTheme="minorHAnsi" w:eastAsiaTheme="minorHAnsi" w:hAnsiTheme="minorHAnsi" w:cstheme="minorHAnsi"/>
                <w:lang w:val="en-US" w:eastAsia="ja-JP"/>
              </w:rPr>
              <w:t xml:space="preserve"> y </w:t>
            </w:r>
            <w:proofErr w:type="spellStart"/>
            <w:r w:rsidRPr="0077196E">
              <w:rPr>
                <w:rFonts w:asciiTheme="minorHAnsi" w:eastAsiaTheme="minorHAnsi" w:hAnsiTheme="minorHAnsi" w:cstheme="minorHAnsi"/>
                <w:lang w:val="en-US" w:eastAsia="ja-JP"/>
              </w:rPr>
              <w:t>Jubilado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C35DB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Default="00447E18" w:rsidP="000047BA">
            <w:pPr>
              <w:rPr>
                <w:rFonts w:asciiTheme="minorHAnsi" w:hAnsiTheme="minorHAnsi" w:cstheme="minorHAnsi"/>
              </w:rPr>
            </w:pPr>
            <w:hyperlink r:id="rId147" w:history="1">
              <w:r w:rsidR="000047BA" w:rsidRPr="004B2D5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Servicios%20al%20P%C3%BAblico&amp;itemDescripcion=Pensionados%20y%20Jubilados&amp;idItem=29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</w:tbl>
    <w:p w:rsidR="0098370E" w:rsidRPr="0077196E" w:rsidRDefault="0098370E" w:rsidP="0098370E">
      <w:pPr>
        <w:rPr>
          <w:rFonts w:asciiTheme="minorHAnsi" w:hAnsiTheme="minorHAnsi" w:cstheme="minorHAnsi"/>
          <w:b/>
        </w:rPr>
      </w:pPr>
    </w:p>
    <w:p w:rsidR="001F1EDB" w:rsidRPr="0077196E" w:rsidRDefault="001F1EDB" w:rsidP="0098370E">
      <w:pPr>
        <w:rPr>
          <w:rFonts w:asciiTheme="minorHAnsi" w:hAnsiTheme="minorHAnsi" w:cstheme="minorHAnsi"/>
          <w:b/>
        </w:rPr>
      </w:pPr>
    </w:p>
    <w:p w:rsidR="0098370E" w:rsidRPr="0077196E" w:rsidRDefault="0098370E" w:rsidP="00E2107B">
      <w:pPr>
        <w:jc w:val="center"/>
        <w:rPr>
          <w:rFonts w:asciiTheme="minorHAnsi" w:hAnsiTheme="minorHAnsi" w:cstheme="minorHAnsi"/>
          <w:b/>
        </w:rPr>
      </w:pPr>
      <w:r w:rsidRPr="0077196E">
        <w:rPr>
          <w:rFonts w:asciiTheme="minorHAnsi" w:hAnsiTheme="minorHAnsi" w:cstheme="minorHAnsi"/>
          <w:b/>
          <w:bCs/>
        </w:rPr>
        <w:t>Opción</w:t>
      </w:r>
      <w:r w:rsidRPr="0077196E">
        <w:rPr>
          <w:rFonts w:asciiTheme="minorHAnsi" w:hAnsiTheme="minorHAnsi" w:cstheme="minorHAnsi"/>
          <w:b/>
        </w:rPr>
        <w:t>: Acceso al Portal de 311 sobre quejas, reclamaciones, sugerencias y denuncias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7797"/>
        <w:gridCol w:w="1275"/>
        <w:gridCol w:w="1276"/>
      </w:tblGrid>
      <w:tr w:rsidR="0098370E" w:rsidRPr="0077196E" w:rsidTr="007C1664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7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98370E" w:rsidRPr="0077196E" w:rsidTr="007C166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Acceso al Portal de 311 sobre quejas, reclamaciones, sugerencias y denunci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URL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355A" w:rsidRPr="006C35DB" w:rsidRDefault="00447E18" w:rsidP="00265AC3">
            <w:pPr>
              <w:rPr>
                <w:rFonts w:asciiTheme="minorHAnsi" w:hAnsiTheme="minorHAnsi" w:cstheme="minorHAnsi"/>
                <w:lang w:val="en-US"/>
              </w:rPr>
            </w:pPr>
            <w:hyperlink r:id="rId148" w:history="1">
              <w:r w:rsidR="006C35DB" w:rsidRPr="006C35DB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311.gob.do/</w:t>
              </w:r>
            </w:hyperlink>
          </w:p>
          <w:p w:rsidR="006C35DB" w:rsidRPr="0077196E" w:rsidRDefault="006C35DB" w:rsidP="00265AC3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77196E" w:rsidRDefault="0090763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</w:tbl>
    <w:p w:rsidR="0098370E" w:rsidRPr="0077196E" w:rsidRDefault="0098370E" w:rsidP="00E2107B">
      <w:pPr>
        <w:jc w:val="center"/>
        <w:rPr>
          <w:rFonts w:asciiTheme="minorHAnsi" w:hAnsiTheme="minorHAnsi" w:cstheme="minorHAnsi"/>
          <w:b/>
        </w:rPr>
      </w:pPr>
    </w:p>
    <w:p w:rsidR="006C35DB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77196E" w:rsidRDefault="0098370E" w:rsidP="00E2107B">
      <w:pPr>
        <w:jc w:val="center"/>
        <w:rPr>
          <w:rFonts w:asciiTheme="minorHAnsi" w:hAnsiTheme="minorHAnsi" w:cstheme="minorHAnsi"/>
          <w:b/>
        </w:rPr>
      </w:pPr>
      <w:r w:rsidRPr="0077196E">
        <w:rPr>
          <w:rFonts w:asciiTheme="minorHAnsi" w:hAnsiTheme="minorHAnsi" w:cstheme="minorHAnsi"/>
          <w:b/>
          <w:bCs/>
        </w:rPr>
        <w:t>Opción</w:t>
      </w:r>
      <w:r w:rsidRPr="0077196E">
        <w:rPr>
          <w:rFonts w:asciiTheme="minorHAnsi" w:hAnsiTheme="minorHAnsi" w:cstheme="minorHAnsi"/>
          <w:b/>
        </w:rPr>
        <w:t>: Declaraciones Juradas de Bienes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7797"/>
        <w:gridCol w:w="1275"/>
        <w:gridCol w:w="1276"/>
      </w:tblGrid>
      <w:tr w:rsidR="0098370E" w:rsidRPr="0077196E" w:rsidTr="007C1664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7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0047BA" w:rsidRPr="0077196E" w:rsidTr="007C1664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t>Declaración Jurada Lic. Chanel Mateo Rosa Chupany.</w:t>
            </w: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149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DeclaracionesJuradas/DJ_DeclaracionesJuradas/declaracionesjuradas/DeclaracionJuradaLic.ChanelMateoRosaChupanyDerectorEjecutivo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77196E" w:rsidTr="007C166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t xml:space="preserve">Licda. Anyela Ledesm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150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DeclaracionesJuradas/DJ_DeclaracionesJuradas/declaracionesjuradas/CAMARA%20DE%20CUENTAS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77196E" w:rsidTr="007C1664"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t>Lic. Jefrey Rafael Lizardo Orti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151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DeclaracionesJuradas/DJ_DeclaracionesJuradas/declaracionesjuradas/DeclaracionJuradaLicJefreyRafaelLizardoOrtizFinancieroAdministrativo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77196E" w:rsidTr="007C1664"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t>Lic. Tony Henríque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152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DeclaracionesJuradas/DJ_DeclaracionesJuradas/declaracionesjuradas/DeclaracionjuradaLicdo.TonyHenriquez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77196E" w:rsidRDefault="0098370E" w:rsidP="0098370E">
      <w:pPr>
        <w:rPr>
          <w:rFonts w:asciiTheme="minorHAnsi" w:hAnsiTheme="minorHAnsi" w:cstheme="minorHAnsi"/>
          <w:b/>
        </w:rPr>
      </w:pPr>
    </w:p>
    <w:p w:rsidR="00666410" w:rsidRPr="0077196E" w:rsidRDefault="00666410" w:rsidP="0098370E">
      <w:pPr>
        <w:rPr>
          <w:rFonts w:asciiTheme="minorHAnsi" w:hAnsiTheme="minorHAnsi" w:cstheme="minorHAnsi"/>
          <w:b/>
          <w:bCs/>
        </w:rPr>
      </w:pPr>
    </w:p>
    <w:p w:rsidR="00666410" w:rsidRPr="0077196E" w:rsidRDefault="00666410" w:rsidP="00E454BA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77196E" w:rsidRDefault="0098370E" w:rsidP="00E454BA">
      <w:pPr>
        <w:jc w:val="center"/>
        <w:rPr>
          <w:rFonts w:asciiTheme="minorHAnsi" w:hAnsiTheme="minorHAnsi" w:cstheme="minorHAnsi"/>
          <w:b/>
        </w:rPr>
      </w:pPr>
      <w:r w:rsidRPr="0077196E">
        <w:rPr>
          <w:rFonts w:asciiTheme="minorHAnsi" w:hAnsiTheme="minorHAnsi" w:cstheme="minorHAnsi"/>
          <w:b/>
          <w:bCs/>
        </w:rPr>
        <w:t>Opción</w:t>
      </w:r>
      <w:r w:rsidRPr="0077196E">
        <w:rPr>
          <w:rFonts w:asciiTheme="minorHAnsi" w:hAnsiTheme="minorHAnsi" w:cstheme="minorHAnsi"/>
          <w:b/>
        </w:rPr>
        <w:t xml:space="preserve">: Presupuesto / </w:t>
      </w:r>
      <w:r w:rsidRPr="0077196E">
        <w:rPr>
          <w:rFonts w:asciiTheme="minorHAnsi" w:hAnsiTheme="minorHAnsi" w:cstheme="minorHAnsi"/>
          <w:b/>
          <w:shd w:val="clear" w:color="auto" w:fill="FFFFFF"/>
        </w:rPr>
        <w:t>Ejecución del presupuesto</w:t>
      </w:r>
    </w:p>
    <w:tbl>
      <w:tblPr>
        <w:tblW w:w="130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992"/>
        <w:gridCol w:w="7820"/>
        <w:gridCol w:w="1252"/>
        <w:gridCol w:w="1184"/>
      </w:tblGrid>
      <w:tr w:rsidR="0098370E" w:rsidRPr="0077196E" w:rsidTr="007C1664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6E23B7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Informació</w:t>
            </w:r>
            <w:r w:rsidR="0098370E"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n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7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0047BA" w:rsidRPr="0077196E" w:rsidTr="007C1664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53" w:tooltip="Presupuesto aprobado del año" w:history="1">
              <w:proofErr w:type="spellStart"/>
              <w:r w:rsidR="000047BA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Presupuesto</w:t>
              </w:r>
              <w:proofErr w:type="spellEnd"/>
              <w:r w:rsidR="000047BA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="000047BA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aprobado</w:t>
              </w:r>
              <w:proofErr w:type="spellEnd"/>
              <w:r w:rsidR="000047BA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 xml:space="preserve"> del </w:t>
              </w:r>
              <w:proofErr w:type="spellStart"/>
              <w:r w:rsidR="000047BA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año</w:t>
              </w:r>
              <w:proofErr w:type="spellEnd"/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Información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  <w:p w:rsidR="000047BA" w:rsidRDefault="00447E18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54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Presupuesto&amp;itemDescripcion=Presupuesto%20Aprobado%20del%20A%C3%B1o&amp;idItem=32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7C1664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55" w:tooltip="Ejecución del presupuesto" w:history="1">
              <w:proofErr w:type="spellStart"/>
              <w:r w:rsidR="000047BA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Ejecución</w:t>
              </w:r>
              <w:proofErr w:type="spellEnd"/>
              <w:r w:rsidR="000047BA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 xml:space="preserve"> del </w:t>
              </w:r>
              <w:proofErr w:type="spellStart"/>
              <w:r w:rsidR="000047BA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presupuesto</w:t>
              </w:r>
              <w:proofErr w:type="spellEnd"/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447E18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56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Presupuesto&amp;itemDescripcion=Ejecuci%C3%B3n%20del%20Presupuesto&amp;idItem=33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</w:tbl>
    <w:p w:rsidR="0098370E" w:rsidRPr="0077196E" w:rsidRDefault="0098370E" w:rsidP="0098370E">
      <w:pPr>
        <w:rPr>
          <w:rFonts w:asciiTheme="minorHAnsi" w:hAnsiTheme="minorHAnsi" w:cstheme="minorHAnsi"/>
        </w:rPr>
      </w:pPr>
    </w:p>
    <w:p w:rsidR="0098370E" w:rsidRPr="0077196E" w:rsidRDefault="0098370E" w:rsidP="00E454BA">
      <w:pPr>
        <w:jc w:val="center"/>
        <w:rPr>
          <w:rFonts w:asciiTheme="minorHAnsi" w:hAnsiTheme="minorHAnsi" w:cstheme="minorHAnsi"/>
          <w:b/>
        </w:rPr>
      </w:pPr>
      <w:r w:rsidRPr="0077196E">
        <w:rPr>
          <w:rFonts w:asciiTheme="minorHAnsi" w:hAnsiTheme="minorHAnsi" w:cstheme="minorHAnsi"/>
          <w:b/>
          <w:bCs/>
        </w:rPr>
        <w:t>Opción</w:t>
      </w:r>
      <w:r w:rsidRPr="0077196E">
        <w:rPr>
          <w:rFonts w:asciiTheme="minorHAnsi" w:hAnsiTheme="minorHAnsi" w:cstheme="minorHAnsi"/>
          <w:b/>
        </w:rPr>
        <w:t>: Recursos Humanos</w:t>
      </w:r>
    </w:p>
    <w:tbl>
      <w:tblPr>
        <w:tblW w:w="13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1276"/>
        <w:gridCol w:w="8080"/>
        <w:gridCol w:w="1134"/>
        <w:gridCol w:w="141"/>
        <w:gridCol w:w="1270"/>
      </w:tblGrid>
      <w:tr w:rsidR="0098370E" w:rsidRPr="0077196E" w:rsidTr="00FF568A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Enlace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4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0047BA" w:rsidRPr="0077196E" w:rsidTr="00FF568A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Nomina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de </w:t>
            </w: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empleado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447E18" w:rsidP="000047BA">
            <w:pPr>
              <w:rPr>
                <w:rFonts w:asciiTheme="minorHAnsi" w:hAnsiTheme="minorHAnsi" w:cstheme="minorHAnsi"/>
              </w:rPr>
            </w:pPr>
            <w:hyperlink r:id="rId157" w:history="1">
              <w:r w:rsidR="000047BA" w:rsidRPr="004B2D5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N%C3%B3mina%20de%20Empleados&amp;idItem=34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0047BA" w:rsidRPr="0077196E" w:rsidTr="00FF568A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Consulta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de </w:t>
            </w: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Nómina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Institucional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Información</w:t>
            </w:r>
            <w:proofErr w:type="spellEnd"/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C35DB" w:rsidRDefault="00447E18" w:rsidP="000047BA">
            <w:pPr>
              <w:rPr>
                <w:rFonts w:asciiTheme="minorHAnsi" w:hAnsiTheme="minorHAnsi" w:cstheme="minorHAnsi"/>
              </w:rPr>
            </w:pPr>
            <w:hyperlink r:id="rId158" w:history="1">
              <w:r w:rsidR="000047BA" w:rsidRPr="006C35DB">
                <w:rPr>
                  <w:rStyle w:val="Hipervnculo"/>
                  <w:rFonts w:asciiTheme="minorHAnsi" w:hAnsiTheme="minorHAnsi" w:cstheme="minorHAnsi"/>
                </w:rPr>
                <w:t>http://www.arssenasa.gov.do/index/consultasweb/_ConsultaNomina/NominaInstitucional/BxNomina.asp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047BA" w:rsidRPr="0077196E" w:rsidTr="00FF568A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59" w:tooltip="Jubilaciones, Pensiones y retiros" w:history="1">
              <w:proofErr w:type="spellStart"/>
              <w:r w:rsidR="000047BA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Jubilaciones</w:t>
              </w:r>
              <w:proofErr w:type="spellEnd"/>
              <w:r w:rsidR="000047BA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 xml:space="preserve">, </w:t>
              </w:r>
              <w:proofErr w:type="spellStart"/>
              <w:r w:rsidR="000047BA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Pensiones</w:t>
              </w:r>
              <w:proofErr w:type="spellEnd"/>
              <w:r w:rsidR="000047BA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 xml:space="preserve"> y </w:t>
              </w:r>
              <w:proofErr w:type="spellStart"/>
              <w:r w:rsidR="000047BA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retiros</w:t>
              </w:r>
              <w:proofErr w:type="spellEnd"/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 xml:space="preserve">Información y Documento para </w:t>
            </w:r>
            <w:proofErr w:type="spellStart"/>
            <w:r w:rsidRPr="0077196E">
              <w:rPr>
                <w:rFonts w:asciiTheme="minorHAnsi" w:hAnsiTheme="minorHAnsi" w:cstheme="minorHAnsi"/>
              </w:rPr>
              <w:t>descagable</w:t>
            </w:r>
            <w:proofErr w:type="spellEnd"/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447E18" w:rsidP="000047BA">
            <w:pPr>
              <w:rPr>
                <w:rFonts w:asciiTheme="minorHAnsi" w:hAnsiTheme="minorHAnsi" w:cstheme="minorHAnsi"/>
              </w:rPr>
            </w:pPr>
            <w:hyperlink r:id="rId160" w:history="1">
              <w:r w:rsidR="000047BA" w:rsidRPr="004B2D5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Jubilaciones%2C%20Pensiones%20y%20Retiros&amp;idItem=35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0047BA" w:rsidRPr="0077196E" w:rsidTr="00FF568A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  <w:u w:val="single"/>
              </w:rPr>
            </w:pPr>
            <w:hyperlink r:id="rId161" w:tooltip="Vacantes" w:history="1">
              <w:proofErr w:type="spellStart"/>
              <w:r w:rsidR="000047BA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Vacantes</w:t>
              </w:r>
              <w:proofErr w:type="spellEnd"/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Información</w:t>
            </w:r>
            <w:proofErr w:type="spellEnd"/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447E18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62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Recursos%20Humanos&amp;itemDescripcion=Vacantes&amp;idItem=36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0047BA" w:rsidRPr="0077196E" w:rsidTr="00FF568A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t>Distribución de Personal</w:t>
            </w: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Información</w:t>
            </w:r>
            <w:proofErr w:type="spellEnd"/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447E18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63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Recursos%20Humanos&amp;itemDescripcion=Distribuci%C3%B3n%20de%20Personal&amp;idItem=60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0047BA" w:rsidRPr="0077196E" w:rsidTr="00FF568A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t>Políticas de Reclutamiento</w:t>
            </w: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Información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C35DB" w:rsidRDefault="00447E18" w:rsidP="000047BA">
            <w:pPr>
              <w:rPr>
                <w:rFonts w:asciiTheme="minorHAnsi" w:hAnsiTheme="minorHAnsi" w:cstheme="minorHAnsi"/>
              </w:rPr>
            </w:pPr>
            <w:hyperlink r:id="rId164" w:history="1">
              <w:r w:rsidR="000047BA" w:rsidRPr="006C35DB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RecursosHumanos/rgergerg/jrferkjf/RECLUTAMIENTO%20Y%20SELECCION-.pdf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0047BA" w:rsidRPr="0077196E" w:rsidTr="00FF568A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lastRenderedPageBreak/>
              <w:t xml:space="preserve">Remítenos tu </w:t>
            </w:r>
            <w:proofErr w:type="spellStart"/>
            <w:r w:rsidRPr="0077196E">
              <w:rPr>
                <w:rFonts w:asciiTheme="minorHAnsi" w:hAnsiTheme="minorHAnsi" w:cstheme="minorHAnsi"/>
                <w:u w:val="single"/>
              </w:rPr>
              <w:t>Curriculum</w:t>
            </w:r>
            <w:proofErr w:type="spellEnd"/>
            <w:r w:rsidRPr="0077196E">
              <w:rPr>
                <w:rFonts w:asciiTheme="minorHAnsi" w:hAnsiTheme="minorHAnsi" w:cstheme="minorHAnsi"/>
                <w:u w:val="single"/>
              </w:rPr>
              <w:t xml:space="preserve"> Vitae</w:t>
            </w: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Información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447E18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65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Recursos%20Humanos&amp;itemDescripcion=Rem%C3%ADtenos%20tu%20Curriculum%20Vitae&amp;idItem=62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0047BA" w:rsidRPr="0077196E" w:rsidTr="00FF568A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t>Directorio Gerencial</w:t>
            </w: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Información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447E18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66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Recursos%20Humanos&amp;itemDescripcion=Directorio%20Gerencial&amp;idItem=63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0047BA" w:rsidRPr="0077196E" w:rsidTr="00FF568A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t>Reglamento de Recursos Humanos</w:t>
            </w: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Información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C35DB" w:rsidRDefault="00447E18" w:rsidP="000047BA">
            <w:pPr>
              <w:rPr>
                <w:rFonts w:asciiTheme="minorHAnsi" w:hAnsiTheme="minorHAnsi" w:cstheme="minorHAnsi"/>
              </w:rPr>
            </w:pPr>
            <w:hyperlink r:id="rId167" w:history="1">
              <w:r w:rsidR="000047BA" w:rsidRPr="006C35DB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RecursosHumanos/erg24rg/guigug/Reglamento%20Interno%20de%20Recursos%20Humanos%20!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</w:tbl>
    <w:p w:rsidR="0098370E" w:rsidRPr="0077196E" w:rsidRDefault="0098370E" w:rsidP="0098370E">
      <w:pPr>
        <w:rPr>
          <w:rFonts w:asciiTheme="minorHAnsi" w:hAnsiTheme="minorHAnsi" w:cstheme="minorHAnsi"/>
        </w:rPr>
      </w:pPr>
    </w:p>
    <w:p w:rsidR="006E23B7" w:rsidRPr="0077196E" w:rsidRDefault="006E23B7" w:rsidP="0098370E">
      <w:pPr>
        <w:rPr>
          <w:rFonts w:asciiTheme="minorHAnsi" w:hAnsiTheme="minorHAnsi" w:cstheme="minorHAnsi"/>
        </w:rPr>
      </w:pPr>
    </w:p>
    <w:p w:rsidR="0098370E" w:rsidRPr="006C35DB" w:rsidRDefault="0098370E" w:rsidP="006C35DB">
      <w:pPr>
        <w:jc w:val="center"/>
        <w:rPr>
          <w:rFonts w:asciiTheme="minorHAnsi" w:hAnsiTheme="minorHAnsi" w:cstheme="minorHAnsi"/>
          <w:b/>
        </w:rPr>
      </w:pPr>
      <w:r w:rsidRPr="006C35DB">
        <w:rPr>
          <w:rFonts w:asciiTheme="minorHAnsi" w:hAnsiTheme="minorHAnsi" w:cstheme="minorHAnsi"/>
          <w:b/>
          <w:bCs/>
        </w:rPr>
        <w:t>Opción</w:t>
      </w:r>
      <w:r w:rsidRPr="006C35DB">
        <w:rPr>
          <w:rFonts w:asciiTheme="minorHAnsi" w:hAnsiTheme="minorHAnsi" w:cstheme="minorHAnsi"/>
          <w:b/>
        </w:rPr>
        <w:t xml:space="preserve">: </w:t>
      </w:r>
      <w:r w:rsidRPr="006C35DB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Beneficiarios</w:t>
      </w:r>
      <w:r w:rsidRPr="006C35DB">
        <w:rPr>
          <w:rFonts w:asciiTheme="minorHAnsi" w:hAnsiTheme="minorHAnsi" w:cstheme="minorHAnsi"/>
          <w:b/>
          <w:shd w:val="clear" w:color="auto" w:fill="FFFFFF"/>
        </w:rPr>
        <w:t xml:space="preserve"> de programas asistenciales</w:t>
      </w:r>
    </w:p>
    <w:tbl>
      <w:tblPr>
        <w:tblW w:w="13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3"/>
        <w:gridCol w:w="1128"/>
        <w:gridCol w:w="8271"/>
        <w:gridCol w:w="1275"/>
        <w:gridCol w:w="1276"/>
      </w:tblGrid>
      <w:tr w:rsidR="0098370E" w:rsidRPr="0077196E" w:rsidTr="009216E0"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Informacion</w:t>
            </w:r>
            <w:proofErr w:type="spellEnd"/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8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Enlace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98370E" w:rsidRPr="0077196E" w:rsidTr="009216E0"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Style w:val="apple-converted-space"/>
                <w:rFonts w:asciiTheme="minorHAnsi" w:hAnsiTheme="minorHAnsi" w:cstheme="minorHAnsi"/>
                <w:shd w:val="clear" w:color="auto" w:fill="FFFFFF"/>
                <w:lang w:val="en-US"/>
              </w:rPr>
              <w:t> </w:t>
            </w:r>
            <w:proofErr w:type="spellStart"/>
            <w:r w:rsidR="006E5549" w:rsidRPr="0077196E">
              <w:fldChar w:fldCharType="begin"/>
            </w:r>
            <w:r w:rsidR="006E5549" w:rsidRPr="0077196E">
              <w:rPr>
                <w:rFonts w:asciiTheme="minorHAnsi" w:hAnsiTheme="minorHAnsi" w:cstheme="minorHAnsi"/>
              </w:rPr>
              <w:instrText xml:space="preserve"> HYPERLINK "http://digeig.gob.do/web/es/transparencia/beneficiarios-de-programas-asistenciales/" \o "Beneficiarios de programas asistenciales" </w:instrText>
            </w:r>
            <w:r w:rsidR="006E5549" w:rsidRPr="0077196E">
              <w:fldChar w:fldCharType="separate"/>
            </w:r>
            <w:r w:rsidRPr="0077196E">
              <w:rPr>
                <w:rStyle w:val="Hipervnculo"/>
                <w:rFonts w:asciiTheme="minorHAnsi" w:hAnsiTheme="minorHAnsi" w:cstheme="minorHAnsi"/>
                <w:color w:val="auto"/>
                <w:shd w:val="clear" w:color="auto" w:fill="FFFFFF"/>
                <w:lang w:val="en-US"/>
              </w:rPr>
              <w:t>Beneficiarios</w:t>
            </w:r>
            <w:proofErr w:type="spellEnd"/>
            <w:r w:rsidRPr="0077196E">
              <w:rPr>
                <w:rStyle w:val="Hipervnculo"/>
                <w:rFonts w:asciiTheme="minorHAnsi" w:hAnsiTheme="minorHAnsi" w:cstheme="minorHAnsi"/>
                <w:color w:val="auto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77196E">
              <w:rPr>
                <w:rStyle w:val="Hipervnculo"/>
                <w:rFonts w:asciiTheme="minorHAnsi" w:hAnsiTheme="minorHAnsi" w:cstheme="minorHAnsi"/>
                <w:color w:val="auto"/>
                <w:shd w:val="clear" w:color="auto" w:fill="FFFFFF"/>
                <w:lang w:val="en-US"/>
              </w:rPr>
              <w:t>programas</w:t>
            </w:r>
            <w:proofErr w:type="spellEnd"/>
            <w:r w:rsidRPr="0077196E">
              <w:rPr>
                <w:rStyle w:val="Hipervnculo"/>
                <w:rFonts w:asciiTheme="minorHAnsi" w:hAnsiTheme="minorHAnsi" w:cstheme="minorHAnsi"/>
                <w:color w:val="auto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196E">
              <w:rPr>
                <w:rStyle w:val="Hipervnculo"/>
                <w:rFonts w:asciiTheme="minorHAnsi" w:hAnsiTheme="minorHAnsi" w:cstheme="minorHAnsi"/>
                <w:color w:val="auto"/>
                <w:shd w:val="clear" w:color="auto" w:fill="FFFFFF"/>
                <w:lang w:val="en-US"/>
              </w:rPr>
              <w:t>asistenciales</w:t>
            </w:r>
            <w:proofErr w:type="spellEnd"/>
            <w:r w:rsidR="006E5549" w:rsidRPr="0077196E">
              <w:rPr>
                <w:rStyle w:val="Hipervnculo"/>
                <w:rFonts w:asciiTheme="minorHAnsi" w:hAnsiTheme="minorHAnsi" w:cstheme="minorHAnsi"/>
                <w:color w:val="auto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Información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FC9" w:rsidRDefault="00447E18" w:rsidP="006E23B7">
            <w:pPr>
              <w:shd w:val="clear" w:color="auto" w:fill="FFFFFF"/>
              <w:spacing w:after="60" w:line="300" w:lineRule="atLeast"/>
              <w:rPr>
                <w:rFonts w:asciiTheme="minorHAnsi" w:hAnsiTheme="minorHAnsi" w:cstheme="minorHAnsi"/>
                <w:color w:val="333333"/>
                <w:lang w:val="en-US"/>
              </w:rPr>
            </w:pPr>
            <w:hyperlink r:id="rId168" w:history="1">
              <w:r w:rsidR="009216E0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Beneficiarios%20Programas%20Asistenciales&amp;itemDescripcion=Beneficiarios&amp;idItem=37</w:t>
              </w:r>
            </w:hyperlink>
          </w:p>
          <w:p w:rsidR="009216E0" w:rsidRPr="0077196E" w:rsidRDefault="009216E0" w:rsidP="006E23B7">
            <w:pPr>
              <w:shd w:val="clear" w:color="auto" w:fill="FFFFFF"/>
              <w:spacing w:after="60" w:line="300" w:lineRule="atLeast"/>
              <w:rPr>
                <w:rFonts w:asciiTheme="minorHAnsi" w:hAnsiTheme="minorHAnsi" w:cstheme="minorHAnsi"/>
                <w:color w:val="333333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77196E" w:rsidRDefault="0090763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</w:tbl>
    <w:p w:rsidR="0098370E" w:rsidRPr="0077196E" w:rsidRDefault="0098370E" w:rsidP="0098370E">
      <w:pPr>
        <w:rPr>
          <w:rFonts w:asciiTheme="minorHAnsi" w:hAnsiTheme="minorHAnsi" w:cstheme="minorHAnsi"/>
        </w:rPr>
      </w:pPr>
    </w:p>
    <w:p w:rsidR="0098370E" w:rsidRPr="006C35DB" w:rsidRDefault="0098370E" w:rsidP="006C35DB">
      <w:pPr>
        <w:jc w:val="center"/>
        <w:rPr>
          <w:rFonts w:asciiTheme="minorHAnsi" w:hAnsiTheme="minorHAnsi" w:cstheme="minorHAnsi"/>
          <w:b/>
        </w:rPr>
      </w:pPr>
      <w:r w:rsidRPr="0077196E">
        <w:rPr>
          <w:rFonts w:asciiTheme="minorHAnsi" w:hAnsiTheme="minorHAnsi" w:cstheme="minorHAnsi"/>
          <w:b/>
          <w:bCs/>
        </w:rPr>
        <w:t>Opción</w:t>
      </w:r>
      <w:r w:rsidRPr="0077196E">
        <w:rPr>
          <w:rFonts w:asciiTheme="minorHAnsi" w:hAnsiTheme="minorHAnsi" w:cstheme="minorHAnsi"/>
        </w:rPr>
        <w:t xml:space="preserve">: </w:t>
      </w:r>
      <w:r w:rsidRPr="006C35DB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Compras y Contrataciones / Listado de Proveedores del Estado</w:t>
      </w:r>
    </w:p>
    <w:tbl>
      <w:tblPr>
        <w:tblW w:w="13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1106"/>
        <w:gridCol w:w="8211"/>
        <w:gridCol w:w="1275"/>
        <w:gridCol w:w="1276"/>
      </w:tblGrid>
      <w:tr w:rsidR="0098370E" w:rsidRPr="0077196E" w:rsidTr="00840894"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8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Enlace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0047BA" w:rsidRPr="0077196E" w:rsidTr="00840894"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Style w:val="apple-converted-space"/>
                <w:rFonts w:asciiTheme="minorHAnsi" w:hAnsiTheme="minorHAnsi" w:cstheme="minorHAnsi"/>
                <w:u w:val="single"/>
                <w:shd w:val="clear" w:color="auto" w:fill="FFFFFF"/>
              </w:rPr>
              <w:t>Listado de Proveedores del Estad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URL Externa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447E18" w:rsidP="000047BA">
            <w:pPr>
              <w:rPr>
                <w:rFonts w:asciiTheme="minorHAnsi" w:hAnsiTheme="minorHAnsi" w:cstheme="minorHAnsi"/>
              </w:rPr>
            </w:pPr>
            <w:hyperlink r:id="rId169" w:history="1">
              <w:r w:rsidR="000047BA" w:rsidRPr="004B2D5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sta%20de%20Proveedores&amp;idItem=38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lastRenderedPageBreak/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0047BA" w:rsidRPr="0077196E" w:rsidTr="00840894">
        <w:trPr>
          <w:trHeight w:val="40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Style w:val="apple-converted-space"/>
                <w:rFonts w:asciiTheme="minorHAnsi" w:hAnsiTheme="minorHAnsi" w:cstheme="minorHAnsi"/>
                <w:u w:val="single"/>
                <w:shd w:val="clear" w:color="auto" w:fill="FFFFFF"/>
              </w:rPr>
            </w:pPr>
            <w:r w:rsidRPr="0077196E">
              <w:rPr>
                <w:rStyle w:val="apple-converted-space"/>
                <w:rFonts w:asciiTheme="minorHAnsi" w:hAnsiTheme="minorHAnsi" w:cstheme="minorHAnsi"/>
                <w:u w:val="single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Información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447E18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70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Compras%20y%20Contrataciones&amp;itemDescripcion=Lista%20de%20Compras%20Realizadas%20y%20Aprobadas&amp;idItem=39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</w:tbl>
    <w:p w:rsidR="0098370E" w:rsidRPr="006C35DB" w:rsidRDefault="0098370E" w:rsidP="006C35DB">
      <w:pPr>
        <w:jc w:val="center"/>
        <w:rPr>
          <w:rFonts w:asciiTheme="minorHAnsi" w:hAnsiTheme="minorHAnsi" w:cstheme="minorHAnsi"/>
          <w:b/>
        </w:rPr>
      </w:pPr>
    </w:p>
    <w:p w:rsidR="0098370E" w:rsidRPr="006C35DB" w:rsidRDefault="0098370E" w:rsidP="006C35DB">
      <w:pPr>
        <w:jc w:val="center"/>
        <w:rPr>
          <w:rFonts w:asciiTheme="minorHAnsi" w:hAnsiTheme="minorHAnsi" w:cstheme="minorHAnsi"/>
          <w:b/>
        </w:rPr>
      </w:pPr>
      <w:r w:rsidRPr="006C35DB">
        <w:rPr>
          <w:rFonts w:asciiTheme="minorHAnsi" w:hAnsiTheme="minorHAnsi" w:cstheme="minorHAnsi"/>
          <w:b/>
          <w:bCs/>
        </w:rPr>
        <w:t>Opción</w:t>
      </w:r>
      <w:r w:rsidRPr="006C35DB">
        <w:rPr>
          <w:rFonts w:asciiTheme="minorHAnsi" w:hAnsiTheme="minorHAnsi" w:cstheme="minorHAnsi"/>
          <w:b/>
        </w:rPr>
        <w:t xml:space="preserve">: </w:t>
      </w:r>
      <w:r w:rsidRPr="006C35DB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Compras y Contrataciones</w:t>
      </w:r>
    </w:p>
    <w:tbl>
      <w:tblPr>
        <w:tblW w:w="1317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"/>
        <w:gridCol w:w="1103"/>
        <w:gridCol w:w="8180"/>
        <w:gridCol w:w="1275"/>
        <w:gridCol w:w="1276"/>
      </w:tblGrid>
      <w:tr w:rsidR="0098370E" w:rsidRPr="0077196E" w:rsidTr="00840894">
        <w:trPr>
          <w:trHeight w:val="829"/>
        </w:trPr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Informacion</w:t>
            </w:r>
            <w:proofErr w:type="spellEnd"/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8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Enlace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0047BA" w:rsidRPr="0077196E" w:rsidTr="00840894">
        <w:trPr>
          <w:trHeight w:val="881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t>Lista de Proveedo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Información</w:t>
            </w:r>
            <w:proofErr w:type="spellEnd"/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447E18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71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Compras%20y%20Contrataciones&amp;itemDescripcion=Lista%20de%20Proveedores&amp;idItem=38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0047BA" w:rsidRPr="0077196E" w:rsidTr="00840894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t>Lista de Compras Realizadas y Aprobadas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447E18" w:rsidP="000047BA">
            <w:pPr>
              <w:rPr>
                <w:rFonts w:asciiTheme="minorHAnsi" w:hAnsiTheme="minorHAnsi" w:cstheme="minorHAnsi"/>
              </w:rPr>
            </w:pPr>
            <w:hyperlink r:id="rId172" w:history="1">
              <w:r w:rsidR="000047BA" w:rsidRPr="004B2D5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sta%20de%20Compras%20Realizadas%20y%20Aprobadas&amp;idItem=39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Si</w:t>
            </w:r>
          </w:p>
        </w:tc>
      </w:tr>
      <w:tr w:rsidR="000047BA" w:rsidRPr="0077196E" w:rsidTr="00840894">
        <w:trPr>
          <w:trHeight w:val="576"/>
        </w:trPr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  <w:shd w:val="clear" w:color="auto" w:fill="FFFFFF"/>
              </w:rPr>
              <w:t>Como registrarse como proveedor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C35DB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C35DB">
              <w:rPr>
                <w:rFonts w:asciiTheme="minorHAnsi" w:hAnsiTheme="minorHAnsi" w:cstheme="minorHAnsi"/>
                <w:b/>
                <w:lang w:val="en-US"/>
              </w:rPr>
              <w:t>IURL Externa</w:t>
            </w:r>
          </w:p>
        </w:tc>
        <w:tc>
          <w:tcPr>
            <w:tcW w:w="8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447E18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73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Compras%20y%20Contrataciones&amp;itemDescripcion=C%C3%B3mo%20Registrarse%20como%20Proveedor&amp;idItem=40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0047BA" w:rsidRPr="0077196E" w:rsidTr="00840894">
        <w:trPr>
          <w:trHeight w:val="319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  <w:u w:val="single"/>
                <w:shd w:val="clear" w:color="auto" w:fill="FFFFFF"/>
              </w:rPr>
            </w:pPr>
            <w:hyperlink r:id="rId174" w:tooltip="Plan  Anual de Compras" w:history="1">
              <w:r w:rsidR="000047BA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 xml:space="preserve">Plan </w:t>
              </w:r>
              <w:proofErr w:type="spellStart"/>
              <w:r w:rsidR="000047BA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Anual</w:t>
              </w:r>
              <w:proofErr w:type="spellEnd"/>
              <w:r w:rsidR="000047BA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 xml:space="preserve"> de Compras</w:t>
              </w:r>
            </w:hyperlink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447E18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75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Compras%20y%20Contrataciones&amp;itemDescripcion=Plan%20Anual%20de%20Compras&amp;idItem=41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0047BA" w:rsidRPr="0077196E" w:rsidTr="00840894">
        <w:trPr>
          <w:trHeight w:val="319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t>Licitaciones Pública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447E18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76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Compras%20y%20Contrataciones&amp;itemDescripcion=Licitaciones%20P%C3%BAblicas&amp;idItem=42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0047BA" w:rsidRPr="0077196E" w:rsidTr="00840894">
        <w:trPr>
          <w:trHeight w:val="319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t>Licitaciones Restringidas</w:t>
            </w:r>
            <w:r w:rsidRPr="0077196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447E18" w:rsidP="000047BA">
            <w:pPr>
              <w:rPr>
                <w:rFonts w:asciiTheme="minorHAnsi" w:hAnsiTheme="minorHAnsi" w:cstheme="minorHAnsi"/>
              </w:rPr>
            </w:pPr>
            <w:hyperlink r:id="rId177" w:history="1">
              <w:r w:rsidR="000047BA" w:rsidRPr="004B2D5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citaciones%20Restringidas&amp;idItem=43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0047BA" w:rsidRPr="0077196E" w:rsidTr="00840894">
        <w:trPr>
          <w:trHeight w:val="319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lastRenderedPageBreak/>
              <w:t>Sorteos de Obra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447E18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78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Compras%20y%20Contrataciones&amp;itemDescripcion=Sorteos%20de%20Obras&amp;idItem=44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0047BA" w:rsidRPr="0077196E" w:rsidTr="00840894">
        <w:trPr>
          <w:trHeight w:val="319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t xml:space="preserve">Comparaciones de Precios.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447E18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79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Compras%20y%20Contrataciones&amp;itemDescripcion=Comparaciones%20de%20Precios&amp;idItem=45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0047BA" w:rsidRPr="0077196E" w:rsidTr="00840894"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  <w:u w:val="single"/>
              </w:rPr>
            </w:pPr>
            <w:hyperlink r:id="rId180" w:tooltip="Lista de los miembros del Comité de Licitación" w:history="1">
              <w:r w:rsidR="000047BA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Compras</w:t>
              </w:r>
            </w:hyperlink>
            <w:r w:rsidR="000047BA" w:rsidRPr="0077196E">
              <w:rPr>
                <w:rFonts w:asciiTheme="minorHAnsi" w:hAnsiTheme="minorHAnsi" w:cstheme="minorHAnsi"/>
                <w:u w:val="single"/>
              </w:rPr>
              <w:t xml:space="preserve"> Meno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447E18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81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Compras%20y%20Contrataciones&amp;itemDescripcion=Compras%20Menores&amp;idItem=46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0047BA" w:rsidRPr="0077196E" w:rsidTr="00840894"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  <w:shd w:val="clear" w:color="auto" w:fill="FFFFFF"/>
              </w:rPr>
              <w:t>Casos de Emergencias y Urgencia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447E18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82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Compras%20y%20Contrataciones&amp;itemDescripcion=Casos%20de%20Emergencias%20y%20Urgencias&amp;idItem=47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0047BA" w:rsidRPr="0077196E" w:rsidTr="00840894"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  <w:u w:val="single"/>
              </w:rPr>
            </w:pPr>
            <w:hyperlink r:id="rId183" w:tooltip="Estado de cuentas de suplidores" w:history="1">
              <w:r w:rsidR="000047BA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Casos</w:t>
              </w:r>
            </w:hyperlink>
            <w:r w:rsidR="000047BA" w:rsidRPr="0077196E">
              <w:rPr>
                <w:rFonts w:asciiTheme="minorHAnsi" w:hAnsiTheme="minorHAnsi" w:cstheme="minorHAnsi"/>
                <w:u w:val="single"/>
              </w:rPr>
              <w:t xml:space="preserve"> de Excepción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447E18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84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Compras%20y%20Contrataciones&amp;itemDescripcion=Casos%20de%20Excepci%C3%B3n&amp;idItem=48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047BA" w:rsidRPr="0077196E" w:rsidTr="00840894"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t>Estados de Cuentas de Suplidores</w:t>
            </w: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447E18" w:rsidP="000047BA">
            <w:pPr>
              <w:rPr>
                <w:rFonts w:asciiTheme="minorHAnsi" w:hAnsiTheme="minorHAnsi" w:cstheme="minorHAnsi"/>
              </w:rPr>
            </w:pPr>
            <w:hyperlink r:id="rId185" w:history="1">
              <w:r w:rsidR="000047BA" w:rsidRPr="004B2D5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Estados%20de%20Cuentas%20de%20Suplidores&amp;idItem=49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0047BA" w:rsidRPr="0077196E" w:rsidTr="00840894"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t>Consulta de compras realizadas</w:t>
            </w: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447E18" w:rsidP="000047BA">
            <w:pPr>
              <w:rPr>
                <w:rFonts w:asciiTheme="minorHAnsi" w:hAnsiTheme="minorHAnsi" w:cstheme="minorHAnsi"/>
              </w:rPr>
            </w:pPr>
            <w:hyperlink r:id="rId186" w:history="1">
              <w:r w:rsidR="000047BA" w:rsidRPr="004B2D5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onsulta%20de%20compras%20realizadas&amp;idItem=76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0047BA" w:rsidRPr="0077196E" w:rsidTr="00840894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bCs/>
                <w:u w:val="single"/>
              </w:rPr>
              <w:t>Compra Direc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447E18" w:rsidP="000047BA">
            <w:pPr>
              <w:rPr>
                <w:rFonts w:asciiTheme="minorHAnsi" w:hAnsiTheme="minorHAnsi" w:cstheme="minorHAnsi"/>
              </w:rPr>
            </w:pPr>
            <w:hyperlink r:id="rId187" w:history="1">
              <w:r w:rsidR="000047BA" w:rsidRPr="004B2D5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ompra%20Directa&amp;idItem=83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</w:tbl>
    <w:p w:rsidR="008C147A" w:rsidRPr="0077196E" w:rsidRDefault="008C147A" w:rsidP="0098370E">
      <w:pPr>
        <w:rPr>
          <w:rFonts w:asciiTheme="minorHAnsi" w:hAnsiTheme="minorHAnsi" w:cstheme="minorHAnsi"/>
          <w:b/>
          <w:bCs/>
        </w:rPr>
      </w:pPr>
    </w:p>
    <w:p w:rsidR="008C147A" w:rsidRPr="0077196E" w:rsidRDefault="008C147A" w:rsidP="0098370E">
      <w:pPr>
        <w:rPr>
          <w:rFonts w:asciiTheme="minorHAnsi" w:hAnsiTheme="minorHAnsi" w:cstheme="minorHAnsi"/>
          <w:b/>
          <w:bCs/>
        </w:rPr>
      </w:pPr>
    </w:p>
    <w:p w:rsidR="0098370E" w:rsidRPr="006C35DB" w:rsidRDefault="0098370E" w:rsidP="006C35DB">
      <w:pPr>
        <w:jc w:val="center"/>
        <w:rPr>
          <w:rFonts w:asciiTheme="minorHAnsi" w:hAnsiTheme="minorHAnsi" w:cstheme="minorHAnsi"/>
          <w:b/>
        </w:rPr>
      </w:pPr>
      <w:r w:rsidRPr="006C35DB">
        <w:rPr>
          <w:rFonts w:asciiTheme="minorHAnsi" w:hAnsiTheme="minorHAnsi" w:cstheme="minorHAnsi"/>
          <w:b/>
          <w:bCs/>
        </w:rPr>
        <w:t>Opción</w:t>
      </w:r>
      <w:r w:rsidRPr="006C35DB">
        <w:rPr>
          <w:rFonts w:asciiTheme="minorHAnsi" w:hAnsiTheme="minorHAnsi" w:cstheme="minorHAnsi"/>
          <w:b/>
        </w:rPr>
        <w:t>: Proyectos</w:t>
      </w:r>
      <w:r w:rsidRPr="006C35DB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 xml:space="preserve"> y Programas</w:t>
      </w:r>
    </w:p>
    <w:tbl>
      <w:tblPr>
        <w:tblW w:w="13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899"/>
        <w:gridCol w:w="8563"/>
        <w:gridCol w:w="1275"/>
        <w:gridCol w:w="1276"/>
      </w:tblGrid>
      <w:tr w:rsidR="0098370E" w:rsidRPr="0077196E" w:rsidTr="00171DC7"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lastRenderedPageBreak/>
              <w:t>Informacion</w:t>
            </w:r>
            <w:proofErr w:type="spellEnd"/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lastRenderedPageBreak/>
              <w:t>Formato</w:t>
            </w:r>
            <w:proofErr w:type="spellEnd"/>
          </w:p>
        </w:tc>
        <w:tc>
          <w:tcPr>
            <w:tcW w:w="8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Enlace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0047BA" w:rsidRPr="0077196E" w:rsidTr="00171DC7"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hyperlink r:id="rId188" w:tooltip="Descripción de los Programas y Proyectos" w:history="1">
              <w:r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447E18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89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Proyectos%20y%20Programas&amp;itemDescripcion=Proyectos%20y%20Programas&amp;idItem=50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Sí</w:t>
            </w:r>
          </w:p>
        </w:tc>
      </w:tr>
      <w:tr w:rsidR="000047BA" w:rsidRPr="0077196E" w:rsidTr="00171DC7"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447E18" w:rsidP="000047BA">
            <w:pPr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</w:pPr>
            <w:hyperlink r:id="rId190" w:tooltip="Informes de seguimiento a los programas y proyectos" w:history="1">
              <w:r w:rsidR="000047BA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447E18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91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Proyectos%20y%20Programas&amp;itemDescripcion=Proyectos%20y%20Programas&amp;idItem=50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Sí</w:t>
            </w:r>
          </w:p>
        </w:tc>
      </w:tr>
      <w:tr w:rsidR="000047BA" w:rsidRPr="0077196E" w:rsidTr="00171DC7"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192" w:tooltip="Calendarios de ejecución de programas y proyectos" w:history="1">
              <w:r w:rsidR="000047BA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447E18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93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Proyectos%20y%20Programas&amp;itemDescripcion=Proyectos%20y%20Programas&amp;idItem=50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Sí</w:t>
            </w:r>
          </w:p>
        </w:tc>
      </w:tr>
      <w:tr w:rsidR="000047BA" w:rsidRPr="0077196E" w:rsidTr="00171DC7"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194" w:tooltip="Informes de presupuesto sobre programas y proyectos" w:history="1">
              <w:r w:rsidR="000047BA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5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447E18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95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Proyectos%20y%20Programas&amp;itemDescripcion=Proyectos%20y%20Programas&amp;idItem=50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Sí</w:t>
            </w:r>
          </w:p>
        </w:tc>
      </w:tr>
    </w:tbl>
    <w:p w:rsidR="00CA5EED" w:rsidRPr="0077196E" w:rsidRDefault="00CA5EED" w:rsidP="0098370E">
      <w:pPr>
        <w:rPr>
          <w:rFonts w:asciiTheme="minorHAnsi" w:hAnsiTheme="minorHAnsi" w:cstheme="minorHAnsi"/>
          <w:b/>
          <w:bCs/>
        </w:rPr>
      </w:pPr>
    </w:p>
    <w:p w:rsidR="00CA5EED" w:rsidRPr="006C35DB" w:rsidRDefault="00CA5EED" w:rsidP="0098370E">
      <w:pPr>
        <w:rPr>
          <w:rFonts w:asciiTheme="minorHAnsi" w:hAnsiTheme="minorHAnsi" w:cstheme="minorHAnsi"/>
          <w:b/>
          <w:bCs/>
        </w:rPr>
      </w:pPr>
    </w:p>
    <w:p w:rsidR="0098370E" w:rsidRPr="006C35DB" w:rsidRDefault="0098370E" w:rsidP="006C35DB">
      <w:pPr>
        <w:jc w:val="center"/>
        <w:rPr>
          <w:rFonts w:asciiTheme="minorHAnsi" w:hAnsiTheme="minorHAnsi" w:cstheme="minorHAnsi"/>
          <w:b/>
        </w:rPr>
      </w:pPr>
      <w:r w:rsidRPr="006C35DB">
        <w:rPr>
          <w:rFonts w:asciiTheme="minorHAnsi" w:hAnsiTheme="minorHAnsi" w:cstheme="minorHAnsi"/>
          <w:b/>
          <w:bCs/>
        </w:rPr>
        <w:t>Opción</w:t>
      </w:r>
      <w:r w:rsidRPr="006C35DB">
        <w:rPr>
          <w:rFonts w:asciiTheme="minorHAnsi" w:hAnsiTheme="minorHAnsi" w:cstheme="minorHAnsi"/>
          <w:b/>
        </w:rPr>
        <w:t>: Finanzas</w:t>
      </w:r>
    </w:p>
    <w:tbl>
      <w:tblPr>
        <w:tblStyle w:val="Tablaconcuadrcula"/>
        <w:tblW w:w="13235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8231"/>
        <w:gridCol w:w="236"/>
        <w:gridCol w:w="9"/>
        <w:gridCol w:w="1304"/>
        <w:gridCol w:w="1317"/>
        <w:gridCol w:w="16"/>
      </w:tblGrid>
      <w:tr w:rsidR="00446239" w:rsidRPr="0077196E" w:rsidTr="00FF568A">
        <w:trPr>
          <w:trHeight w:val="902"/>
        </w:trPr>
        <w:tc>
          <w:tcPr>
            <w:tcW w:w="1129" w:type="dxa"/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shd w:val="clear" w:color="auto" w:fill="FFFFFF"/>
                <w:lang w:val="en-US"/>
              </w:rPr>
              <w:lastRenderedPageBreak/>
              <w:t>Estados</w:t>
            </w:r>
            <w:proofErr w:type="spellEnd"/>
            <w:r w:rsidRPr="0077196E"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196E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Financieros</w:t>
            </w:r>
            <w:proofErr w:type="spellEnd"/>
          </w:p>
        </w:tc>
        <w:tc>
          <w:tcPr>
            <w:tcW w:w="993" w:type="dxa"/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476" w:type="dxa"/>
            <w:gridSpan w:val="3"/>
            <w:hideMark/>
          </w:tcPr>
          <w:p w:rsidR="00446239" w:rsidRDefault="00447E18" w:rsidP="00446239">
            <w:pPr>
              <w:rPr>
                <w:rFonts w:asciiTheme="minorHAnsi" w:hAnsiTheme="minorHAnsi" w:cstheme="minorHAnsi"/>
                <w:lang w:val="en-US"/>
              </w:rPr>
            </w:pPr>
            <w:hyperlink r:id="rId196" w:history="1">
              <w:r w:rsidR="00171DC7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Finanzas&amp;itemDescripcion=Estados%20Financieros&amp;idItem=56</w:t>
              </w:r>
            </w:hyperlink>
          </w:p>
          <w:p w:rsidR="00171DC7" w:rsidRPr="006C35DB" w:rsidRDefault="00171DC7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04" w:type="dxa"/>
            <w:hideMark/>
          </w:tcPr>
          <w:p w:rsidR="00446239" w:rsidRDefault="0090763B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33" w:type="dxa"/>
            <w:gridSpan w:val="2"/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Sí</w:t>
            </w:r>
          </w:p>
        </w:tc>
      </w:tr>
      <w:tr w:rsidR="00446239" w:rsidRPr="0077196E" w:rsidTr="00FF568A">
        <w:trPr>
          <w:trHeight w:val="883"/>
        </w:trPr>
        <w:tc>
          <w:tcPr>
            <w:tcW w:w="1129" w:type="dxa"/>
            <w:hideMark/>
          </w:tcPr>
          <w:p w:rsidR="00446239" w:rsidRPr="0077196E" w:rsidRDefault="00447E18" w:rsidP="00446239">
            <w:pPr>
              <w:rPr>
                <w:rFonts w:asciiTheme="minorHAnsi" w:hAnsiTheme="minorHAnsi" w:cstheme="minorHAnsi"/>
                <w:lang w:val="en-US"/>
              </w:rPr>
            </w:pPr>
            <w:hyperlink r:id="rId197" w:tooltip="Ejecución del presupuesto" w:history="1">
              <w:proofErr w:type="spellStart"/>
              <w:r w:rsidR="00446239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Ejecución</w:t>
              </w:r>
              <w:proofErr w:type="spellEnd"/>
              <w:r w:rsidR="00446239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 xml:space="preserve"> del </w:t>
              </w:r>
              <w:proofErr w:type="spellStart"/>
              <w:r w:rsidR="00446239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presupuesto</w:t>
              </w:r>
              <w:proofErr w:type="spellEnd"/>
            </w:hyperlink>
          </w:p>
        </w:tc>
        <w:tc>
          <w:tcPr>
            <w:tcW w:w="993" w:type="dxa"/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476" w:type="dxa"/>
            <w:gridSpan w:val="3"/>
          </w:tcPr>
          <w:p w:rsidR="00446239" w:rsidRDefault="00447E18" w:rsidP="00446239">
            <w:pPr>
              <w:rPr>
                <w:rFonts w:asciiTheme="minorHAnsi" w:hAnsiTheme="minorHAnsi" w:cstheme="minorHAnsi"/>
                <w:lang w:val="en-US"/>
              </w:rPr>
            </w:pPr>
            <w:hyperlink r:id="rId198" w:history="1">
              <w:r w:rsidR="00171DC7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Presupuesto&amp;itemDescripcion=Ejecuci%C3%B3n%20del%20Presupuesto&amp;idItem=33</w:t>
              </w:r>
            </w:hyperlink>
          </w:p>
          <w:p w:rsidR="00171DC7" w:rsidRPr="006C35DB" w:rsidRDefault="00171DC7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04" w:type="dxa"/>
            <w:hideMark/>
          </w:tcPr>
          <w:p w:rsidR="00446239" w:rsidRDefault="0090763B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33" w:type="dxa"/>
            <w:gridSpan w:val="2"/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AF60D6" w:rsidRPr="0077196E" w:rsidTr="00AF60D6">
        <w:trPr>
          <w:trHeight w:val="384"/>
        </w:trPr>
        <w:tc>
          <w:tcPr>
            <w:tcW w:w="13235" w:type="dxa"/>
            <w:gridSpan w:val="8"/>
          </w:tcPr>
          <w:p w:rsidR="00AF60D6" w:rsidRPr="0077196E" w:rsidRDefault="00447E18" w:rsidP="00A8170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hyperlink r:id="rId199" w:tooltip="Informes de auditorias" w:history="1">
              <w:proofErr w:type="spellStart"/>
              <w:r w:rsidR="00AF60D6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Informes</w:t>
              </w:r>
              <w:proofErr w:type="spellEnd"/>
              <w:r w:rsidR="00AF60D6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 xml:space="preserve"> de </w:t>
              </w:r>
              <w:proofErr w:type="spellStart"/>
              <w:r w:rsidR="00AF60D6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auditorias</w:t>
              </w:r>
              <w:proofErr w:type="spellEnd"/>
            </w:hyperlink>
          </w:p>
        </w:tc>
      </w:tr>
      <w:tr w:rsidR="000047BA" w:rsidRPr="0077196E" w:rsidTr="00FF568A">
        <w:trPr>
          <w:trHeight w:val="902"/>
        </w:trPr>
        <w:tc>
          <w:tcPr>
            <w:tcW w:w="1129" w:type="dxa"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Auditorias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Externas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2016</w:t>
            </w:r>
          </w:p>
        </w:tc>
        <w:tc>
          <w:tcPr>
            <w:tcW w:w="993" w:type="dxa"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476" w:type="dxa"/>
            <w:gridSpan w:val="3"/>
            <w:hideMark/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200" w:history="1">
              <w:r w:rsidR="000047BA"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index/AutoGestionTransparencia/Archivos/Finanzas/FN_InformesAuditorias/WLC619HKV8/AuditoriasExternas2016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04" w:type="dxa"/>
            <w:hideMark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33" w:type="dxa"/>
            <w:gridSpan w:val="2"/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0047BA" w:rsidRPr="0077196E" w:rsidTr="00FF568A">
        <w:trPr>
          <w:trHeight w:val="902"/>
        </w:trPr>
        <w:tc>
          <w:tcPr>
            <w:tcW w:w="1129" w:type="dxa"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Auditorias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Externas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2015</w:t>
            </w:r>
          </w:p>
        </w:tc>
        <w:tc>
          <w:tcPr>
            <w:tcW w:w="993" w:type="dxa"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476" w:type="dxa"/>
            <w:gridSpan w:val="3"/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201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auditoriasexternas2015/Estados%20Financieros%20Auditados%202015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33" w:type="dxa"/>
            <w:gridSpan w:val="2"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0047BA" w:rsidRPr="0077196E" w:rsidTr="00FF568A">
        <w:trPr>
          <w:trHeight w:val="902"/>
        </w:trPr>
        <w:tc>
          <w:tcPr>
            <w:tcW w:w="1129" w:type="dxa"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Auditorias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Externas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2014</w:t>
            </w:r>
          </w:p>
        </w:tc>
        <w:tc>
          <w:tcPr>
            <w:tcW w:w="993" w:type="dxa"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476" w:type="dxa"/>
            <w:gridSpan w:val="3"/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202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auditoriasexternas2015/Estados%20Financieros%20Auditados%202014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33" w:type="dxa"/>
            <w:gridSpan w:val="2"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0047BA" w:rsidRPr="0077196E" w:rsidTr="00FF568A">
        <w:trPr>
          <w:trHeight w:val="902"/>
        </w:trPr>
        <w:tc>
          <w:tcPr>
            <w:tcW w:w="1129" w:type="dxa"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Auditorias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Externas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2013</w:t>
            </w:r>
          </w:p>
        </w:tc>
        <w:tc>
          <w:tcPr>
            <w:tcW w:w="993" w:type="dxa"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476" w:type="dxa"/>
            <w:gridSpan w:val="3"/>
          </w:tcPr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203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auditoriasexternas/Estados%20Financieros%20Auditados%202013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204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auditoriasexternas/ESTADOS%20FINANCIEROS%20AUDITADOS%20%20AL%2031%20DE%20DICIEMBRE%20DE%202</w:t>
              </w:r>
            </w:hyperlink>
          </w:p>
          <w:p w:rsidR="000047BA" w:rsidRPr="0077196E" w:rsidRDefault="00447E18" w:rsidP="000047BA">
            <w:pPr>
              <w:rPr>
                <w:rFonts w:asciiTheme="minorHAnsi" w:hAnsiTheme="minorHAnsi" w:cstheme="minorHAnsi"/>
              </w:rPr>
            </w:pPr>
            <w:hyperlink r:id="rId205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auditoriasexternas/auditoria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0047BA" w:rsidRDefault="0090763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33" w:type="dxa"/>
            <w:gridSpan w:val="2"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446239" w:rsidRPr="0077196E" w:rsidTr="00FF568A">
        <w:trPr>
          <w:trHeight w:val="902"/>
        </w:trPr>
        <w:tc>
          <w:tcPr>
            <w:tcW w:w="1129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Auditorias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Externas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2011 - 2012</w:t>
            </w:r>
          </w:p>
        </w:tc>
        <w:tc>
          <w:tcPr>
            <w:tcW w:w="993" w:type="dxa"/>
          </w:tcPr>
          <w:p w:rsidR="00446239" w:rsidRPr="0077196E" w:rsidRDefault="000047BA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476" w:type="dxa"/>
            <w:gridSpan w:val="3"/>
          </w:tcPr>
          <w:p w:rsidR="00446239" w:rsidRDefault="00447E18" w:rsidP="000777FA">
            <w:pPr>
              <w:rPr>
                <w:rFonts w:asciiTheme="minorHAnsi" w:hAnsiTheme="minorHAnsi" w:cstheme="minorHAnsi"/>
              </w:rPr>
            </w:pPr>
            <w:hyperlink r:id="rId206" w:history="1">
              <w:r w:rsidR="000777FA" w:rsidRPr="004B2D5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Informe%20de%20Auditor%C3%ADas&amp;idItem=53</w:t>
              </w:r>
            </w:hyperlink>
          </w:p>
          <w:p w:rsidR="000777FA" w:rsidRPr="0077196E" w:rsidRDefault="000777FA" w:rsidP="000777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446239" w:rsidRDefault="0090763B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33" w:type="dxa"/>
            <w:gridSpan w:val="2"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446239" w:rsidRPr="0077196E" w:rsidTr="00FF568A">
        <w:trPr>
          <w:trHeight w:val="902"/>
        </w:trPr>
        <w:tc>
          <w:tcPr>
            <w:tcW w:w="1129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lastRenderedPageBreak/>
              <w:t>Auditorias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Externas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2</w:t>
            </w:r>
            <w:r w:rsidR="000777FA">
              <w:rPr>
                <w:rFonts w:asciiTheme="minorHAnsi" w:hAnsiTheme="minorHAnsi" w:cstheme="minorHAnsi"/>
                <w:lang w:val="en-US"/>
              </w:rPr>
              <w:t>0</w:t>
            </w:r>
            <w:r w:rsidRPr="0077196E">
              <w:rPr>
                <w:rFonts w:asciiTheme="minorHAnsi" w:hAnsiTheme="minorHAnsi" w:cstheme="minorHAnsi"/>
                <w:lang w:val="en-US"/>
              </w:rPr>
              <w:t>08 - 2012</w:t>
            </w:r>
          </w:p>
        </w:tc>
        <w:tc>
          <w:tcPr>
            <w:tcW w:w="993" w:type="dxa"/>
          </w:tcPr>
          <w:p w:rsidR="00446239" w:rsidRPr="0077196E" w:rsidRDefault="000047BA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476" w:type="dxa"/>
            <w:gridSpan w:val="3"/>
          </w:tcPr>
          <w:p w:rsidR="00446239" w:rsidRDefault="00447E18" w:rsidP="000777FA">
            <w:pPr>
              <w:rPr>
                <w:rFonts w:asciiTheme="minorHAnsi" w:hAnsiTheme="minorHAnsi" w:cstheme="minorHAnsi"/>
              </w:rPr>
            </w:pPr>
            <w:hyperlink r:id="rId207" w:history="1">
              <w:r w:rsidR="000777FA" w:rsidRPr="004B2D5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Informe%20de%20Auditor%C3%ADas&amp;idItem=53</w:t>
              </w:r>
            </w:hyperlink>
          </w:p>
          <w:p w:rsidR="000777FA" w:rsidRPr="0077196E" w:rsidRDefault="000777FA" w:rsidP="000777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446239" w:rsidRDefault="0090763B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33" w:type="dxa"/>
            <w:gridSpan w:val="2"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446239" w:rsidRPr="0077196E" w:rsidTr="00FF568A">
        <w:trPr>
          <w:trHeight w:val="883"/>
        </w:trPr>
        <w:tc>
          <w:tcPr>
            <w:tcW w:w="1129" w:type="dxa"/>
            <w:hideMark/>
          </w:tcPr>
          <w:p w:rsidR="00446239" w:rsidRPr="0077196E" w:rsidRDefault="00447E18" w:rsidP="00446239">
            <w:pPr>
              <w:rPr>
                <w:rFonts w:asciiTheme="minorHAnsi" w:hAnsiTheme="minorHAnsi" w:cstheme="minorHAnsi"/>
              </w:rPr>
            </w:pPr>
            <w:hyperlink r:id="rId208" w:tooltip="Relación de activos fijos de la Institución" w:history="1">
              <w:r w:rsidR="00446239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993" w:type="dxa"/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476" w:type="dxa"/>
            <w:gridSpan w:val="3"/>
            <w:hideMark/>
          </w:tcPr>
          <w:p w:rsidR="00446239" w:rsidRDefault="00447E18" w:rsidP="00446239">
            <w:pPr>
              <w:rPr>
                <w:rFonts w:asciiTheme="minorHAnsi" w:hAnsiTheme="minorHAnsi" w:cstheme="minorHAnsi"/>
                <w:lang w:val="en-US"/>
              </w:rPr>
            </w:pPr>
            <w:hyperlink r:id="rId209" w:history="1">
              <w:r w:rsidR="00171DC7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Finanzas&amp;itemDescripcion=Relaci%C3%B3n%20de%20Activos%20Fijos%20de%20la%20Instituci%C3%B3n&amp;idItem=54</w:t>
              </w:r>
            </w:hyperlink>
          </w:p>
          <w:p w:rsidR="00171DC7" w:rsidRPr="006C35DB" w:rsidRDefault="00171DC7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04" w:type="dxa"/>
            <w:hideMark/>
          </w:tcPr>
          <w:p w:rsidR="00446239" w:rsidRDefault="0090763B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33" w:type="dxa"/>
            <w:gridSpan w:val="2"/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A8170C" w:rsidRPr="0077196E" w:rsidTr="00FF568A">
        <w:trPr>
          <w:trHeight w:val="902"/>
        </w:trPr>
        <w:tc>
          <w:tcPr>
            <w:tcW w:w="1129" w:type="dxa"/>
            <w:hideMark/>
          </w:tcPr>
          <w:p w:rsidR="00A8170C" w:rsidRPr="0077196E" w:rsidRDefault="00447E18" w:rsidP="00A8170C">
            <w:pPr>
              <w:rPr>
                <w:rFonts w:asciiTheme="minorHAnsi" w:hAnsiTheme="minorHAnsi" w:cstheme="minorHAnsi"/>
              </w:rPr>
            </w:pPr>
            <w:hyperlink r:id="rId210" w:tooltip="Relación de inventario en Almacén" w:history="1">
              <w:r w:rsidR="00A8170C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993" w:type="dxa"/>
            <w:hideMark/>
          </w:tcPr>
          <w:p w:rsidR="00A8170C" w:rsidRPr="0077196E" w:rsidRDefault="00A8170C" w:rsidP="00A8170C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476" w:type="dxa"/>
            <w:gridSpan w:val="3"/>
            <w:hideMark/>
          </w:tcPr>
          <w:p w:rsidR="00A8170C" w:rsidRDefault="00447E18" w:rsidP="00A8170C">
            <w:pPr>
              <w:rPr>
                <w:rFonts w:asciiTheme="minorHAnsi" w:hAnsiTheme="minorHAnsi" w:cstheme="minorHAnsi"/>
                <w:lang w:val="en-US"/>
              </w:rPr>
            </w:pPr>
            <w:hyperlink r:id="rId211" w:history="1">
              <w:r w:rsidR="00171DC7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Finanzas&amp;itemDescripcion=Relaci%C3%B3n%20de%20Inventario%20de%20Almac%C3%A9n&amp;idItem=55</w:t>
              </w:r>
            </w:hyperlink>
          </w:p>
          <w:p w:rsidR="00171DC7" w:rsidRPr="006C35DB" w:rsidRDefault="00171DC7" w:rsidP="00A8170C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04" w:type="dxa"/>
            <w:hideMark/>
          </w:tcPr>
          <w:p w:rsidR="00A8170C" w:rsidRPr="0077196E" w:rsidRDefault="0090763B" w:rsidP="00A8170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33" w:type="dxa"/>
            <w:gridSpan w:val="2"/>
            <w:hideMark/>
          </w:tcPr>
          <w:p w:rsidR="00A8170C" w:rsidRPr="0077196E" w:rsidRDefault="00A8170C" w:rsidP="00A8170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446239" w:rsidRPr="0077196E" w:rsidTr="00FF568A">
        <w:trPr>
          <w:gridAfter w:val="1"/>
          <w:wAfter w:w="16" w:type="dxa"/>
          <w:trHeight w:val="663"/>
        </w:trPr>
        <w:tc>
          <w:tcPr>
            <w:tcW w:w="1129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Relación de Ingresos y Egresos</w:t>
            </w:r>
          </w:p>
        </w:tc>
        <w:tc>
          <w:tcPr>
            <w:tcW w:w="993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Digital </w:t>
            </w:r>
            <w:r w:rsidR="00171DC7">
              <w:rPr>
                <w:rFonts w:asciiTheme="minorHAnsi" w:hAnsiTheme="minorHAnsi" w:cstheme="minorHAnsi"/>
                <w:b/>
                <w:bCs/>
                <w:lang w:val="en-US"/>
              </w:rPr>
              <w:t>–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231" w:type="dxa"/>
            <w:tcBorders>
              <w:right w:val="nil"/>
            </w:tcBorders>
          </w:tcPr>
          <w:p w:rsidR="00446239" w:rsidRDefault="00447E18" w:rsidP="00171DC7">
            <w:pPr>
              <w:rPr>
                <w:rStyle w:val="Hipervnculo"/>
                <w:rFonts w:asciiTheme="minorHAnsi" w:hAnsiTheme="minorHAnsi" w:cstheme="minorHAnsi"/>
              </w:rPr>
            </w:pPr>
            <w:hyperlink r:id="rId212" w:history="1">
              <w:r w:rsidR="00171DC7" w:rsidRPr="004B2D57">
                <w:rPr>
                  <w:rStyle w:val="Hipervnculo"/>
                </w:rPr>
                <w:t>https://www.arssenasa.gob.do/transparencia/Home/Zone?menuDescripcion=Finanzas&amp;itemDescripcion=Relaci%C3%B3n%20de%20Ingresos%20y%20Egresos&amp;idItem=52</w:t>
              </w:r>
            </w:hyperlink>
          </w:p>
          <w:p w:rsidR="00171DC7" w:rsidRPr="006C35DB" w:rsidRDefault="00171DC7" w:rsidP="00171D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446239" w:rsidRPr="006C35DB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3" w:type="dxa"/>
            <w:gridSpan w:val="2"/>
          </w:tcPr>
          <w:p w:rsidR="00446239" w:rsidRDefault="0090763B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17" w:type="dxa"/>
          </w:tcPr>
          <w:p w:rsidR="00446239" w:rsidRPr="0077196E" w:rsidRDefault="00446239" w:rsidP="00446239">
            <w:pPr>
              <w:ind w:left="629"/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si</w:t>
            </w:r>
          </w:p>
          <w:p w:rsidR="00446239" w:rsidRPr="0077196E" w:rsidRDefault="00446239" w:rsidP="00446239">
            <w:pPr>
              <w:ind w:left="629"/>
              <w:rPr>
                <w:rFonts w:asciiTheme="minorHAnsi" w:hAnsiTheme="minorHAnsi" w:cstheme="minorHAnsi"/>
              </w:rPr>
            </w:pPr>
          </w:p>
        </w:tc>
      </w:tr>
      <w:tr w:rsidR="00446239" w:rsidRPr="0077196E" w:rsidTr="00FF568A">
        <w:trPr>
          <w:gridAfter w:val="1"/>
          <w:wAfter w:w="16" w:type="dxa"/>
          <w:trHeight w:val="663"/>
        </w:trPr>
        <w:tc>
          <w:tcPr>
            <w:tcW w:w="1129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Consulta de Viáticos</w:t>
            </w:r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231" w:type="dxa"/>
            <w:tcBorders>
              <w:right w:val="nil"/>
            </w:tcBorders>
          </w:tcPr>
          <w:p w:rsidR="00446239" w:rsidRDefault="00447E18" w:rsidP="00171DC7">
            <w:pPr>
              <w:rPr>
                <w:rFonts w:asciiTheme="minorHAnsi" w:hAnsiTheme="minorHAnsi" w:cstheme="minorHAnsi"/>
              </w:rPr>
            </w:pPr>
            <w:hyperlink r:id="rId213" w:history="1">
              <w:r w:rsidR="00171DC7" w:rsidRPr="004B2D5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Consulta%20de%20Vi%C3%A1ticos&amp;idItem=78</w:t>
              </w:r>
            </w:hyperlink>
          </w:p>
          <w:p w:rsidR="00171DC7" w:rsidRPr="006C35DB" w:rsidRDefault="00171DC7" w:rsidP="00171D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446239" w:rsidRPr="006C35DB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3" w:type="dxa"/>
            <w:gridSpan w:val="2"/>
          </w:tcPr>
          <w:p w:rsidR="00446239" w:rsidRDefault="0090763B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17" w:type="dxa"/>
          </w:tcPr>
          <w:p w:rsidR="00446239" w:rsidRPr="0077196E" w:rsidRDefault="00446239" w:rsidP="00446239">
            <w:pPr>
              <w:ind w:left="629"/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si</w:t>
            </w:r>
          </w:p>
          <w:p w:rsidR="00446239" w:rsidRPr="0077196E" w:rsidRDefault="00446239" w:rsidP="00446239">
            <w:pPr>
              <w:ind w:left="847"/>
              <w:rPr>
                <w:rFonts w:asciiTheme="minorHAnsi" w:hAnsiTheme="minorHAnsi" w:cstheme="minorHAnsi"/>
              </w:rPr>
            </w:pPr>
          </w:p>
        </w:tc>
      </w:tr>
    </w:tbl>
    <w:p w:rsidR="00A76B8A" w:rsidRPr="0077196E" w:rsidRDefault="00A76B8A" w:rsidP="001F1EDB">
      <w:pPr>
        <w:rPr>
          <w:rFonts w:asciiTheme="minorHAnsi" w:hAnsiTheme="minorHAnsi" w:cstheme="minorHAnsi"/>
        </w:rPr>
      </w:pPr>
    </w:p>
    <w:p w:rsidR="001562DB" w:rsidRPr="0077196E" w:rsidRDefault="001562DB" w:rsidP="001F1EDB">
      <w:pPr>
        <w:rPr>
          <w:rFonts w:asciiTheme="minorHAnsi" w:hAnsiTheme="minorHAnsi" w:cstheme="minorHAnsi"/>
        </w:rPr>
      </w:pPr>
    </w:p>
    <w:p w:rsidR="001562DB" w:rsidRPr="006C35DB" w:rsidRDefault="001562DB" w:rsidP="006C35DB">
      <w:pPr>
        <w:jc w:val="center"/>
        <w:rPr>
          <w:rFonts w:asciiTheme="minorHAnsi" w:hAnsiTheme="minorHAnsi" w:cstheme="minorHAnsi"/>
          <w:b/>
        </w:rPr>
      </w:pPr>
      <w:r w:rsidRPr="006C35DB">
        <w:rPr>
          <w:rFonts w:asciiTheme="minorHAnsi" w:hAnsiTheme="minorHAnsi" w:cstheme="minorHAnsi"/>
          <w:b/>
          <w:bCs/>
        </w:rPr>
        <w:t>Opción</w:t>
      </w:r>
      <w:r w:rsidRPr="006C35DB">
        <w:rPr>
          <w:rFonts w:asciiTheme="minorHAnsi" w:hAnsiTheme="minorHAnsi" w:cstheme="minorHAnsi"/>
          <w:b/>
        </w:rPr>
        <w:t>: Gobierno Abiert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275"/>
        <w:gridCol w:w="1418"/>
      </w:tblGrid>
      <w:tr w:rsidR="001562DB" w:rsidRPr="0077196E" w:rsidTr="000047BA">
        <w:tc>
          <w:tcPr>
            <w:tcW w:w="2122" w:type="dxa"/>
          </w:tcPr>
          <w:p w:rsidR="001562DB" w:rsidRPr="0077196E" w:rsidRDefault="001562DB" w:rsidP="001562DB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Información reutilizable</w:t>
            </w:r>
          </w:p>
          <w:p w:rsidR="001562DB" w:rsidRPr="0077196E" w:rsidRDefault="001562DB" w:rsidP="001562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562DB" w:rsidRPr="0077196E" w:rsidRDefault="001562DB" w:rsidP="001562DB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804" w:type="dxa"/>
          </w:tcPr>
          <w:p w:rsidR="001562DB" w:rsidRDefault="00447E18" w:rsidP="001562DB">
            <w:pPr>
              <w:rPr>
                <w:rFonts w:asciiTheme="minorHAnsi" w:hAnsiTheme="minorHAnsi" w:cstheme="minorHAnsi"/>
              </w:rPr>
            </w:pPr>
            <w:hyperlink r:id="rId214" w:history="1">
              <w:r w:rsidR="00171DC7" w:rsidRPr="004B2D5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Gobierno%20Abierto&amp;itemDescripcion=Informaci%C3%B3n%20Reutilizable%202017&amp;idItem=82</w:t>
              </w:r>
            </w:hyperlink>
          </w:p>
          <w:p w:rsidR="00171DC7" w:rsidRPr="0077196E" w:rsidRDefault="00171DC7" w:rsidP="001562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1562DB" w:rsidRPr="0077196E" w:rsidRDefault="0090763B" w:rsidP="004462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418" w:type="dxa"/>
          </w:tcPr>
          <w:p w:rsidR="001562DB" w:rsidRPr="0077196E" w:rsidRDefault="001562DB" w:rsidP="001562DB">
            <w:pPr>
              <w:ind w:left="629"/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si</w:t>
            </w:r>
          </w:p>
          <w:p w:rsidR="001562DB" w:rsidRPr="0077196E" w:rsidRDefault="001562DB" w:rsidP="001562DB">
            <w:pPr>
              <w:rPr>
                <w:rFonts w:asciiTheme="minorHAnsi" w:hAnsiTheme="minorHAnsi" w:cstheme="minorHAnsi"/>
              </w:rPr>
            </w:pPr>
          </w:p>
        </w:tc>
      </w:tr>
    </w:tbl>
    <w:p w:rsidR="001562DB" w:rsidRPr="0077196E" w:rsidRDefault="001562DB" w:rsidP="001F1EDB">
      <w:pPr>
        <w:rPr>
          <w:rFonts w:asciiTheme="minorHAnsi" w:hAnsiTheme="minorHAnsi" w:cstheme="minorHAnsi"/>
        </w:rPr>
      </w:pPr>
    </w:p>
    <w:p w:rsidR="00CA5EED" w:rsidRPr="006C35DB" w:rsidRDefault="00CA5EED" w:rsidP="006C35DB">
      <w:pPr>
        <w:jc w:val="center"/>
        <w:rPr>
          <w:rFonts w:asciiTheme="minorHAnsi" w:hAnsiTheme="minorHAnsi" w:cstheme="minorHAnsi"/>
          <w:b/>
          <w:bCs/>
        </w:rPr>
      </w:pPr>
    </w:p>
    <w:p w:rsidR="001562DB" w:rsidRPr="006C35DB" w:rsidRDefault="001562DB" w:rsidP="006C35DB">
      <w:pPr>
        <w:jc w:val="center"/>
        <w:rPr>
          <w:rFonts w:asciiTheme="minorHAnsi" w:hAnsiTheme="minorHAnsi" w:cstheme="minorHAnsi"/>
          <w:b/>
        </w:rPr>
      </w:pPr>
      <w:r w:rsidRPr="006C35DB">
        <w:rPr>
          <w:rFonts w:asciiTheme="minorHAnsi" w:hAnsiTheme="minorHAnsi" w:cstheme="minorHAnsi"/>
          <w:b/>
          <w:bCs/>
        </w:rPr>
        <w:t>Opción</w:t>
      </w:r>
      <w:r w:rsidRPr="006C35DB">
        <w:rPr>
          <w:rFonts w:asciiTheme="minorHAnsi" w:hAnsiTheme="minorHAnsi" w:cstheme="minorHAnsi"/>
          <w:b/>
        </w:rPr>
        <w:t>: Comisión de Ética</w:t>
      </w:r>
    </w:p>
    <w:tbl>
      <w:tblPr>
        <w:tblStyle w:val="Tablaconcuadrcula"/>
        <w:tblW w:w="1319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417"/>
        <w:gridCol w:w="1146"/>
      </w:tblGrid>
      <w:tr w:rsidR="00494199" w:rsidRPr="0077196E" w:rsidTr="000047BA">
        <w:tc>
          <w:tcPr>
            <w:tcW w:w="2122" w:type="dxa"/>
          </w:tcPr>
          <w:p w:rsidR="00494199" w:rsidRPr="0077196E" w:rsidRDefault="00494199" w:rsidP="0049419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lastRenderedPageBreak/>
              <w:t>Código de Pautas Éticas</w:t>
            </w:r>
          </w:p>
          <w:p w:rsidR="00494199" w:rsidRPr="0077196E" w:rsidRDefault="00494199" w:rsidP="004941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94199" w:rsidRPr="0077196E" w:rsidRDefault="00494199" w:rsidP="0049419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804" w:type="dxa"/>
          </w:tcPr>
          <w:p w:rsidR="00494199" w:rsidRPr="006C35DB" w:rsidRDefault="00447E18" w:rsidP="00494199">
            <w:pPr>
              <w:rPr>
                <w:rFonts w:asciiTheme="minorHAnsi" w:hAnsiTheme="minorHAnsi" w:cstheme="minorHAnsi"/>
              </w:rPr>
            </w:pPr>
            <w:hyperlink r:id="rId215" w:history="1">
              <w:r w:rsidR="00494199" w:rsidRPr="006C35DB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wfeqwf/rweg45wy/23gy254/Codigo%20de%20Pautas%20Eticas%20del%20Director%20Ejecutivo.pdf</w:t>
              </w:r>
            </w:hyperlink>
          </w:p>
          <w:p w:rsidR="00494199" w:rsidRPr="006C35DB" w:rsidRDefault="00494199" w:rsidP="0049419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</w:tcPr>
          <w:p w:rsidR="00494199" w:rsidRDefault="0090763B" w:rsidP="0049419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6" w:type="dxa"/>
          </w:tcPr>
          <w:p w:rsidR="00494199" w:rsidRPr="0077196E" w:rsidRDefault="00494199" w:rsidP="00494199">
            <w:pPr>
              <w:ind w:left="629"/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si</w:t>
            </w:r>
          </w:p>
          <w:p w:rsidR="00494199" w:rsidRPr="0077196E" w:rsidRDefault="00494199" w:rsidP="00494199">
            <w:pPr>
              <w:ind w:left="629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94199" w:rsidRPr="0077196E" w:rsidTr="000047BA">
        <w:tc>
          <w:tcPr>
            <w:tcW w:w="2122" w:type="dxa"/>
          </w:tcPr>
          <w:p w:rsidR="00494199" w:rsidRPr="0077196E" w:rsidRDefault="00494199" w:rsidP="0049419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Código de Ética de SeNaSa</w:t>
            </w:r>
          </w:p>
          <w:p w:rsidR="00494199" w:rsidRPr="0077196E" w:rsidRDefault="00494199" w:rsidP="004941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94199" w:rsidRPr="0077196E" w:rsidRDefault="00494199" w:rsidP="0049419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804" w:type="dxa"/>
          </w:tcPr>
          <w:p w:rsidR="00494199" w:rsidRPr="006C35DB" w:rsidRDefault="00447E18" w:rsidP="00494199">
            <w:pPr>
              <w:rPr>
                <w:rFonts w:asciiTheme="minorHAnsi" w:hAnsiTheme="minorHAnsi" w:cstheme="minorHAnsi"/>
                <w:lang w:val="en-US"/>
              </w:rPr>
            </w:pPr>
            <w:hyperlink r:id="rId216" w:history="1">
              <w:r w:rsidR="00494199" w:rsidRPr="006C35DB">
                <w:rPr>
                  <w:rStyle w:val="Hipervnculo"/>
                  <w:rFonts w:asciiTheme="minorHAnsi" w:hAnsiTheme="minorHAnsi" w:cstheme="minorHAnsi"/>
                  <w:lang w:val="en-US"/>
                </w:rPr>
                <w:t>hhttp://www.arssenasa.gob.do/index/AutoGestionTransparencia/Archivos/wfeqwf/ehwfwjkehf/rthqt/Codigo%20de%20etica.pdf</w:t>
              </w:r>
            </w:hyperlink>
          </w:p>
        </w:tc>
        <w:tc>
          <w:tcPr>
            <w:tcW w:w="1417" w:type="dxa"/>
          </w:tcPr>
          <w:p w:rsidR="00494199" w:rsidRDefault="0090763B" w:rsidP="0049419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6" w:type="dxa"/>
          </w:tcPr>
          <w:p w:rsidR="00494199" w:rsidRPr="0077196E" w:rsidRDefault="00494199" w:rsidP="00494199">
            <w:pPr>
              <w:ind w:left="629"/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si</w:t>
            </w:r>
          </w:p>
          <w:p w:rsidR="00494199" w:rsidRPr="0077196E" w:rsidRDefault="00494199" w:rsidP="00494199">
            <w:pPr>
              <w:ind w:left="629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94199" w:rsidRPr="0077196E" w:rsidTr="000047BA">
        <w:tc>
          <w:tcPr>
            <w:tcW w:w="2122" w:type="dxa"/>
          </w:tcPr>
          <w:p w:rsidR="00494199" w:rsidRPr="0077196E" w:rsidRDefault="00494199" w:rsidP="0049419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Reglamento Interno de la Comisión de Ética de SeNaSa</w:t>
            </w:r>
          </w:p>
          <w:p w:rsidR="00494199" w:rsidRPr="0077196E" w:rsidRDefault="00494199" w:rsidP="004941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94199" w:rsidRPr="0077196E" w:rsidRDefault="00494199" w:rsidP="0049419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804" w:type="dxa"/>
          </w:tcPr>
          <w:p w:rsidR="00494199" w:rsidRDefault="00447E18" w:rsidP="00494199">
            <w:pPr>
              <w:rPr>
                <w:rFonts w:asciiTheme="minorHAnsi" w:hAnsiTheme="minorHAnsi" w:cstheme="minorHAnsi"/>
                <w:lang w:val="en-US"/>
              </w:rPr>
            </w:pPr>
            <w:hyperlink r:id="rId217" w:history="1">
              <w:r w:rsidR="000777F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Comisi%C3%B3n%20de%20%C3%89tica&amp;itemDescripcion=Reglamento%20de%20la%20Comisi%C3%B3n%20de%20%C3%89tica%20de%20SeNaSa&amp;idItem=70</w:t>
              </w:r>
            </w:hyperlink>
          </w:p>
          <w:p w:rsidR="000777FA" w:rsidRPr="006C35DB" w:rsidRDefault="000777FA" w:rsidP="0049419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</w:tcPr>
          <w:p w:rsidR="00494199" w:rsidRDefault="0090763B" w:rsidP="0049419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6" w:type="dxa"/>
          </w:tcPr>
          <w:p w:rsidR="00494199" w:rsidRPr="0077196E" w:rsidRDefault="00494199" w:rsidP="00494199">
            <w:pPr>
              <w:ind w:left="629"/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si</w:t>
            </w:r>
          </w:p>
          <w:p w:rsidR="00494199" w:rsidRPr="0077196E" w:rsidRDefault="00494199" w:rsidP="00494199">
            <w:pPr>
              <w:ind w:left="629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94199" w:rsidRPr="0077196E" w:rsidTr="000047BA">
        <w:tc>
          <w:tcPr>
            <w:tcW w:w="2122" w:type="dxa"/>
          </w:tcPr>
          <w:p w:rsidR="00494199" w:rsidRPr="0077196E" w:rsidRDefault="00494199" w:rsidP="0049419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Informes</w:t>
            </w:r>
          </w:p>
          <w:p w:rsidR="00494199" w:rsidRPr="0077196E" w:rsidRDefault="00494199" w:rsidP="004941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01" w:type="dxa"/>
          </w:tcPr>
          <w:p w:rsidR="00494199" w:rsidRPr="0077196E" w:rsidRDefault="00494199" w:rsidP="0049419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804" w:type="dxa"/>
          </w:tcPr>
          <w:p w:rsidR="00494199" w:rsidRDefault="00447E18" w:rsidP="00494199">
            <w:pPr>
              <w:rPr>
                <w:rFonts w:asciiTheme="minorHAnsi" w:hAnsiTheme="minorHAnsi" w:cstheme="minorHAnsi"/>
              </w:rPr>
            </w:pPr>
            <w:hyperlink r:id="rId218" w:history="1">
              <w:r w:rsidR="000777FA" w:rsidRPr="004B2D5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isi%C3%B3n%20de%20%C3%89tica&amp;itemDescripcion=Informes&amp;idItem=75</w:t>
              </w:r>
            </w:hyperlink>
          </w:p>
          <w:p w:rsidR="000777FA" w:rsidRPr="006C35DB" w:rsidRDefault="000777FA" w:rsidP="004941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494199" w:rsidRDefault="0090763B" w:rsidP="0049419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6" w:type="dxa"/>
          </w:tcPr>
          <w:p w:rsidR="00494199" w:rsidRPr="0077196E" w:rsidRDefault="00494199" w:rsidP="00494199">
            <w:pPr>
              <w:ind w:left="629"/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si</w:t>
            </w:r>
          </w:p>
          <w:p w:rsidR="00494199" w:rsidRPr="0077196E" w:rsidRDefault="00494199" w:rsidP="00494199">
            <w:pPr>
              <w:rPr>
                <w:rFonts w:asciiTheme="minorHAnsi" w:hAnsiTheme="minorHAnsi" w:cstheme="minorHAnsi"/>
              </w:rPr>
            </w:pPr>
          </w:p>
        </w:tc>
      </w:tr>
    </w:tbl>
    <w:p w:rsidR="001562DB" w:rsidRPr="0077196E" w:rsidRDefault="001562DB" w:rsidP="001562DB">
      <w:pPr>
        <w:rPr>
          <w:rFonts w:asciiTheme="minorHAnsi" w:hAnsiTheme="minorHAnsi" w:cstheme="minorHAnsi"/>
        </w:rPr>
      </w:pPr>
    </w:p>
    <w:p w:rsidR="001562DB" w:rsidRPr="0077196E" w:rsidRDefault="001562DB" w:rsidP="001562DB">
      <w:pPr>
        <w:rPr>
          <w:rFonts w:asciiTheme="minorHAnsi" w:hAnsiTheme="minorHAnsi" w:cstheme="minorHAnsi"/>
        </w:rPr>
      </w:pPr>
    </w:p>
    <w:p w:rsidR="001562DB" w:rsidRPr="0077196E" w:rsidRDefault="001562DB" w:rsidP="001F1EDB">
      <w:pPr>
        <w:rPr>
          <w:rFonts w:asciiTheme="minorHAnsi" w:hAnsiTheme="minorHAnsi" w:cstheme="minorHAnsi"/>
        </w:rPr>
      </w:pPr>
    </w:p>
    <w:sectPr w:rsidR="001562DB" w:rsidRPr="0077196E" w:rsidSect="00171DC7">
      <w:headerReference w:type="default" r:id="rId219"/>
      <w:pgSz w:w="15840" w:h="12240" w:orient="landscape" w:code="1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E18" w:rsidRDefault="00447E18" w:rsidP="00A17ADE">
      <w:r>
        <w:separator/>
      </w:r>
    </w:p>
  </w:endnote>
  <w:endnote w:type="continuationSeparator" w:id="0">
    <w:p w:rsidR="00447E18" w:rsidRDefault="00447E18" w:rsidP="00A1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E18" w:rsidRDefault="00447E18" w:rsidP="00A17ADE">
      <w:r>
        <w:separator/>
      </w:r>
    </w:p>
  </w:footnote>
  <w:footnote w:type="continuationSeparator" w:id="0">
    <w:p w:rsidR="00447E18" w:rsidRDefault="00447E18" w:rsidP="00A1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68A" w:rsidRDefault="00FF568A" w:rsidP="00BF02BC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>
      <w:rPr>
        <w:sz w:val="36"/>
      </w:rPr>
      <w:t>Portal de Transparencia SeNaSa</w:t>
    </w:r>
    <w:r>
      <w:rPr>
        <w:sz w:val="36"/>
      </w:rPr>
      <w:br/>
    </w:r>
    <w:r w:rsidRPr="00A17ADE">
      <w:t>Oficina de Acceso a la Información</w:t>
    </w:r>
    <w:r>
      <w:t xml:space="preserve"> – SeNaSa</w:t>
    </w:r>
  </w:p>
  <w:p w:rsidR="00FF568A" w:rsidRPr="00BF02BC" w:rsidRDefault="00FF568A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292"/>
    <w:rsid w:val="000047BA"/>
    <w:rsid w:val="00005103"/>
    <w:rsid w:val="000449E9"/>
    <w:rsid w:val="00061C19"/>
    <w:rsid w:val="000656C1"/>
    <w:rsid w:val="000734F7"/>
    <w:rsid w:val="000777FA"/>
    <w:rsid w:val="00077CBB"/>
    <w:rsid w:val="0008355A"/>
    <w:rsid w:val="00083CCF"/>
    <w:rsid w:val="000A4511"/>
    <w:rsid w:val="000A56E8"/>
    <w:rsid w:val="000B6F8C"/>
    <w:rsid w:val="000B7DA2"/>
    <w:rsid w:val="000C0381"/>
    <w:rsid w:val="000C5071"/>
    <w:rsid w:val="000D2A97"/>
    <w:rsid w:val="000D5225"/>
    <w:rsid w:val="000E4FED"/>
    <w:rsid w:val="000F04A2"/>
    <w:rsid w:val="00107243"/>
    <w:rsid w:val="00107E4F"/>
    <w:rsid w:val="00114710"/>
    <w:rsid w:val="00116316"/>
    <w:rsid w:val="00141ED5"/>
    <w:rsid w:val="001529E5"/>
    <w:rsid w:val="001562DB"/>
    <w:rsid w:val="00164D20"/>
    <w:rsid w:val="001669C8"/>
    <w:rsid w:val="00171DC7"/>
    <w:rsid w:val="001726F3"/>
    <w:rsid w:val="001855F6"/>
    <w:rsid w:val="001942E5"/>
    <w:rsid w:val="001A5871"/>
    <w:rsid w:val="001A5E08"/>
    <w:rsid w:val="001B3D32"/>
    <w:rsid w:val="001C0BDC"/>
    <w:rsid w:val="001C411B"/>
    <w:rsid w:val="001D4825"/>
    <w:rsid w:val="001D5DD5"/>
    <w:rsid w:val="001F1EDB"/>
    <w:rsid w:val="001F6DE7"/>
    <w:rsid w:val="0020129C"/>
    <w:rsid w:val="00203696"/>
    <w:rsid w:val="002154DB"/>
    <w:rsid w:val="00220346"/>
    <w:rsid w:val="00222A67"/>
    <w:rsid w:val="00224DE4"/>
    <w:rsid w:val="00240585"/>
    <w:rsid w:val="002529D8"/>
    <w:rsid w:val="00262EA7"/>
    <w:rsid w:val="00265AC3"/>
    <w:rsid w:val="00266AB9"/>
    <w:rsid w:val="002754D1"/>
    <w:rsid w:val="00276063"/>
    <w:rsid w:val="002942D4"/>
    <w:rsid w:val="002975A6"/>
    <w:rsid w:val="002A068F"/>
    <w:rsid w:val="002A08DB"/>
    <w:rsid w:val="002A08EA"/>
    <w:rsid w:val="002B2099"/>
    <w:rsid w:val="002B4D8A"/>
    <w:rsid w:val="00304C45"/>
    <w:rsid w:val="00315E9F"/>
    <w:rsid w:val="00355CC7"/>
    <w:rsid w:val="00362A48"/>
    <w:rsid w:val="003770A0"/>
    <w:rsid w:val="0039140F"/>
    <w:rsid w:val="003A1922"/>
    <w:rsid w:val="003A241D"/>
    <w:rsid w:val="003B6C24"/>
    <w:rsid w:val="003C0ED3"/>
    <w:rsid w:val="003C32C7"/>
    <w:rsid w:val="003C3CAA"/>
    <w:rsid w:val="003C67F7"/>
    <w:rsid w:val="003D5B2B"/>
    <w:rsid w:val="003E09B2"/>
    <w:rsid w:val="003F21BC"/>
    <w:rsid w:val="004147BA"/>
    <w:rsid w:val="0041669C"/>
    <w:rsid w:val="00423041"/>
    <w:rsid w:val="00423B42"/>
    <w:rsid w:val="0043717D"/>
    <w:rsid w:val="00444B1A"/>
    <w:rsid w:val="00446239"/>
    <w:rsid w:val="004477D8"/>
    <w:rsid w:val="00447E18"/>
    <w:rsid w:val="00456005"/>
    <w:rsid w:val="0046269D"/>
    <w:rsid w:val="0046741C"/>
    <w:rsid w:val="00494199"/>
    <w:rsid w:val="004A1411"/>
    <w:rsid w:val="004A3994"/>
    <w:rsid w:val="004A5FD6"/>
    <w:rsid w:val="004A6C31"/>
    <w:rsid w:val="00501CC3"/>
    <w:rsid w:val="00504D19"/>
    <w:rsid w:val="00515F52"/>
    <w:rsid w:val="00517378"/>
    <w:rsid w:val="00520450"/>
    <w:rsid w:val="005245C7"/>
    <w:rsid w:val="005274F0"/>
    <w:rsid w:val="005522F7"/>
    <w:rsid w:val="005557D2"/>
    <w:rsid w:val="00560793"/>
    <w:rsid w:val="005608AC"/>
    <w:rsid w:val="005764CA"/>
    <w:rsid w:val="00581EB8"/>
    <w:rsid w:val="00591A0B"/>
    <w:rsid w:val="00591A4E"/>
    <w:rsid w:val="00591C22"/>
    <w:rsid w:val="005A5286"/>
    <w:rsid w:val="005B0D6B"/>
    <w:rsid w:val="005B6D54"/>
    <w:rsid w:val="005B6DE5"/>
    <w:rsid w:val="005D4EAA"/>
    <w:rsid w:val="005D4EE3"/>
    <w:rsid w:val="005F02E9"/>
    <w:rsid w:val="006075E8"/>
    <w:rsid w:val="00612325"/>
    <w:rsid w:val="00616229"/>
    <w:rsid w:val="00625AAE"/>
    <w:rsid w:val="006313BD"/>
    <w:rsid w:val="006431B2"/>
    <w:rsid w:val="00652635"/>
    <w:rsid w:val="0065799D"/>
    <w:rsid w:val="00666410"/>
    <w:rsid w:val="006702C1"/>
    <w:rsid w:val="006843DC"/>
    <w:rsid w:val="006953C3"/>
    <w:rsid w:val="0069558B"/>
    <w:rsid w:val="00695ED7"/>
    <w:rsid w:val="006B0E78"/>
    <w:rsid w:val="006C35DB"/>
    <w:rsid w:val="006E23B7"/>
    <w:rsid w:val="006E5549"/>
    <w:rsid w:val="006F70D7"/>
    <w:rsid w:val="007211C4"/>
    <w:rsid w:val="007226C2"/>
    <w:rsid w:val="00735282"/>
    <w:rsid w:val="00754C7F"/>
    <w:rsid w:val="00755B33"/>
    <w:rsid w:val="00761A9B"/>
    <w:rsid w:val="0077196E"/>
    <w:rsid w:val="00771F3B"/>
    <w:rsid w:val="00793025"/>
    <w:rsid w:val="007B435B"/>
    <w:rsid w:val="007C1664"/>
    <w:rsid w:val="007D07C3"/>
    <w:rsid w:val="007D6BA0"/>
    <w:rsid w:val="007E5C97"/>
    <w:rsid w:val="007F0450"/>
    <w:rsid w:val="007F330E"/>
    <w:rsid w:val="008131C6"/>
    <w:rsid w:val="008221C4"/>
    <w:rsid w:val="008312AB"/>
    <w:rsid w:val="00840894"/>
    <w:rsid w:val="00844B03"/>
    <w:rsid w:val="008574B9"/>
    <w:rsid w:val="008614ED"/>
    <w:rsid w:val="00863EF1"/>
    <w:rsid w:val="0086427F"/>
    <w:rsid w:val="00870CCC"/>
    <w:rsid w:val="00896023"/>
    <w:rsid w:val="00897F1F"/>
    <w:rsid w:val="008A6C04"/>
    <w:rsid w:val="008B16F7"/>
    <w:rsid w:val="008B6925"/>
    <w:rsid w:val="008B6F37"/>
    <w:rsid w:val="008C147A"/>
    <w:rsid w:val="008D055E"/>
    <w:rsid w:val="008D0685"/>
    <w:rsid w:val="008E355A"/>
    <w:rsid w:val="00902B15"/>
    <w:rsid w:val="0090532B"/>
    <w:rsid w:val="00905334"/>
    <w:rsid w:val="0090763B"/>
    <w:rsid w:val="00911D66"/>
    <w:rsid w:val="00913332"/>
    <w:rsid w:val="009216E0"/>
    <w:rsid w:val="00931894"/>
    <w:rsid w:val="00942A66"/>
    <w:rsid w:val="0094442B"/>
    <w:rsid w:val="00955E01"/>
    <w:rsid w:val="00972B69"/>
    <w:rsid w:val="0098370E"/>
    <w:rsid w:val="00986B19"/>
    <w:rsid w:val="009A6FD7"/>
    <w:rsid w:val="009B0325"/>
    <w:rsid w:val="009C3A24"/>
    <w:rsid w:val="009C413D"/>
    <w:rsid w:val="009C74FC"/>
    <w:rsid w:val="009D565F"/>
    <w:rsid w:val="009E2AC3"/>
    <w:rsid w:val="009E39A9"/>
    <w:rsid w:val="009F4AF8"/>
    <w:rsid w:val="009F65A6"/>
    <w:rsid w:val="009F6E34"/>
    <w:rsid w:val="00A17ADE"/>
    <w:rsid w:val="00A204E7"/>
    <w:rsid w:val="00A664CD"/>
    <w:rsid w:val="00A724BA"/>
    <w:rsid w:val="00A76670"/>
    <w:rsid w:val="00A76B8A"/>
    <w:rsid w:val="00A8170C"/>
    <w:rsid w:val="00A91499"/>
    <w:rsid w:val="00AA0692"/>
    <w:rsid w:val="00AB0970"/>
    <w:rsid w:val="00AB2CC8"/>
    <w:rsid w:val="00AE4F09"/>
    <w:rsid w:val="00AE6809"/>
    <w:rsid w:val="00AF129C"/>
    <w:rsid w:val="00AF276F"/>
    <w:rsid w:val="00AF60D6"/>
    <w:rsid w:val="00B256F4"/>
    <w:rsid w:val="00B346CA"/>
    <w:rsid w:val="00B51C1B"/>
    <w:rsid w:val="00B53B3A"/>
    <w:rsid w:val="00B66660"/>
    <w:rsid w:val="00B8587D"/>
    <w:rsid w:val="00BB076E"/>
    <w:rsid w:val="00BC55B0"/>
    <w:rsid w:val="00BD57CE"/>
    <w:rsid w:val="00BE36DC"/>
    <w:rsid w:val="00BF02BC"/>
    <w:rsid w:val="00C05EB6"/>
    <w:rsid w:val="00C06C33"/>
    <w:rsid w:val="00C13490"/>
    <w:rsid w:val="00C14875"/>
    <w:rsid w:val="00C15436"/>
    <w:rsid w:val="00C20DD6"/>
    <w:rsid w:val="00C433BB"/>
    <w:rsid w:val="00C51FC9"/>
    <w:rsid w:val="00C6175F"/>
    <w:rsid w:val="00C627EC"/>
    <w:rsid w:val="00C66488"/>
    <w:rsid w:val="00C676C1"/>
    <w:rsid w:val="00C75AFC"/>
    <w:rsid w:val="00CA3A4A"/>
    <w:rsid w:val="00CA5EED"/>
    <w:rsid w:val="00CA75DB"/>
    <w:rsid w:val="00CB0483"/>
    <w:rsid w:val="00CB6C05"/>
    <w:rsid w:val="00CB7D15"/>
    <w:rsid w:val="00CC010E"/>
    <w:rsid w:val="00CC5E6A"/>
    <w:rsid w:val="00CC6CDF"/>
    <w:rsid w:val="00CD0FA6"/>
    <w:rsid w:val="00CD702C"/>
    <w:rsid w:val="00CE71D6"/>
    <w:rsid w:val="00CF06F0"/>
    <w:rsid w:val="00D01653"/>
    <w:rsid w:val="00D05245"/>
    <w:rsid w:val="00D10FE6"/>
    <w:rsid w:val="00D11921"/>
    <w:rsid w:val="00D14B63"/>
    <w:rsid w:val="00D157C7"/>
    <w:rsid w:val="00D158F5"/>
    <w:rsid w:val="00D2688E"/>
    <w:rsid w:val="00D327A1"/>
    <w:rsid w:val="00D34B7A"/>
    <w:rsid w:val="00D4375C"/>
    <w:rsid w:val="00D52F8D"/>
    <w:rsid w:val="00D833C5"/>
    <w:rsid w:val="00D97FB5"/>
    <w:rsid w:val="00DA6620"/>
    <w:rsid w:val="00DA7102"/>
    <w:rsid w:val="00DB220F"/>
    <w:rsid w:val="00DD4B48"/>
    <w:rsid w:val="00DE0B4A"/>
    <w:rsid w:val="00DE626D"/>
    <w:rsid w:val="00DE6C86"/>
    <w:rsid w:val="00E15B11"/>
    <w:rsid w:val="00E2107B"/>
    <w:rsid w:val="00E454BA"/>
    <w:rsid w:val="00E47201"/>
    <w:rsid w:val="00E55760"/>
    <w:rsid w:val="00E57156"/>
    <w:rsid w:val="00E57F47"/>
    <w:rsid w:val="00E714E4"/>
    <w:rsid w:val="00E90026"/>
    <w:rsid w:val="00E93014"/>
    <w:rsid w:val="00EA2FD8"/>
    <w:rsid w:val="00EA30E7"/>
    <w:rsid w:val="00EA318C"/>
    <w:rsid w:val="00ED2EA8"/>
    <w:rsid w:val="00EE4CB4"/>
    <w:rsid w:val="00F00106"/>
    <w:rsid w:val="00F1728A"/>
    <w:rsid w:val="00F3126C"/>
    <w:rsid w:val="00F359F3"/>
    <w:rsid w:val="00F35AFF"/>
    <w:rsid w:val="00F4643E"/>
    <w:rsid w:val="00F4784E"/>
    <w:rsid w:val="00F515F4"/>
    <w:rsid w:val="00F548BD"/>
    <w:rsid w:val="00F6208E"/>
    <w:rsid w:val="00F72210"/>
    <w:rsid w:val="00F72667"/>
    <w:rsid w:val="00F817E2"/>
    <w:rsid w:val="00FA1708"/>
    <w:rsid w:val="00FB04DC"/>
    <w:rsid w:val="00FB6360"/>
    <w:rsid w:val="00FB76FD"/>
    <w:rsid w:val="00FC4215"/>
    <w:rsid w:val="00FD0D71"/>
    <w:rsid w:val="00FE4347"/>
    <w:rsid w:val="00FE4905"/>
    <w:rsid w:val="00FE5BDD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D23BD7B-93A1-45E5-A378-AC7D84C9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0E"/>
    <w:pPr>
      <w:spacing w:after="0" w:line="240" w:lineRule="auto"/>
    </w:pPr>
    <w:rPr>
      <w:rFonts w:ascii="Calibri" w:hAnsi="Calibri" w:cs="Calibri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7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70E"/>
    <w:rPr>
      <w:rFonts w:ascii="Tahoma" w:hAnsi="Tahoma" w:cs="Tahoma"/>
      <w:sz w:val="16"/>
      <w:szCs w:val="16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arssenasa.gob.do/index/AutoGestionTransparencia/Archivos/PlanEstrategicodelaInstitucion/PEI_InformesLogros/evaluacionplanesoperativosanuales/EVALUACION_POA_2007.pdf" TargetMode="External"/><Relationship Id="rId21" Type="http://schemas.openxmlformats.org/officeDocument/2006/relationships/hyperlink" Target="http://www.arssenasa.gob.do/index/AutoGestionTransparencia/Archivos/BaseLegalInstitucional/BLI_Resoluciones/WOVANP5GAI/ResolucionNo.1562008queprohibecobrodeanticipo.pdf" TargetMode="External"/><Relationship Id="rId42" Type="http://schemas.openxmlformats.org/officeDocument/2006/relationships/hyperlink" Target="http://digeig.gob.do/web/file/Ley_No_498_06.pdf" TargetMode="External"/><Relationship Id="rId63" Type="http://schemas.openxmlformats.org/officeDocument/2006/relationships/hyperlink" Target="http://www.arssenasa.gob.do/index/AutoGestionTransparencia/Archivos/MarcoLegaldelSistemadeTransparencia/MLST_Decretos/decretos/Decreto%20No.%20694-09%20Que%20Crea%20el%20Sistema%20311%20de%20Denuncias,%20Que.pdf" TargetMode="External"/><Relationship Id="rId84" Type="http://schemas.openxmlformats.org/officeDocument/2006/relationships/hyperlink" Target="http://digeig.gob.do/web/file/compendiodeleyesTOMO1.pdf" TargetMode="External"/><Relationship Id="rId138" Type="http://schemas.openxmlformats.org/officeDocument/2006/relationships/hyperlink" Target="https://www.arssenasa.gob.do/index/AutoGestionTransparencia/Archivos/PublicacionesOficiales/PO_Publicaciones/boletines/Boletin_Ano_1_No_2.pdf" TargetMode="External"/><Relationship Id="rId159" Type="http://schemas.openxmlformats.org/officeDocument/2006/relationships/hyperlink" Target="http://digeig.gob.do/web/es/transparencia/recursos-humanos-1/jubilaciones%2C-pensiones-y-retiros/" TargetMode="External"/><Relationship Id="rId170" Type="http://schemas.openxmlformats.org/officeDocument/2006/relationships/hyperlink" Target="https://www.arssenasa.gob.do/transparencia/Home/Zone?menuDescripcion=Compras%20y%20Contrataciones&amp;itemDescripcion=Lista%20de%20Compras%20Realizadas%20y%20Aprobadas&amp;idItem=39" TargetMode="External"/><Relationship Id="rId191" Type="http://schemas.openxmlformats.org/officeDocument/2006/relationships/hyperlink" Target="https://www.arssenasa.gob.do/transparencia/Home/Zone?menuDescripcion=Proyectos%20y%20Programas&amp;itemDescripcion=Proyectos%20y%20Programas&amp;idItem=50" TargetMode="External"/><Relationship Id="rId205" Type="http://schemas.openxmlformats.org/officeDocument/2006/relationships/hyperlink" Target="https://www.arssenasa.gob.do/index/AutoGestionTransparencia/Archivos/Finanzas/FN_InformesAuditorias/auditoriasexternas/auditoria.pdf" TargetMode="External"/><Relationship Id="rId107" Type="http://schemas.openxmlformats.org/officeDocument/2006/relationships/hyperlink" Target="http://www.arssenasa.gob.do/index/AutoGestionTransparencia/Archivos/PlanEstrategicodelaInstitucion/PEI_InformesLogros/evaluacionplanestrategico/InformedeCierredePlanEstrategico20132017VE.PDF" TargetMode="External"/><Relationship Id="rId11" Type="http://schemas.openxmlformats.org/officeDocument/2006/relationships/hyperlink" Target="http://digeig.gob.do/web/file/DecretoDIGEIG_1.pdf" TargetMode="External"/><Relationship Id="rId32" Type="http://schemas.openxmlformats.org/officeDocument/2006/relationships/hyperlink" Target="http://www.arssenasa.gob.do/index/AutoGestionTransparencia/Archivos/MarcoLegaldelSistemadeTransparencia/MLST_Leyes/leyes/Ley%20107-13.pdf" TargetMode="External"/><Relationship Id="rId53" Type="http://schemas.openxmlformats.org/officeDocument/2006/relationships/hyperlink" Target="http://digeig.gob.do/web/file/Ley_12601.pdf" TargetMode="External"/><Relationship Id="rId74" Type="http://schemas.openxmlformats.org/officeDocument/2006/relationships/hyperlink" Target="https://www.arssenasa.gob.do/index/AutoGestionTransparencia/Archivos/MarcoLegaldelSistemadeTransparencia/MLST_Decretos/decretos/Decreto%20524-09.pdf" TargetMode="External"/><Relationship Id="rId128" Type="http://schemas.openxmlformats.org/officeDocument/2006/relationships/hyperlink" Target="http://www.arssenasa.gob.do/index/AutoGestionTransparencia/Archivos/PublicacionesOficiales/PO_Publicaciones/publicaciones/MEMORIA%20SENASA%204%20anos.pdf" TargetMode="External"/><Relationship Id="rId149" Type="http://schemas.openxmlformats.org/officeDocument/2006/relationships/hyperlink" Target="http://www.arssenasa.gob.do/index/AutoGestionTransparencia/Archivos/DeclaracionesJuradas/DJ_DeclaracionesJuradas/declaracionesjuradas/DeclaracionJuradaLic.ChanelMateoRosaChupanyDerectorEjecutivo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arssenasa.gob.do/transparencia/Home/Zone?menuDescripcion=Oficina%20de%20Libre%20Acceso%20a%20la%20Informaci%C3%B3n&amp;itemDescripcion=Responsable%20de%20la%20OAI&amp;idItem=15" TargetMode="External"/><Relationship Id="rId160" Type="http://schemas.openxmlformats.org/officeDocument/2006/relationships/hyperlink" Target="https://www.arssenasa.gob.do/transparencia/Home/Zone?menuDescripcion=Recursos%20Humanos&amp;itemDescripcion=Jubilaciones%2C%20Pensiones%20y%20Retiros&amp;idItem=35" TargetMode="External"/><Relationship Id="rId181" Type="http://schemas.openxmlformats.org/officeDocument/2006/relationships/hyperlink" Target="https://www.arssenasa.gob.do/transparencia/Home/Zone?menuDescripcion=Compras%20y%20Contrataciones&amp;itemDescripcion=Compras%20Menores&amp;idItem=46" TargetMode="External"/><Relationship Id="rId216" Type="http://schemas.openxmlformats.org/officeDocument/2006/relationships/hyperlink" Target="http://www.arssenasa.gov.do/index/webtransparencia/index.asp" TargetMode="External"/><Relationship Id="rId22" Type="http://schemas.openxmlformats.org/officeDocument/2006/relationships/hyperlink" Target="http://www.arssenasa.gob.do/index/AutoGestionTransparencia/Archivos/BaseLegalInstitucional/BLI_Resoluciones/WOVANP5GAI/ResolucionNo.1472007sobreampliaciondelPDSS.pdf" TargetMode="External"/><Relationship Id="rId43" Type="http://schemas.openxmlformats.org/officeDocument/2006/relationships/hyperlink" Target="http://www.arssenasa.gob.do/index/AutoGestionTransparencia/Archivos/MarcoLegaldelSistemadeTransparencia/MLST_Leyes/leyes/Ley%20498-06%20De%20Planificacion%20e%20Inversion%20Publica.pdf" TargetMode="External"/><Relationship Id="rId64" Type="http://schemas.openxmlformats.org/officeDocument/2006/relationships/hyperlink" Target="http://www.arssenasa.gob.do/index/AutoGestionTransparencia/Archivos/MarcoLegaldelSistemadeTransparencia/MLST_Decretos/decretos/Decreto%20No.%20491-07%20Que%20establece%20el%20Reglamento%20de%20Aplicacion.pdf" TargetMode="External"/><Relationship Id="rId118" Type="http://schemas.openxmlformats.org/officeDocument/2006/relationships/hyperlink" Target="http://www.arssenasa.gob.do/index/AutoGestionTransparencia/Archivos/PlanEstrategicodelaInstitucion/ComitedeCalidad/comitedecalidad/CirculodelaExcelenciaenlaGestion.pdf" TargetMode="External"/><Relationship Id="rId139" Type="http://schemas.openxmlformats.org/officeDocument/2006/relationships/hyperlink" Target="https://www.arssenasa.gob.do/index/AutoGestionTransparencia/Archivos/PublicacionesOficiales/PO_Publicaciones/boletines/Boletin_Ano_1_No_1.pdf" TargetMode="External"/><Relationship Id="rId85" Type="http://schemas.openxmlformats.org/officeDocument/2006/relationships/hyperlink" Target="http://www.arssenasa.gob.do/index/AutoGestionTransparencia/Archivos/MarcoLegaldelSistemadeTransparencia/0CV5F4QDPR/Z7ZTCO7HS9/compendiodeleyesTOMO1.pdf" TargetMode="External"/><Relationship Id="rId150" Type="http://schemas.openxmlformats.org/officeDocument/2006/relationships/hyperlink" Target="http://www.arssenasa.gob.do/index/AutoGestionTransparencia/Archivos/DeclaracionesJuradas/DJ_DeclaracionesJuradas/declaracionesjuradas/CAMARA%20DE%20CUENTAS.pdf" TargetMode="External"/><Relationship Id="rId171" Type="http://schemas.openxmlformats.org/officeDocument/2006/relationships/hyperlink" Target="https://www.arssenasa.gob.do/transparencia/Home/Zone?menuDescripcion=Compras%20y%20Contrataciones&amp;itemDescripcion=Lista%20de%20Proveedores&amp;idItem=38" TargetMode="External"/><Relationship Id="rId192" Type="http://schemas.openxmlformats.org/officeDocument/2006/relationships/hyperlink" Target="http://digeig.gob.do/web/es/transparencia/proyectos-y-programas/calendarios-de-ejecucion-de-programas-y-proyectos/" TargetMode="External"/><Relationship Id="rId206" Type="http://schemas.openxmlformats.org/officeDocument/2006/relationships/hyperlink" Target="https://www.arssenasa.gob.do/transparencia/Home/Zone?menuDescripcion=Finanzas&amp;itemDescripcion=Informe%20de%20Auditor%C3%ADas&amp;idItem=53" TargetMode="External"/><Relationship Id="rId12" Type="http://schemas.openxmlformats.org/officeDocument/2006/relationships/hyperlink" Target="http://www.arssenasa.gob.do/index/AutoGestionTransparencia/Archivos/MarcoLegaldelSistemadeTransparencia/MLST_Decretos/decretos/Decreto%20No.%20%20486-12%20Que%20Crea%20la%20Direccion%20General%20de%20etica.pdf" TargetMode="External"/><Relationship Id="rId33" Type="http://schemas.openxmlformats.org/officeDocument/2006/relationships/hyperlink" Target="http://digeig.gob.do/web/file/LeyNo_4108sobrelaFuncionPublica.pdf" TargetMode="External"/><Relationship Id="rId108" Type="http://schemas.openxmlformats.org/officeDocument/2006/relationships/hyperlink" Target="http://www.arssenasa.gob.do/index/AutoGestionTransparencia/Archivos/PlanEstrategicodelaInstitucion/PEI_InformesLogros/evaluacionplanesoperativosanuales/EvaluacionPOA2016.PDF" TargetMode="External"/><Relationship Id="rId129" Type="http://schemas.openxmlformats.org/officeDocument/2006/relationships/hyperlink" Target="https://www.arssenasa.gob.do/index/AutoGestionTransparencia/Archivos/PublicacionesOficiales/PO_Publicaciones/boletines/Boletin_Ano_6_No_1.pdf" TargetMode="External"/><Relationship Id="rId54" Type="http://schemas.openxmlformats.org/officeDocument/2006/relationships/hyperlink" Target="http://www.arssenasa.gob.do/index/AutoGestionTransparencia/Archivos/MarcoLegaldelSistemadeTransparencia/MLST_Leyes/leyes/Ley%20126-01%20Que%20Crea%20la%20Direccion%20General%20de%20Contabilidad.pdf" TargetMode="External"/><Relationship Id="rId75" Type="http://schemas.openxmlformats.org/officeDocument/2006/relationships/hyperlink" Target="http://www.arssenasa.gob.do/index/AutoGestionTransparencia/Archivos/MarcoLegaldelSistemadeTransparencia/MLST_Resoluciones/resoluciones/ReglamentoeInstructivoparalaConformacionyFuncionamientodelasComisionesdeEticaPublica(CEP).pdf" TargetMode="External"/><Relationship Id="rId96" Type="http://schemas.openxmlformats.org/officeDocument/2006/relationships/hyperlink" Target="http://www.arssenasa.gob.do/index/AutoGestionTransparencia/Archivos/OficinadeLibreAccesoalaInformacion/OLAI_InformacionClasificada/informacionclasificada/IndicedeInformacionClasificada.pdf" TargetMode="External"/><Relationship Id="rId140" Type="http://schemas.openxmlformats.org/officeDocument/2006/relationships/hyperlink" Target="https://www.arssenasa.gob.do/transparencia/Home/Zone?menuDescripcion=Estad%C3%ADsticas%20Institucionales&amp;itemDescripcion=Cobertura%20de%20Afiliaci%C3%B3n&amp;idItem=22" TargetMode="External"/><Relationship Id="rId161" Type="http://schemas.openxmlformats.org/officeDocument/2006/relationships/hyperlink" Target="http://digeig.gob.do/web/es/transparencia/recursos-humanos-1/vacantes-1/" TargetMode="External"/><Relationship Id="rId182" Type="http://schemas.openxmlformats.org/officeDocument/2006/relationships/hyperlink" Target="https://www.arssenasa.gob.do/transparencia/Home/Zone?menuDescripcion=Compras%20y%20Contrataciones&amp;itemDescripcion=Casos%20de%20Emergencias%20y%20Urgencias&amp;idItem=47" TargetMode="External"/><Relationship Id="rId217" Type="http://schemas.openxmlformats.org/officeDocument/2006/relationships/hyperlink" Target="https://www.arssenasa.gob.do/transparencia/Home/Zone?menuDescripcion=Comisi%C3%B3n%20de%20%C3%89tica&amp;itemDescripcion=Reglamento%20de%20la%20Comisi%C3%B3n%20de%20%C3%89tica%20de%20SeNaSa&amp;idItem=70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arssenasa.gob.do/index/AutoGestionTransparencia/Archivos/BaseLegalInstitucional/BLI_Resoluciones/WOVANP5GAI/ResolucionNo.0122005dondeSISALRILhabilitaalSeNaSa.pdf" TargetMode="External"/><Relationship Id="rId119" Type="http://schemas.openxmlformats.org/officeDocument/2006/relationships/hyperlink" Target="http://www.arssenasa.gob.do/index/AutoGestionTransparencia/Archivos/PlanEstrategicodelaInstitucion/Metodologiadelas5SenSeNaSa/metodologiadelas5sensenasa/GUIA%205S.pdf" TargetMode="External"/><Relationship Id="rId44" Type="http://schemas.openxmlformats.org/officeDocument/2006/relationships/hyperlink" Target="http://digeig.gob.do/web/file/LeyNo34006.pdf" TargetMode="External"/><Relationship Id="rId65" Type="http://schemas.openxmlformats.org/officeDocument/2006/relationships/hyperlink" Target="http://digeig.gob.do/web/file/Decreto28706DECLARACIONJURADADEBIENES.pdf" TargetMode="External"/><Relationship Id="rId86" Type="http://schemas.openxmlformats.org/officeDocument/2006/relationships/hyperlink" Target="http://digeig.gob.do/web/file/compendiodeleyesTOMO2.pdf" TargetMode="External"/><Relationship Id="rId130" Type="http://schemas.openxmlformats.org/officeDocument/2006/relationships/hyperlink" Target="https://www.arssenasa.gob.do/index/AutoGestionTransparencia/Archivos/PublicacionesOficiales/PO_Publicaciones/boletines/Boletin_Ano_5_No_2.pdf" TargetMode="External"/><Relationship Id="rId151" Type="http://schemas.openxmlformats.org/officeDocument/2006/relationships/hyperlink" Target="http://www.arssenasa.gob.do/index/AutoGestionTransparencia/Archivos/DeclaracionesJuradas/DJ_DeclaracionesJuradas/declaracionesjuradas/DeclaracionJuradaLicJefreyRafaelLizardoOrtizFinancieroAdministrativo.pdf" TargetMode="External"/><Relationship Id="rId172" Type="http://schemas.openxmlformats.org/officeDocument/2006/relationships/hyperlink" Target="https://www.arssenasa.gob.do/transparencia/Home/Zone?menuDescripcion=Compras%20y%20Contrataciones&amp;itemDescripcion=Lista%20de%20Compras%20Realizadas%20y%20Aprobadas&amp;idItem=39" TargetMode="External"/><Relationship Id="rId193" Type="http://schemas.openxmlformats.org/officeDocument/2006/relationships/hyperlink" Target="https://www.arssenasa.gob.do/transparencia/Home/Zone?menuDescripcion=Proyectos%20y%20Programas&amp;itemDescripcion=Proyectos%20y%20Programas&amp;idItem=50" TargetMode="External"/><Relationship Id="rId207" Type="http://schemas.openxmlformats.org/officeDocument/2006/relationships/hyperlink" Target="https://www.arssenasa.gob.do/transparencia/Home/Zone?menuDescripcion=Finanzas&amp;itemDescripcion=Informe%20de%20Auditor%C3%ADas&amp;idItem=53" TargetMode="External"/><Relationship Id="rId13" Type="http://schemas.openxmlformats.org/officeDocument/2006/relationships/hyperlink" Target="http://www.arssenasa.gob.do/index/AutoGestionTransparencia/Archivos/BaseLegalInstitucional/BLI_Decretos/decretos/Decreto%20No.%20143-05.pdf" TargetMode="External"/><Relationship Id="rId109" Type="http://schemas.openxmlformats.org/officeDocument/2006/relationships/hyperlink" Target="http://www.arssenasa.gob.do/index/AutoGestionTransparencia/Archivos/PlanEstrategicodelaInstitucion/PEI_InformesLogros/evaluacionplanesoperativosanuales/INFORME%20DE%20GESTION%20INSTITUCIONAL%202015.pdf" TargetMode="External"/><Relationship Id="rId34" Type="http://schemas.openxmlformats.org/officeDocument/2006/relationships/hyperlink" Target="http://www.arssenasa.gob.do/index/AutoGestionTransparencia/Archivos/MarcoLegaldelSistemadeTransparencia/MLST_Leyes/leyes/Ley%20No.%2041-08%20Sobre%20la%20Funcion%20Publica.pdf" TargetMode="External"/><Relationship Id="rId55" Type="http://schemas.openxmlformats.org/officeDocument/2006/relationships/hyperlink" Target="http://www.arssenasa.gob.do/index/AutoGestionTransparencia/Archivos/MarcoLegaldelSistemadeTransparencia/MLST_Decretos/decretos/Decreto14317.pdf" TargetMode="External"/><Relationship Id="rId76" Type="http://schemas.openxmlformats.org/officeDocument/2006/relationships/hyperlink" Target="http://digeig.gob.do/web/file/Resolucin113sobrePolticasdeEstandarizacinPortalesdeTransparenciadefecha30deenerode2013_1.pdf" TargetMode="External"/><Relationship Id="rId97" Type="http://schemas.openxmlformats.org/officeDocument/2006/relationships/hyperlink" Target="https://www.arssenasa.gob.do/transparencia/Home/Zone?menuDescripcion=Oficina%20de%20Libre%20Acceso%20a%20la%20Informaci%C3%B3n&amp;itemDescripcion=%C3%8Dndice%20de%20Documentos%20Disponibles%20para%20la%20Entrega&amp;idItem=17" TargetMode="External"/><Relationship Id="rId120" Type="http://schemas.openxmlformats.org/officeDocument/2006/relationships/hyperlink" Target="http://www.arssenasa.gob.do/index/AutoGestionTransparencia/Archivos/PublicacionesOficiales/PO_Publicaciones/publicaciones/MemoriaInstitucionalSeNaSaano2016.pdf" TargetMode="External"/><Relationship Id="rId141" Type="http://schemas.openxmlformats.org/officeDocument/2006/relationships/hyperlink" Target="https://www.arssenasa.gob.do/transparencia/Home/Zone?menuDescripcion=Estad%C3%ADsticas%20Institucionales&amp;itemDescripcion=Demanda%20de%20Servicios%20de%20Salud&amp;idItem=23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arssenasa.gob.do/transparencia/Home/Zone?menuDescripcion=Recursos%20Humanos&amp;itemDescripcion=Vacantes&amp;idItem=36" TargetMode="External"/><Relationship Id="rId183" Type="http://schemas.openxmlformats.org/officeDocument/2006/relationships/hyperlink" Target="http://digeig.gob.do/web/es/transparencia/compras-y-contrataciones-1/estado-de-cuentas-de-suplidores/" TargetMode="External"/><Relationship Id="rId218" Type="http://schemas.openxmlformats.org/officeDocument/2006/relationships/hyperlink" Target="https://www.arssenasa.gob.do/transparencia/Home/Zone?menuDescripcion=Comisi%C3%B3n%20de%20%C3%89tica&amp;itemDescripcion=Informes&amp;idItem=75" TargetMode="External"/><Relationship Id="rId24" Type="http://schemas.openxmlformats.org/officeDocument/2006/relationships/hyperlink" Target="http://www.arssenasa.gob.do/index/AutoGestionTransparencia/Archivos/BaseLegalInstitucional/BLI_OtrasNormativas/otrasnormativas/ResolucionCoSeNaSa78va.pdf" TargetMode="External"/><Relationship Id="rId45" Type="http://schemas.openxmlformats.org/officeDocument/2006/relationships/hyperlink" Target="http://www.arssenasa.gob.do/index/AutoGestionTransparencia/Archivos/MarcoLegaldelSistemadeTransparencia/MLST_Leyes/leyes/Ley%20340-06%20sobre%20Compras%20y%20Contrataciones%20de%20Bienes,%20Servicios.pdf" TargetMode="External"/><Relationship Id="rId66" Type="http://schemas.openxmlformats.org/officeDocument/2006/relationships/hyperlink" Target="http://www.arssenasa.gob.do/index/AutoGestionTransparencia/Archivos/MarcoLegaldelSistemadeTransparencia/MLST_Decretos/decretos/Decreto%20No.%20287-06%20Declaracion%20Jurada%20de%20Bienes.pdf" TargetMode="External"/><Relationship Id="rId87" Type="http://schemas.openxmlformats.org/officeDocument/2006/relationships/hyperlink" Target="http://www.arssenasa.gob.do/index/AutoGestionTransparencia/Archivos/MarcoLegaldelSistemadeTransparencia/0CV5F4QDPR/Z7ZTCO7HS9/compendiodeleyesTOMO2.pdf" TargetMode="External"/><Relationship Id="rId110" Type="http://schemas.openxmlformats.org/officeDocument/2006/relationships/hyperlink" Target="http://www.arssenasa.gob.do/index/AutoGestionTransparencia/Archivos/PlanEstrategicodelaInstitucion/PEI_InformesLogros/evaluacionplanesoperativosanuales/INFORME%20DE%20EVALUACION%20POA%202014.pdf" TargetMode="External"/><Relationship Id="rId131" Type="http://schemas.openxmlformats.org/officeDocument/2006/relationships/hyperlink" Target="https://www.arssenasa.gob.do/index/AutoGestionTransparencia/Archivos/PublicacionesOficiales/PO_Publicaciones/boletines/Boletin_Ano_5_No_1.pdf" TargetMode="External"/><Relationship Id="rId152" Type="http://schemas.openxmlformats.org/officeDocument/2006/relationships/hyperlink" Target="http://www.arssenasa.gob.do/index/AutoGestionTransparencia/Archivos/DeclaracionesJuradas/DJ_DeclaracionesJuradas/declaracionesjuradas/DeclaracionjuradaLicdo.TonyHenriquez.pdf" TargetMode="External"/><Relationship Id="rId173" Type="http://schemas.openxmlformats.org/officeDocument/2006/relationships/hyperlink" Target="https://www.arssenasa.gob.do/transparencia/Home/Zone?menuDescripcion=Compras%20y%20Contrataciones&amp;itemDescripcion=C%C3%B3mo%20Registrarse%20como%20Proveedor&amp;idItem=40" TargetMode="External"/><Relationship Id="rId194" Type="http://schemas.openxmlformats.org/officeDocument/2006/relationships/hyperlink" Target="http://digeig.gob.do/web/es/transparencia/proyectos-y-programas/informes-de-presupuesto-sobre-programas-y-proyectos/" TargetMode="External"/><Relationship Id="rId208" Type="http://schemas.openxmlformats.org/officeDocument/2006/relationships/hyperlink" Target="http://digeig.gob.do/web/es/transparencia/finanzas/relacion-de-activos-fijos-de-la-institucion/" TargetMode="External"/><Relationship Id="rId14" Type="http://schemas.openxmlformats.org/officeDocument/2006/relationships/hyperlink" Target="http://www.arssenasa.gob.do/index/AutoGestionTransparencia/Archivos/BaseLegalInstitucional/BLI_Decretos/decretos/Decreto%20No.%20342-09.pdf" TargetMode="External"/><Relationship Id="rId35" Type="http://schemas.openxmlformats.org/officeDocument/2006/relationships/hyperlink" Target="http://digeig.gob.do/web/file/LeydeArchivos481_08.pdf" TargetMode="External"/><Relationship Id="rId56" Type="http://schemas.openxmlformats.org/officeDocument/2006/relationships/hyperlink" Target="http://www.arssenasa.gob.do/index/AutoGestionTransparencia/Archivos/MarcoLegaldelSistemadeTransparencia/MLST_Decretos/decretos/Decreto14417.pdf" TargetMode="External"/><Relationship Id="rId77" Type="http://schemas.openxmlformats.org/officeDocument/2006/relationships/hyperlink" Target="http://www.arssenasa.gob.do/index/AutoGestionTransparencia/Archivos/MarcoLegaldelSistemadeTransparencia/MLST_Resoluciones/resoluciones/Resolucion%20No.%201-2013.pdf" TargetMode="External"/><Relationship Id="rId100" Type="http://schemas.openxmlformats.org/officeDocument/2006/relationships/hyperlink" Target="http://digeig.gob.do/web/es/transparencia/plan-estrategico-de-la-institucion/planificacion-estrategica-1/" TargetMode="External"/><Relationship Id="rId8" Type="http://schemas.openxmlformats.org/officeDocument/2006/relationships/hyperlink" Target="https://www.arssenasa.gob.do/index/AutoGestionTransparencia/Archivos/BaseLegalInstitucional/BLI_ConstitucionRD/constitucion/Constituciondel2015.pdf" TargetMode="External"/><Relationship Id="rId51" Type="http://schemas.openxmlformats.org/officeDocument/2006/relationships/hyperlink" Target="http://www.arssenasa.gob.do/index/AutoGestionTransparencia/Archivos/MarcoLegaldelSistemadeTransparencia/MLST_Leyes/leyes/LEY%2010-04.pdf" TargetMode="External"/><Relationship Id="rId72" Type="http://schemas.openxmlformats.org/officeDocument/2006/relationships/hyperlink" Target="http://digeig.gob.do/web/file/DECRETO14998QUECREALASCOMISIONESDEETICAPBLICA.pdf" TargetMode="External"/><Relationship Id="rId93" Type="http://schemas.openxmlformats.org/officeDocument/2006/relationships/hyperlink" Target="https://www.arssenasa.gob.do/index/AutoGestionTransparencia/Archivos/OficinadeLibreAccesoalaInformacion/OLAI_ManualProcedimiento/manualdeprocedimiento/ManualdeprocedimientodeAccesoalainformacion.pdf" TargetMode="External"/><Relationship Id="rId98" Type="http://schemas.openxmlformats.org/officeDocument/2006/relationships/hyperlink" Target="https://saip.gob.do/realizar-solicitud.php" TargetMode="External"/><Relationship Id="rId121" Type="http://schemas.openxmlformats.org/officeDocument/2006/relationships/hyperlink" Target="http://www.arssenasa.gob.do/index/AutoGestionTransparencia/Archivos/PublicacionesOficiales/PO_Publicaciones/publicaciones/Memoria%20Institucional%20SeNaSa%20ano%202015.pdf" TargetMode="External"/><Relationship Id="rId142" Type="http://schemas.openxmlformats.org/officeDocument/2006/relationships/hyperlink" Target="https://www.arssenasa.gob.do/transparencia/Home/Zone?menuDescripcion=Estad%C3%ADsticas%20Institucionales&amp;itemDescripcion=Gesti%C3%B3n%20Financiera&amp;idItem=24" TargetMode="External"/><Relationship Id="rId163" Type="http://schemas.openxmlformats.org/officeDocument/2006/relationships/hyperlink" Target="https://www.arssenasa.gob.do/transparencia/Home/Zone?menuDescripcion=Recursos%20Humanos&amp;itemDescripcion=Distribuci%C3%B3n%20de%20Personal&amp;idItem=60" TargetMode="External"/><Relationship Id="rId184" Type="http://schemas.openxmlformats.org/officeDocument/2006/relationships/hyperlink" Target="https://www.arssenasa.gob.do/transparencia/Home/Zone?menuDescripcion=Compras%20y%20Contrataciones&amp;itemDescripcion=Casos%20de%20Excepci%C3%B3n&amp;idItem=48" TargetMode="External"/><Relationship Id="rId189" Type="http://schemas.openxmlformats.org/officeDocument/2006/relationships/hyperlink" Target="https://www.arssenasa.gob.do/transparencia/Home/Zone?menuDescripcion=Proyectos%20y%20Programas&amp;itemDescripcion=Proyectos%20y%20Programas&amp;idItem=50" TargetMode="External"/><Relationship Id="rId219" Type="http://schemas.openxmlformats.org/officeDocument/2006/relationships/header" Target="header1.xml"/><Relationship Id="rId3" Type="http://schemas.openxmlformats.org/officeDocument/2006/relationships/styles" Target="styles.xml"/><Relationship Id="rId214" Type="http://schemas.openxmlformats.org/officeDocument/2006/relationships/hyperlink" Target="https://www.arssenasa.gob.do/transparencia/Home/Zone?menuDescripcion=Gobierno%20Abierto&amp;itemDescripcion=Informaci%C3%B3n%20Reutilizable%202017&amp;idItem=82" TargetMode="External"/><Relationship Id="rId25" Type="http://schemas.openxmlformats.org/officeDocument/2006/relationships/hyperlink" Target="http://www.arssenasa.gob.do/index/AutoGestionTransparencia/Archivos/BaseLegalInstitucional/BLI_OtrasNormativas/otrasnormativas/CoSeNaSa%2072da.pdf" TargetMode="External"/><Relationship Id="rId46" Type="http://schemas.openxmlformats.org/officeDocument/2006/relationships/hyperlink" Target="http://digeig.gob.do/web/file/Ley_42306.pdf" TargetMode="External"/><Relationship Id="rId67" Type="http://schemas.openxmlformats.org/officeDocument/2006/relationships/hyperlink" Target="http://www.arssenasa.gob.do/index/AutoGestionTransparencia/Archivos/MarcoLegaldelSistemadeTransparencia/MLST_Decretos/decretos/Decreto_441-06.pdf" TargetMode="External"/><Relationship Id="rId116" Type="http://schemas.openxmlformats.org/officeDocument/2006/relationships/hyperlink" Target="http://www.arssenasa.gob.do/index/AutoGestionTransparencia/Archivos/PlanEstrategicodelaInstitucion/PEI_InformesLogros/evaluacionplanesoperativosanuales/evaluacion%20POA%202008.pdf" TargetMode="External"/><Relationship Id="rId137" Type="http://schemas.openxmlformats.org/officeDocument/2006/relationships/hyperlink" Target="https://www.arssenasa.gob.do/index/AutoGestionTransparencia/Archivos/PublicacionesOficiales/PO_Publicaciones/boletines/Boletin_Ano_1_No_3.pdf" TargetMode="External"/><Relationship Id="rId158" Type="http://schemas.openxmlformats.org/officeDocument/2006/relationships/hyperlink" Target="http://www.arssenasa.gov.do/index/consultasweb/_ConsultaNomina/NominaInstitucional/BxNomina.asp" TargetMode="External"/><Relationship Id="rId20" Type="http://schemas.openxmlformats.org/officeDocument/2006/relationships/hyperlink" Target="http://www.arssenasa.gob.do/index/AutoGestionTransparencia/Archivos/BaseLegalInstitucional/BLI_Resoluciones/WOVANP5GAI/ResolucionNo.001742009queregulacambiosdeestatus.pdf" TargetMode="External"/><Relationship Id="rId41" Type="http://schemas.openxmlformats.org/officeDocument/2006/relationships/hyperlink" Target="http://www.arssenasa.gob.do/index/AutoGestionTransparencia/Archivos/MarcoLegaldelSistemadeTransparencia/MLST_Leyes/leyes/Ley%205-07%20Que%20Crea%20el%20Sistema%20Integrado%20de%20Administracion%20Fin.pdf" TargetMode="External"/><Relationship Id="rId62" Type="http://schemas.openxmlformats.org/officeDocument/2006/relationships/hyperlink" Target="http://digeig.gob.do/web/file/Decreto69409quecreaelSistema311deDenunciasQuejasyReclamaciones.pdf" TargetMode="External"/><Relationship Id="rId83" Type="http://schemas.openxmlformats.org/officeDocument/2006/relationships/hyperlink" Target="http://www.arssenasa.gob.do/index/AutoGestionTransparencia/Archivos/MarcoLegaldelSistemadeTransparencia/MLST_Resoluciones/resoluciones/Reglamento%20No.%2006-04.pdf" TargetMode="External"/><Relationship Id="rId88" Type="http://schemas.openxmlformats.org/officeDocument/2006/relationships/hyperlink" Target="https://www.arssenasa.gob.do/index/AutoGestionTransparencia/Archivos/EstructuraOrganicadelaInstitucion/EOI_EstructuraOrganica/estructuraorganica/EstructuraOrganizacional.pdf" TargetMode="External"/><Relationship Id="rId111" Type="http://schemas.openxmlformats.org/officeDocument/2006/relationships/hyperlink" Target="http://www.arssenasa.gob.do/index/AutoGestionTransparencia/Archivos/PlanEstrategicodelaInstitucion/PEI_InformesLogros/evaluacionplanesoperativosanuales/INFORME%20POA%202013.pdf" TargetMode="External"/><Relationship Id="rId132" Type="http://schemas.openxmlformats.org/officeDocument/2006/relationships/hyperlink" Target="https://www.arssenasa.gob.do/index/AutoGestionTransparencia/Archivos/PublicacionesOficiales/PO_Publicaciones/boletines/Boletin_Ano_4_No_1.pdf" TargetMode="External"/><Relationship Id="rId153" Type="http://schemas.openxmlformats.org/officeDocument/2006/relationships/hyperlink" Target="http://digeig.gob.do/web/es/transparencia/presupuesto/presupuesto-aprobado-del-ano/" TargetMode="External"/><Relationship Id="rId174" Type="http://schemas.openxmlformats.org/officeDocument/2006/relationships/hyperlink" Target="http://digeig.gob.do/web/es/transparencia/compras-y-contrataciones-1/plan-anual-de-compras/" TargetMode="External"/><Relationship Id="rId179" Type="http://schemas.openxmlformats.org/officeDocument/2006/relationships/hyperlink" Target="https://www.arssenasa.gob.do/transparencia/Home/Zone?menuDescripcion=Compras%20y%20Contrataciones&amp;itemDescripcion=Comparaciones%20de%20Precios&amp;idItem=45" TargetMode="External"/><Relationship Id="rId195" Type="http://schemas.openxmlformats.org/officeDocument/2006/relationships/hyperlink" Target="https://www.arssenasa.gob.do/transparencia/Home/Zone?menuDescripcion=Proyectos%20y%20Programas&amp;itemDescripcion=Proyectos%20y%20Programas&amp;idItem=50" TargetMode="External"/><Relationship Id="rId209" Type="http://schemas.openxmlformats.org/officeDocument/2006/relationships/hyperlink" Target="https://www.arssenasa.gob.do/transparencia/Home/Zone?menuDescripcion=Finanzas&amp;itemDescripcion=Relaci%C3%B3n%20de%20Activos%20Fijos%20de%20la%20Instituci%C3%B3n&amp;idItem=54" TargetMode="External"/><Relationship Id="rId190" Type="http://schemas.openxmlformats.org/officeDocument/2006/relationships/hyperlink" Target="http://digeig.gob.do/web/es/transparencia/proyectos-y-programas/informes-de-seguimiento-a-los-programas-y-proyectos/" TargetMode="External"/><Relationship Id="rId204" Type="http://schemas.openxmlformats.org/officeDocument/2006/relationships/hyperlink" Target="https://www.arssenasa.gob.do/index/AutoGestionTransparencia/Archivos/Finanzas/FN_InformesAuditorias/auditoriasexternas/ESTADOS%20FINANCIEROS%20AUDITADOS%20%20AL%2031%20DE%20DICIEMBRE%20DE%202" TargetMode="External"/><Relationship Id="rId220" Type="http://schemas.openxmlformats.org/officeDocument/2006/relationships/fontTable" Target="fontTable.xml"/><Relationship Id="rId15" Type="http://schemas.openxmlformats.org/officeDocument/2006/relationships/hyperlink" Target="http://www.arssenasa.gob.do/index/AutoGestionTransparencia/Archivos/BaseLegalInstitucional/BLI_Resoluciones/resoluciones/NORMATIVA%20DEL%20FONAMAT.pdf" TargetMode="External"/><Relationship Id="rId36" Type="http://schemas.openxmlformats.org/officeDocument/2006/relationships/hyperlink" Target="http://www.arssenasa.gob.do/index/AutoGestionTransparencia/Archivos/MarcoLegaldelSistemadeTransparencia/MLST_Leyes/leyes/Ley%20No.%20481-08%20General%20de%20Archivos.pdf" TargetMode="External"/><Relationship Id="rId57" Type="http://schemas.openxmlformats.org/officeDocument/2006/relationships/hyperlink" Target="http://digeig.gob.do/web/file/Decreto54312lowres.pdf" TargetMode="External"/><Relationship Id="rId106" Type="http://schemas.openxmlformats.org/officeDocument/2006/relationships/hyperlink" Target="http://www.arssenasa.gob.do/index/AutoGestionTransparencia/Archivos/PlanEstrategicodelaInstitucion/PEI_InformesLogros/evaluacionplanestrategico/Evaluacion%20Itermedia%20Plan%20Estrategico.pdf" TargetMode="External"/><Relationship Id="rId127" Type="http://schemas.openxmlformats.org/officeDocument/2006/relationships/hyperlink" Target="http://www.arssenasa.gob.do/index/AutoGestionTransparencia/Archivos/PublicacionesOficiales/PO_Publicaciones/publicaciones/MEMORIA%202008%20SENASA.pdf" TargetMode="External"/><Relationship Id="rId10" Type="http://schemas.openxmlformats.org/officeDocument/2006/relationships/hyperlink" Target="http://www.arssenasa.gob.do/index/AutoGestionTransparencia/Archivos/BaseLegalInstitucional/BLI_Leyes/leyes/LEY%20GENERAL%20DE%20SALUD.pdf" TargetMode="External"/><Relationship Id="rId31" Type="http://schemas.openxmlformats.org/officeDocument/2006/relationships/hyperlink" Target="http://digeig.gob.do/web/file/Ley1007SistemaNacionaldeControlInternoydelaContraloria1.pdf" TargetMode="External"/><Relationship Id="rId52" Type="http://schemas.openxmlformats.org/officeDocument/2006/relationships/hyperlink" Target="http://www.arssenasa.gob.do/index/AutoGestionTransparencia/Archivos/MarcoLegaldelSistemadeTransparencia/MLST_Leyes/leyes/Ley%20200-04%20Ley%20General%20de%20Libre%20Acceso%20a%20la%20Informacion%20Publica.pdf" TargetMode="External"/><Relationship Id="rId73" Type="http://schemas.openxmlformats.org/officeDocument/2006/relationships/hyperlink" Target="http://www.arssenasa.gob.do/index/AutoGestionTransparencia/Archivos/MarcoLegaldelSistemadeTransparencia/MLST_Decretos/decretos/Decreto%20No.%20149-98%20Que%20crea%20las%20Comisiones%20de%20etica%20Publica.pdf" TargetMode="External"/><Relationship Id="rId78" Type="http://schemas.openxmlformats.org/officeDocument/2006/relationships/hyperlink" Target="http://digeig.gob.do/web/file/resolucion22012_1.pdf" TargetMode="External"/><Relationship Id="rId94" Type="http://schemas.openxmlformats.org/officeDocument/2006/relationships/hyperlink" Target="https://www.arssenasa.gob.do/transparencia/Home/Zone?menuDescripcion=Oficina%20de%20Libre%20Acceso%20a%20la%20Informaci%C3%B3n&amp;itemDescripcion=Estad%C3%ADsticas%20y%20Balance%20de%20Gesti%C3%B3n%20de%20la%20OAI&amp;idItem=14" TargetMode="External"/><Relationship Id="rId99" Type="http://schemas.openxmlformats.org/officeDocument/2006/relationships/hyperlink" Target="https://www.arssenasa.gob.do/transparencia/Home/Zone?menuDescripcion=Oficina%20de%20Libre%20Acceso%20a%20la%20Informaci%C3%B3n&amp;itemDescripcion=Expedientes%20de%20Solicitudes%20de%20Acceso%20a%20la%20Informaci%C3%B3n&amp;idItem=68" TargetMode="External"/><Relationship Id="rId101" Type="http://schemas.openxmlformats.org/officeDocument/2006/relationships/hyperlink" Target="http://www.arssenasa.gob.do/index/AutoGestionTransparencia/Archivos/PlanEstrategicodelaInstitucion/PEI_PlanificacionEstrategica/planificacionestrategica/Mapa%20de%20Procesos.pdf" TargetMode="External"/><Relationship Id="rId122" Type="http://schemas.openxmlformats.org/officeDocument/2006/relationships/hyperlink" Target="http://www.arssenasa.gob.do/index/AutoGestionTransparencia/Archivos/PublicacionesOficiales/PO_Publicaciones/publicaciones/Memoria.pdf" TargetMode="External"/><Relationship Id="rId143" Type="http://schemas.openxmlformats.org/officeDocument/2006/relationships/hyperlink" Target="https://www.arssenasa.gob.do/transparencia/Home/Zone?menuDescripcion=Estad%C3%ADsticas%20Institucionales&amp;itemDescripcion=Atenci%C3%B3n%20al%20Usuario&amp;idItem=25" TargetMode="External"/><Relationship Id="rId148" Type="http://schemas.openxmlformats.org/officeDocument/2006/relationships/hyperlink" Target="http://www.311.gob.do/" TargetMode="External"/><Relationship Id="rId164" Type="http://schemas.openxmlformats.org/officeDocument/2006/relationships/hyperlink" Target="http://www.arssenasa.gob.do/index/AutoGestionTransparencia/Archivos/RecursosHumanos/rgergerg/jrferkjf/RECLUTAMIENTO%20Y%20SELECCION-.pdf" TargetMode="External"/><Relationship Id="rId169" Type="http://schemas.openxmlformats.org/officeDocument/2006/relationships/hyperlink" Target="https://www.arssenasa.gob.do/transparencia/Home/Zone?menuDescripcion=Compras%20y%20Contrataciones&amp;itemDescripcion=Lista%20de%20Proveedores&amp;idItem=38" TargetMode="External"/><Relationship Id="rId185" Type="http://schemas.openxmlformats.org/officeDocument/2006/relationships/hyperlink" Target="https://www.arssenasa.gob.do/transparencia/Home/Zone?menuDescripcion=Compras%20y%20Contrataciones&amp;itemDescripcion=Estados%20de%20Cuentas%20de%20Suplidores&amp;idItem=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ssenasa.gob.do/index/AutoGestionTransparencia/Archivos/BaseLegalInstitucional/BLI_Leyes/leyes/Ley%2087-01%20Que%20crea%20el%20Sistema%20Dominicano%20de%20Seguridad%20Social.pdf" TargetMode="External"/><Relationship Id="rId180" Type="http://schemas.openxmlformats.org/officeDocument/2006/relationships/hyperlink" Target="http://digeig.gob.do/web/es/transparencia/compras-y-contrataciones-1/lista-de-los-miembros-del-comite-de-licitacion/" TargetMode="External"/><Relationship Id="rId210" Type="http://schemas.openxmlformats.org/officeDocument/2006/relationships/hyperlink" Target="http://digeig.gob.do/web/es/transparencia/finanzas/relacion-de-inventario-en-almacen/" TargetMode="External"/><Relationship Id="rId215" Type="http://schemas.openxmlformats.org/officeDocument/2006/relationships/hyperlink" Target="http://www.arssenasa.gob.do/index/AutoGestionTransparencia/Archivos/wfeqwf/rweg45wy/23gy254/Codigo%20de%20Pautas%20Eticas%20del%20Director%20Ejecutivo.pdf" TargetMode="External"/><Relationship Id="rId26" Type="http://schemas.openxmlformats.org/officeDocument/2006/relationships/hyperlink" Target="http://www.arssenasa.gob.do/index/AutoGestionTransparencia/Archivos/BaseLegalInstitucional/BLI_OtrasNormativas/otrasnormativas/Res%20Cosenasa2.pdf" TargetMode="External"/><Relationship Id="rId47" Type="http://schemas.openxmlformats.org/officeDocument/2006/relationships/hyperlink" Target="http://www.arssenasa.gob.do/index/AutoGestionTransparencia/Archivos/MarcoLegaldelSistemadeTransparencia/MLST_Leyes/leyes/Ley%20423-06%20Organica%20de%20Presupuesto%20para%20el%20Sector%20Publico.pdf" TargetMode="External"/><Relationship Id="rId68" Type="http://schemas.openxmlformats.org/officeDocument/2006/relationships/hyperlink" Target="http://digeig.gob.do/web/file/Decreto130051.pdf" TargetMode="External"/><Relationship Id="rId89" Type="http://schemas.openxmlformats.org/officeDocument/2006/relationships/hyperlink" Target="http://www.arssenasa.gob.do/index/AutoGestionTransparencia/Archivos/EstructuraOrganicadelaInstitucion/EOI_EstructuraOrganica/estructuraorganica/Organigrama_funcional.jpg" TargetMode="External"/><Relationship Id="rId112" Type="http://schemas.openxmlformats.org/officeDocument/2006/relationships/hyperlink" Target="http://www.arssenasa.gob.do/index/AutoGestionTransparencia/Archivos/PlanEstrategicodelaInstitucion/PEI_InformesLogros/evaluacionplanesoperativosanuales/Evaluacion%20POA%202012.pdf" TargetMode="External"/><Relationship Id="rId133" Type="http://schemas.openxmlformats.org/officeDocument/2006/relationships/hyperlink" Target="https://www.arssenasa.gob.do/index/AutoGestionTransparencia/Archivos/PublicacionesOficiales/PO_Publicaciones/boletines/Boletin_Ano_3_No_2.pdf" TargetMode="External"/><Relationship Id="rId154" Type="http://schemas.openxmlformats.org/officeDocument/2006/relationships/hyperlink" Target="https://www.arssenasa.gob.do/transparencia/Home/Zone?menuDescripcion=Presupuesto&amp;itemDescripcion=Presupuesto%20Aprobado%20del%20A%C3%B1o&amp;idItem=32" TargetMode="External"/><Relationship Id="rId175" Type="http://schemas.openxmlformats.org/officeDocument/2006/relationships/hyperlink" Target="https://www.arssenasa.gob.do/transparencia/Home/Zone?menuDescripcion=Compras%20y%20Contrataciones&amp;itemDescripcion=Plan%20Anual%20de%20Compras&amp;idItem=41" TargetMode="External"/><Relationship Id="rId196" Type="http://schemas.openxmlformats.org/officeDocument/2006/relationships/hyperlink" Target="https://www.arssenasa.gob.do/transparencia/Home/Zone?menuDescripcion=Finanzas&amp;itemDescripcion=Estados%20Financieros&amp;idItem=56" TargetMode="External"/><Relationship Id="rId200" Type="http://schemas.openxmlformats.org/officeDocument/2006/relationships/hyperlink" Target="https://www.arssenasa.gob.do/index/AutoGestionTransparencia/Archivos/Finanzas/FN_InformesAuditorias/WLC619HKV8/AuditoriasExternas2016.pdf" TargetMode="External"/><Relationship Id="rId16" Type="http://schemas.openxmlformats.org/officeDocument/2006/relationships/hyperlink" Target="http://www.arssenasa.gob.do/index/AutoGestionTransparencia/Archivos/BaseLegalInstitucional/BLI_Resoluciones/resoluciones/Reglamento%20para%20el%20Subsidio%20de%20Maternidad%20y%20Lactancia.pdf" TargetMode="External"/><Relationship Id="rId221" Type="http://schemas.openxmlformats.org/officeDocument/2006/relationships/theme" Target="theme/theme1.xml"/><Relationship Id="rId37" Type="http://schemas.openxmlformats.org/officeDocument/2006/relationships/hyperlink" Target="http://digeig.gob.do/web/file/ley1307_crea_tribcontentribuadmin.pdf" TargetMode="External"/><Relationship Id="rId58" Type="http://schemas.openxmlformats.org/officeDocument/2006/relationships/hyperlink" Target="http://www.arssenasa.gob.do/index/AutoGestionTransparencia/Archivos/MarcoLegaldelSistemadeTransparencia/MLST_Decretos/decretos/Decreto%20543%2012%20Que%20sustituye%20el%20490%2007%20reglamento%20de%20Compras%20y%20Contrataciones.pdf" TargetMode="External"/><Relationship Id="rId79" Type="http://schemas.openxmlformats.org/officeDocument/2006/relationships/hyperlink" Target="http://www.arssenasa.gob.do/index/AutoGestionTransparencia/Archivos/MarcoLegaldelSistemadeTransparencia/MLST_Resoluciones/resoluciones/ResolucionNo.022012.pdf" TargetMode="External"/><Relationship Id="rId102" Type="http://schemas.openxmlformats.org/officeDocument/2006/relationships/hyperlink" Target="http://www.arssenasa.gob.do/index/AutoGestionTransparencia/Archivos/PlanEstrategicodelaInstitucion/PEI_PlanificacionEstrategica/planificacionestrategica/Mapa%20Estrategico_2.pdf" TargetMode="External"/><Relationship Id="rId123" Type="http://schemas.openxmlformats.org/officeDocument/2006/relationships/hyperlink" Target="http://www.arssenasa.gob.do/index/AutoGestionTransparencia/Archivos/PublicacionesOficiales/PO_Publicaciones/publicaciones/Memoria%20Institucional%20SeNaSa%20ano%202013.pdf" TargetMode="External"/><Relationship Id="rId144" Type="http://schemas.openxmlformats.org/officeDocument/2006/relationships/hyperlink" Target="https://www.arssenasa.gob.do/transparencia/Home/Zone?menuDescripcion=Estad%C3%ADsticas%20Institucionales&amp;itemDescripcion=Boletines%20Estad%C3%ADsticos&amp;idItem=26" TargetMode="External"/><Relationship Id="rId90" Type="http://schemas.openxmlformats.org/officeDocument/2006/relationships/hyperlink" Target="http://www.arssenasa.gob.do/index/AutoGestionTransparencia/Archivos/DerechoCiudadanoalAccesoalaInformacion/DCAI_AccesoInformacion/7YBXR3UUPI/DerechoalCuidadano.pdf" TargetMode="External"/><Relationship Id="rId165" Type="http://schemas.openxmlformats.org/officeDocument/2006/relationships/hyperlink" Target="https://www.arssenasa.gob.do/transparencia/Home/Zone?menuDescripcion=Recursos%20Humanos&amp;itemDescripcion=Rem%C3%ADtenos%20tu%20Curriculum%20Vitae&amp;idItem=62" TargetMode="External"/><Relationship Id="rId186" Type="http://schemas.openxmlformats.org/officeDocument/2006/relationships/hyperlink" Target="https://www.arssenasa.gob.do/transparencia/Home/Zone?menuDescripcion=Compras%20y%20Contrataciones&amp;itemDescripcion=Consulta%20de%20compras%20realizadas&amp;idItem=76" TargetMode="External"/><Relationship Id="rId211" Type="http://schemas.openxmlformats.org/officeDocument/2006/relationships/hyperlink" Target="https://www.arssenasa.gob.do/transparencia/Home/Zone?menuDescripcion=Finanzas&amp;itemDescripcion=Relaci%C3%B3n%20de%20Inventario%20de%20Almac%C3%A9n&amp;idItem=55" TargetMode="External"/><Relationship Id="rId27" Type="http://schemas.openxmlformats.org/officeDocument/2006/relationships/hyperlink" Target="http://www.arssenasa.gob.do/index/AutoGestionTransparencia/Archivos/BaseLegalInstitucional/BLI_OtrasNormativas/otrasnormativas/RESOLUCIONES%20COSENASA%202013%20%20DE%20FEBRERO%20DEL%202013.pdf" TargetMode="External"/><Relationship Id="rId48" Type="http://schemas.openxmlformats.org/officeDocument/2006/relationships/hyperlink" Target="http://digeig.gob.do/web/file/Ley_606.pdf" TargetMode="External"/><Relationship Id="rId69" Type="http://schemas.openxmlformats.org/officeDocument/2006/relationships/hyperlink" Target="http://www.arssenasa.gob.do/index/AutoGestionTransparencia/Archivos/MarcoLegaldelSistemadeTransparencia/MLST_Decretos/decretos/Decreto%20130%2005%20Reglamento%20de%20Aplicacion%20de%20la%20Ley%20200-04.pdf" TargetMode="External"/><Relationship Id="rId113" Type="http://schemas.openxmlformats.org/officeDocument/2006/relationships/hyperlink" Target="http://www.arssenasa.gob.do/index/AutoGestionTransparencia/Archivos/PlanEstrategicodelaInstitucion/PEI_InformesLogros/evaluacionplanesoperativosanuales/EVALUACION%20POA%202011.pdf" TargetMode="External"/><Relationship Id="rId134" Type="http://schemas.openxmlformats.org/officeDocument/2006/relationships/hyperlink" Target="https://www.arssenasa.gob.do/index/AutoGestionTransparencia/Archivos/PublicacionesOficiales/PO_Publicaciones/boletines/Boletin_Ano_3_No_1.pdf" TargetMode="External"/><Relationship Id="rId80" Type="http://schemas.openxmlformats.org/officeDocument/2006/relationships/hyperlink" Target="http://www.arssenasa.gob.do/index/AutoGestionTransparencia/Archivos/MarcoLegaldelSistemadeTransparencia/MLST_Resoluciones/resoluciones/MAPNo0003203ResolucionNo1942012ModelosOAIV2.pdf" TargetMode="External"/><Relationship Id="rId155" Type="http://schemas.openxmlformats.org/officeDocument/2006/relationships/hyperlink" Target="http://digeig.gob.do/web/es/transparencia/presupuesto/ejecucion-del-presupuesto/" TargetMode="External"/><Relationship Id="rId176" Type="http://schemas.openxmlformats.org/officeDocument/2006/relationships/hyperlink" Target="https://www.arssenasa.gob.do/transparencia/Home/Zone?menuDescripcion=Compras%20y%20Contrataciones&amp;itemDescripcion=Licitaciones%20P%C3%BAblicas&amp;idItem=42" TargetMode="External"/><Relationship Id="rId197" Type="http://schemas.openxmlformats.org/officeDocument/2006/relationships/hyperlink" Target="http://digeig.gob.do/web/es/transparencia/presupuesto/ejecucion-del-presupuesto/" TargetMode="External"/><Relationship Id="rId201" Type="http://schemas.openxmlformats.org/officeDocument/2006/relationships/hyperlink" Target="https://www.arssenasa.gob.do/index/AutoGestionTransparencia/Archivos/Finanzas/FN_InformesAuditorias/auditoriasexternas2015/Estados%20Financieros%20Auditados%202015.pdf" TargetMode="External"/><Relationship Id="rId17" Type="http://schemas.openxmlformats.org/officeDocument/2006/relationships/hyperlink" Target="http://www.arssenasa.gob.do/index/AutoGestionTransparencia/Archivos/BaseLegalInstitucional/BLI_Resoluciones/WOVANP5GAI/ResolucionNo.002062016,AfiliacionyDesafiliaciondeDependientesDyA.pdf" TargetMode="External"/><Relationship Id="rId38" Type="http://schemas.openxmlformats.org/officeDocument/2006/relationships/hyperlink" Target="http://www.arssenasa.gob.do/index/AutoGestionTransparencia/Archivos/MarcoLegaldelSistemadeTransparencia/MLST_Leyes/leyes/Ley%20No.%2013-07%20Sobre%20%20Tribunal%20Superior%20Administrativo.pdf" TargetMode="External"/><Relationship Id="rId59" Type="http://schemas.openxmlformats.org/officeDocument/2006/relationships/hyperlink" Target="http://digeig.gob.do/web/file/DecretoDIGEIG.pdf" TargetMode="External"/><Relationship Id="rId103" Type="http://schemas.openxmlformats.org/officeDocument/2006/relationships/hyperlink" Target="http://www.arssenasa.gob.do/index/AutoGestionTransparencia/Archivos/PlanEstrategicodelaInstitucion/PEI_PlanificacionEstrategica/planificacionestrategica/PE%20SeNaSa-Web.pdf" TargetMode="External"/><Relationship Id="rId124" Type="http://schemas.openxmlformats.org/officeDocument/2006/relationships/hyperlink" Target="http://www.arssenasa.gob.do/index/AutoGestionTransparencia/Archivos/PublicacionesOficiales/PO_Publicaciones/publicaciones/Memoria%20Institucional%20SeNaSa%20ano%202012.pdf" TargetMode="External"/><Relationship Id="rId70" Type="http://schemas.openxmlformats.org/officeDocument/2006/relationships/hyperlink" Target="http://digeig.gob.do/web/file/D1523_04.pdf" TargetMode="External"/><Relationship Id="rId91" Type="http://schemas.openxmlformats.org/officeDocument/2006/relationships/hyperlink" Target="http://www.arssenasa.gob.do/index/AutoGestionTransparencia/Archivos/OficinadeLibreAccesoalaInformacion/OLAI_EstructuraOrganica/organigramadelaoai/organigramaOAI.pdf" TargetMode="External"/><Relationship Id="rId145" Type="http://schemas.openxmlformats.org/officeDocument/2006/relationships/hyperlink" Target="https://www.arssenasa.gob.do/transparencia/Home/Zone?menuDescripcion=Servicios%20al%20P%C3%BAblico&amp;itemDescripcion=R%C3%A9gimen%20Contributivo&amp;idItem=27" TargetMode="External"/><Relationship Id="rId166" Type="http://schemas.openxmlformats.org/officeDocument/2006/relationships/hyperlink" Target="https://www.arssenasa.gob.do/transparencia/Home/Zone?menuDescripcion=Recursos%20Humanos&amp;itemDescripcion=Directorio%20Gerencial&amp;idItem=63" TargetMode="External"/><Relationship Id="rId187" Type="http://schemas.openxmlformats.org/officeDocument/2006/relationships/hyperlink" Target="https://www.arssenasa.gob.do/transparencia/Home/Zone?menuDescripcion=Compras%20y%20Contrataciones&amp;itemDescripcion=Compra%20Directa&amp;idItem=8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arssenasa.gob.do/transparencia/Home/Zone?menuDescripcion=Finanzas&amp;itemDescripcion=Relaci%C3%B3n%20de%20Ingresos%20y%20Egresos&amp;idItem=52" TargetMode="External"/><Relationship Id="rId28" Type="http://schemas.openxmlformats.org/officeDocument/2006/relationships/hyperlink" Target="http://www.arssenasa.gob.do/index/AutoGestionTransparencia/Archivos/BaseLegalInstitucional/BLI_OtrasNormativas/otrasnormativas/Resoluciones%20de%20COSENASA%2067%20a%2069.pdf" TargetMode="External"/><Relationship Id="rId49" Type="http://schemas.openxmlformats.org/officeDocument/2006/relationships/hyperlink" Target="http://www.arssenasa.gob.do/index/AutoGestionTransparencia/Archivos/MarcoLegaldelSistemadeTransparencia/MLST_Leyes/leyes/Ley%206-06%20De%20Credito%20Publico.pdf" TargetMode="External"/><Relationship Id="rId114" Type="http://schemas.openxmlformats.org/officeDocument/2006/relationships/hyperlink" Target="http://www.arssenasa.gob.do/index/AutoGestionTransparencia/Archivos/PlanEstrategicodelaInstitucion/PEI_InformesLogros/evaluacionplanesoperativosanuales/SENASA%20POA%202010.pdf" TargetMode="External"/><Relationship Id="rId60" Type="http://schemas.openxmlformats.org/officeDocument/2006/relationships/hyperlink" Target="http://www.arssenasa.gob.do/index/AutoGestionTransparencia/Archivos/MarcoLegaldelSistemadeTransparencia/MLST_Decretos/decretos/Decreto%20No.%20%20486-12%20Que%20Crea%20la%20Direccion%20General%20de%20etica.pdf" TargetMode="External"/><Relationship Id="rId81" Type="http://schemas.openxmlformats.org/officeDocument/2006/relationships/hyperlink" Target="http://www.arssenasa.gob.do/index/AutoGestionTransparencia/Archivos/MarcoLegaldelSistemadeTransparencia/MLST_Resoluciones/resoluciones/Reglamento%20No.%2009-04.pdf" TargetMode="External"/><Relationship Id="rId135" Type="http://schemas.openxmlformats.org/officeDocument/2006/relationships/hyperlink" Target="https://www.arssenasa.gob.do/index/AutoGestionTransparencia/Archivos/PublicacionesOficiales/PO_Publicaciones/boletines/Boletin_Ano_2_No_2.pdf" TargetMode="External"/><Relationship Id="rId156" Type="http://schemas.openxmlformats.org/officeDocument/2006/relationships/hyperlink" Target="https://www.arssenasa.gob.do/transparencia/Home/Zone?menuDescripcion=Presupuesto&amp;itemDescripcion=Ejecuci%C3%B3n%20del%20Presupuesto&amp;idItem=33" TargetMode="External"/><Relationship Id="rId177" Type="http://schemas.openxmlformats.org/officeDocument/2006/relationships/hyperlink" Target="https://www.arssenasa.gob.do/transparencia/Home/Zone?menuDescripcion=Compras%20y%20Contrataciones&amp;itemDescripcion=Licitaciones%20Restringidas&amp;idItem=43" TargetMode="External"/><Relationship Id="rId198" Type="http://schemas.openxmlformats.org/officeDocument/2006/relationships/hyperlink" Target="https://www.arssenasa.gob.do/transparencia/Home/Zone?menuDescripcion=Presupuesto&amp;itemDescripcion=Ejecuci%C3%B3n%20del%20Presupuesto&amp;idItem=33" TargetMode="External"/><Relationship Id="rId202" Type="http://schemas.openxmlformats.org/officeDocument/2006/relationships/hyperlink" Target="https://www.arssenasa.gob.do/index/AutoGestionTransparencia/Archivos/Finanzas/FN_InformesAuditorias/auditoriasexternas2015/Estados%20Financieros%20Auditados%202014.pdf" TargetMode="External"/><Relationship Id="rId18" Type="http://schemas.openxmlformats.org/officeDocument/2006/relationships/hyperlink" Target="http://www.arssenasa.gob.do/index/AutoGestionTransparencia/Archivos/BaseLegalInstitucional/BLI_Resoluciones/WOVANP5GAI/ResolucionNo.002002014QueapruebalosplanesalternativosdeSalud.pdf" TargetMode="External"/><Relationship Id="rId39" Type="http://schemas.openxmlformats.org/officeDocument/2006/relationships/hyperlink" Target="http://www.arssenasa.gob.do/index/AutoGestionTransparencia/Archivos/MarcoLegaldelSistemadeTransparencia/MLST_Leyes/leyes/Ley%2010-07%20Que%20Instituye%20el%20Sistema%20Nacional%20de%20Control%20Inter.pdf" TargetMode="External"/><Relationship Id="rId50" Type="http://schemas.openxmlformats.org/officeDocument/2006/relationships/hyperlink" Target="http://www.arssenasa.gob.do/index/AutoGestionTransparencia/Archivos/MarcoLegaldelSistemadeTransparencia/MLST_Leyes/leyes/Ley%20567-05%20De%20Tesoreria%20Nacional.pdf" TargetMode="External"/><Relationship Id="rId104" Type="http://schemas.openxmlformats.org/officeDocument/2006/relationships/hyperlink" Target="http://www.arssenasa.gob.do/index/AutoGestionTransparencia/Archivos/PlanEstrategicodelaInstitucion/PEI_PlanificacionEstrategica/planificacionestrategica/Plan%20Estrategico%202008-2012.pdf" TargetMode="External"/><Relationship Id="rId125" Type="http://schemas.openxmlformats.org/officeDocument/2006/relationships/hyperlink" Target="http://www.arssenasa.gob.do/index/AutoGestionTransparencia/Archivos/PublicacionesOficiales/PO_Publicaciones/publicaciones/senasa%20gestion%202010.pdf" TargetMode="External"/><Relationship Id="rId146" Type="http://schemas.openxmlformats.org/officeDocument/2006/relationships/hyperlink" Target="https://www.arssenasa.gob.do/transparencia/Home/Zone?menuDescripcion=Servicios%20al%20P%C3%BAblico&amp;itemDescripcion=R%C3%A9gimen%20Subsidiado&amp;idItem=28" TargetMode="External"/><Relationship Id="rId167" Type="http://schemas.openxmlformats.org/officeDocument/2006/relationships/hyperlink" Target="http://www.arssenasa.gob.do/index/AutoGestionTransparencia/Archivos/RecursosHumanos/erg24rg/guigug/Reglamento%20Interno%20de%20Recursos%20Humanos%20!.pdf" TargetMode="External"/><Relationship Id="rId188" Type="http://schemas.openxmlformats.org/officeDocument/2006/relationships/hyperlink" Target="http://digeig.gob.do/web/es/transparencia/proyectos-y-programas/descripcion-de-los-programas-y-proyectos/" TargetMode="External"/><Relationship Id="rId71" Type="http://schemas.openxmlformats.org/officeDocument/2006/relationships/hyperlink" Target="http://www.arssenasa.gob.do/index/AutoGestionTransparencia/Archivos/MarcoLegaldelSistemadeTransparencia/MLST_Decretos/decretos/Decreto%20No.%201523-04%20Que%20establece%20el%20procedimiento%20para%20la%20C.pdf" TargetMode="External"/><Relationship Id="rId92" Type="http://schemas.openxmlformats.org/officeDocument/2006/relationships/hyperlink" Target="http://www.arssenasa.gob.do/index/AutoGestionTransparencia/Archivos/OficinadeLibreAccesoalaInformacion/OLAI_ManualProcedimiento/manualdeprocedimiento/MANUAL%20PILOTO%20DE%20POLITICAS%20Y%20PROCEDIMIENTOS%20DE%20LA%20OAI%20SENASA%20(1).PDF" TargetMode="External"/><Relationship Id="rId213" Type="http://schemas.openxmlformats.org/officeDocument/2006/relationships/hyperlink" Target="https://www.arssenasa.gob.do/transparencia/Home/Zone?menuDescripcion=Finanzas&amp;itemDescripcion=Consulta%20de%20Vi%C3%A1ticos&amp;idItem=7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rssenasa.gob.do/index/AutoGestionTransparencia/Archivos/BaseLegalInstitucional/BLI_OtrasNormativas/otrasnormativas/Resoluciones%20CoSeNaSa%201ra.%20-%2063va.pdf" TargetMode="External"/><Relationship Id="rId40" Type="http://schemas.openxmlformats.org/officeDocument/2006/relationships/hyperlink" Target="http://digeig.gob.do/web/file/ley507_rd.pdf" TargetMode="External"/><Relationship Id="rId115" Type="http://schemas.openxmlformats.org/officeDocument/2006/relationships/hyperlink" Target="http://www.arssenasa.gob.do/index/AutoGestionTransparencia/Archivos/PlanEstrategicodelaInstitucion/PEI_InformesLogros/evaluacionplanesoperativosanuales/EVALUACION_POA_2009.pdf" TargetMode="External"/><Relationship Id="rId136" Type="http://schemas.openxmlformats.org/officeDocument/2006/relationships/hyperlink" Target="https://www.arssenasa.gob.do/index/AutoGestionTransparencia/Archivos/PublicacionesOficiales/PO_Publicaciones/boletines/Boletin_Ano_2_No_1.pdf" TargetMode="External"/><Relationship Id="rId157" Type="http://schemas.openxmlformats.org/officeDocument/2006/relationships/hyperlink" Target="https://www.arssenasa.gob.do/transparencia/Home/Zone?menuDescripcion=Recursos%20Humanos&amp;itemDescripcion=N%C3%B3mina%20de%20Empleados&amp;idItem=34" TargetMode="External"/><Relationship Id="rId178" Type="http://schemas.openxmlformats.org/officeDocument/2006/relationships/hyperlink" Target="https://www.arssenasa.gob.do/transparencia/Home/Zone?menuDescripcion=Compras%20y%20Contrataciones&amp;itemDescripcion=Sorteos%20de%20Obras&amp;idItem=44" TargetMode="External"/><Relationship Id="rId61" Type="http://schemas.openxmlformats.org/officeDocument/2006/relationships/hyperlink" Target="http://www.arssenasa.gob.do/index/AutoGestionTransparencia/Archivos/MarcoLegaldelSistemadeTransparencia/MLST_Decretos/decretos/Decreto%20%20481-08%20Reglamento%20de%20la%20Ley%20General%20de%20Archivos.pdf" TargetMode="External"/><Relationship Id="rId82" Type="http://schemas.openxmlformats.org/officeDocument/2006/relationships/hyperlink" Target="http://digeig.gob.do/web/file/ReglamentoNo_0604AplicacindelaLeyNo_1004.pdf" TargetMode="External"/><Relationship Id="rId199" Type="http://schemas.openxmlformats.org/officeDocument/2006/relationships/hyperlink" Target="http://digeig.gob.do/web/es/transparencia/finanzas/informes-de-auditorias/" TargetMode="External"/><Relationship Id="rId203" Type="http://schemas.openxmlformats.org/officeDocument/2006/relationships/hyperlink" Target="https://www.arssenasa.gob.do/index/AutoGestionTransparencia/Archivos/Finanzas/FN_InformesAuditorias/auditoriasexternas/Estados%20Financieros%20Auditados%202013.pdf" TargetMode="External"/><Relationship Id="rId19" Type="http://schemas.openxmlformats.org/officeDocument/2006/relationships/hyperlink" Target="http://www.arssenasa.gob.do/index/AutoGestionTransparencia/Archivos/BaseLegalInstitucional/BLI_Resoluciones/WOVANP5GAI/ResolucionNo.0001882012queregulavariosprocesosdeafiliacion.pdf" TargetMode="External"/><Relationship Id="rId30" Type="http://schemas.openxmlformats.org/officeDocument/2006/relationships/hyperlink" Target="http://www.arssenasa.gob.do/index/AutoGestionTransparencia/Archivos/MarcoLegaldelSistemadeTransparencia/MLST_Leyes/leyes/Ley31114SobreDeclaracionJuradadeBienes.pdf" TargetMode="External"/><Relationship Id="rId105" Type="http://schemas.openxmlformats.org/officeDocument/2006/relationships/hyperlink" Target="http://digeig.gob.do/web/es/transparencia/plan-estrategico-de-la-institucion/informes-de-logros-y-o-seguimiento-del-plan-estrategico/" TargetMode="External"/><Relationship Id="rId126" Type="http://schemas.openxmlformats.org/officeDocument/2006/relationships/hyperlink" Target="http://www.arssenasa.gob.do/index/AutoGestionTransparencia/Archivos/PublicacionesOficiales/PO_Publicaciones/publicaciones/RESUMEN_DE_GESTION_2009.pdf" TargetMode="External"/><Relationship Id="rId147" Type="http://schemas.openxmlformats.org/officeDocument/2006/relationships/hyperlink" Target="https://www.arssenasa.gob.do/transparencia/Home/Zone?menuDescripcion=Servicios%20al%20P%C3%BAblico&amp;itemDescripcion=Pensionados%20y%20Jubilados&amp;idItem=29" TargetMode="External"/><Relationship Id="rId168" Type="http://schemas.openxmlformats.org/officeDocument/2006/relationships/hyperlink" Target="https://www.arssenasa.gob.do/transparencia/Home/Zone?menuDescripcion=Beneficiarios%20Programas%20Asistenciales&amp;itemDescripcion=Beneficiarios&amp;idItem=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9ACEC-72AA-4D94-A1CE-2DE9F176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2808</Words>
  <Characters>70448</Characters>
  <Application>Microsoft Office Word</Application>
  <DocSecurity>0</DocSecurity>
  <Lines>587</Lines>
  <Paragraphs>1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Linabel Luciano</cp:lastModifiedBy>
  <cp:revision>14</cp:revision>
  <cp:lastPrinted>2016-03-01T13:21:00Z</cp:lastPrinted>
  <dcterms:created xsi:type="dcterms:W3CDTF">2017-11-15T17:37:00Z</dcterms:created>
  <dcterms:modified xsi:type="dcterms:W3CDTF">2017-12-11T18:17:00Z</dcterms:modified>
</cp:coreProperties>
</file>